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HAnsi"/>
          <w:color w:val="auto"/>
          <w:kern w:val="2"/>
          <w:sz w:val="21"/>
          <w:szCs w:val="22"/>
          <w:lang w:val="zh-CN"/>
        </w:rPr>
        <w:id w:val="593671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872" w:rsidRPr="00311947" w:rsidRDefault="006F6872" w:rsidP="0095710F">
          <w:pPr>
            <w:pStyle w:val="TOC"/>
            <w:jc w:val="center"/>
            <w:rPr>
              <w:rFonts w:asciiTheme="minorHAnsi" w:eastAsiaTheme="minorEastAsia" w:hAnsiTheme="minorHAnsi" w:cstheme="minorHAnsi"/>
            </w:rPr>
          </w:pPr>
          <w:r w:rsidRPr="00311947">
            <w:rPr>
              <w:rFonts w:asciiTheme="minorHAnsi" w:eastAsiaTheme="minorEastAsia" w:hAnsiTheme="minorHAnsi" w:cstheme="minorHAnsi"/>
              <w:lang w:val="zh-CN"/>
            </w:rPr>
            <w:t>目录</w:t>
          </w:r>
        </w:p>
        <w:p w:rsidR="00DE17D5" w:rsidRPr="00DE17D5" w:rsidRDefault="006F6872">
          <w:pPr>
            <w:pStyle w:val="10"/>
            <w:tabs>
              <w:tab w:val="left" w:pos="42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r w:rsidRPr="00DE17D5">
            <w:rPr>
              <w:rFonts w:eastAsiaTheme="majorEastAsia" w:cstheme="minorHAnsi"/>
              <w:b/>
              <w:bCs/>
              <w:sz w:val="24"/>
              <w:lang w:val="zh-CN"/>
            </w:rPr>
            <w:fldChar w:fldCharType="begin"/>
          </w:r>
          <w:r w:rsidRPr="00DE17D5">
            <w:rPr>
              <w:rFonts w:eastAsiaTheme="majorEastAsia" w:cstheme="minorHAnsi"/>
              <w:b/>
              <w:bCs/>
              <w:sz w:val="24"/>
              <w:lang w:val="zh-CN"/>
            </w:rPr>
            <w:instrText xml:space="preserve"> TOC \o "1-3" \h \z \u </w:instrText>
          </w:r>
          <w:r w:rsidRPr="00DE17D5">
            <w:rPr>
              <w:rFonts w:eastAsiaTheme="majorEastAsia" w:cstheme="minorHAnsi"/>
              <w:b/>
              <w:bCs/>
              <w:sz w:val="24"/>
              <w:lang w:val="zh-CN"/>
            </w:rPr>
            <w:fldChar w:fldCharType="separate"/>
          </w:r>
          <w:hyperlink w:anchor="_Toc533525557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1.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集群架构图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57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2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10"/>
            <w:tabs>
              <w:tab w:val="left" w:pos="42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58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2.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Percona XtraDB Cluster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集群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58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2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59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2.1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docker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镜像集群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59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2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10"/>
            <w:tabs>
              <w:tab w:val="left" w:pos="42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0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3.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Mycat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集群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0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4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1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3.1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下载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1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4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2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3.2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解压缩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2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4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3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3.3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修改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server.xml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配置文件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3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4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4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3.4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修改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schema.xml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配置文件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4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5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5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3.5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启动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mycat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5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1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6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3.6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连接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mycat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测试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6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1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7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3.7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启动另一个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mycat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7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1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10"/>
            <w:tabs>
              <w:tab w:val="left" w:pos="42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8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4.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Haproxy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集群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8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1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69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4.1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创建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haproxy.cfg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配置文件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69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1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0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4.2 </w:t>
            </w:r>
            <w:r w:rsid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启动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HAProxy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镜像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0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2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1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4.3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访问监控页面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1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3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2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4.4</w:t>
            </w:r>
            <w:r w:rsid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 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测试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2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3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10"/>
            <w:tabs>
              <w:tab w:val="left" w:pos="42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3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5.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keepalived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集群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3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3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4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1 </w:t>
            </w:r>
            <w:r w:rsid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安装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4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3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5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2  </w:t>
            </w:r>
            <w:r w:rsid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解压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5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3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6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3 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安装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6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3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7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4 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复制或者连接文件到指定目录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7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4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8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5 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创建启动项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8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4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79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6 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修改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keepalived.conf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配置文件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79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4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80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7 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设置更新虚拟服务器（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VIP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）地址的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arp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记录到网关脚本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80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6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81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8 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设置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HAproxy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服务监控脚本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81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7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82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9  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内核优化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82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8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83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10 </w:t>
            </w:r>
            <w:r w:rsid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启动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83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9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84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5.11</w:t>
            </w:r>
            <w:r w:rsid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安装配置并启动另一台机器的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keepalived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84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9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85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5.12 </w:t>
            </w:r>
            <w:r w:rsid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测试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85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9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10"/>
            <w:tabs>
              <w:tab w:val="left" w:pos="42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86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6.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问题和解决方案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86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19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87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6.1  </w:t>
            </w:r>
            <w:r w:rsid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   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Percona XtraDB Cluster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问题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87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20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DE17D5" w:rsidRPr="00DE17D5" w:rsidRDefault="00466C5C">
          <w:pPr>
            <w:pStyle w:val="20"/>
            <w:tabs>
              <w:tab w:val="left" w:pos="1050"/>
              <w:tab w:val="right" w:leader="dot" w:pos="8296"/>
            </w:tabs>
            <w:rPr>
              <w:rFonts w:eastAsiaTheme="majorEastAsia" w:cstheme="minorHAnsi"/>
              <w:b/>
              <w:noProof/>
              <w:sz w:val="24"/>
            </w:rPr>
          </w:pPr>
          <w:hyperlink w:anchor="_Toc533525588" w:history="1"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6.2</w:t>
            </w:r>
            <w:r w:rsidR="00DE17D5" w:rsidRPr="00DE17D5">
              <w:rPr>
                <w:rFonts w:eastAsiaTheme="majorEastAsia" w:cstheme="minorHAnsi"/>
                <w:b/>
                <w:noProof/>
                <w:sz w:val="24"/>
              </w:rPr>
              <w:tab/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 xml:space="preserve">keepalived </w:t>
            </w:r>
            <w:r w:rsidR="00DE17D5" w:rsidRPr="00DE17D5">
              <w:rPr>
                <w:rStyle w:val="a4"/>
                <w:rFonts w:eastAsiaTheme="majorEastAsia" w:cstheme="minorHAnsi"/>
                <w:b/>
                <w:noProof/>
                <w:sz w:val="24"/>
              </w:rPr>
              <w:t>安装问题（返回安装流程）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tab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begin"/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instrText xml:space="preserve"> PAGEREF _Toc533525588 \h </w:instrTex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separate"/>
            </w:r>
            <w:r w:rsidR="00AD3159">
              <w:rPr>
                <w:rFonts w:eastAsiaTheme="majorEastAsia" w:cstheme="minorHAnsi"/>
                <w:b/>
                <w:noProof/>
                <w:webHidden/>
                <w:sz w:val="24"/>
              </w:rPr>
              <w:t>20</w:t>
            </w:r>
            <w:r w:rsidR="00DE17D5" w:rsidRPr="00DE17D5">
              <w:rPr>
                <w:rFonts w:eastAsiaTheme="maj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6F6872" w:rsidRPr="00311947" w:rsidRDefault="006F6872">
          <w:pPr>
            <w:rPr>
              <w:rFonts w:cstheme="minorHAnsi"/>
            </w:rPr>
          </w:pPr>
          <w:r w:rsidRPr="00DE17D5">
            <w:rPr>
              <w:rFonts w:eastAsiaTheme="majorEastAsia" w:cstheme="minorHAnsi"/>
              <w:b/>
              <w:bCs/>
              <w:sz w:val="24"/>
              <w:lang w:val="zh-CN"/>
            </w:rPr>
            <w:fldChar w:fldCharType="end"/>
          </w:r>
        </w:p>
      </w:sdtContent>
    </w:sdt>
    <w:p w:rsidR="006F6872" w:rsidRPr="00311947" w:rsidRDefault="006F6872" w:rsidP="006F6872">
      <w:pPr>
        <w:pStyle w:val="a3"/>
        <w:ind w:left="360" w:firstLineChars="0" w:firstLine="0"/>
        <w:outlineLvl w:val="0"/>
        <w:rPr>
          <w:rFonts w:cstheme="minorHAnsi"/>
          <w:b/>
          <w:sz w:val="28"/>
        </w:rPr>
      </w:pPr>
    </w:p>
    <w:p w:rsidR="006F6872" w:rsidRPr="00311947" w:rsidRDefault="006F6872" w:rsidP="006F6872">
      <w:pPr>
        <w:pStyle w:val="a3"/>
        <w:ind w:left="360" w:firstLineChars="0" w:firstLine="0"/>
        <w:outlineLvl w:val="0"/>
        <w:rPr>
          <w:rFonts w:cstheme="minorHAnsi"/>
          <w:b/>
          <w:sz w:val="28"/>
        </w:rPr>
      </w:pPr>
    </w:p>
    <w:p w:rsidR="006F6872" w:rsidRPr="00311947" w:rsidRDefault="006F6872" w:rsidP="006F6872">
      <w:pPr>
        <w:pStyle w:val="a3"/>
        <w:ind w:left="360" w:firstLineChars="0" w:firstLine="0"/>
        <w:outlineLvl w:val="0"/>
        <w:rPr>
          <w:rFonts w:cstheme="minorHAnsi"/>
          <w:b/>
          <w:sz w:val="28"/>
        </w:rPr>
      </w:pPr>
    </w:p>
    <w:p w:rsidR="006F6872" w:rsidRPr="00311947" w:rsidRDefault="006F6872" w:rsidP="006F6872">
      <w:pPr>
        <w:pStyle w:val="a3"/>
        <w:ind w:left="360" w:firstLineChars="0" w:firstLine="0"/>
        <w:outlineLvl w:val="0"/>
        <w:rPr>
          <w:rFonts w:cstheme="minorHAnsi"/>
          <w:b/>
          <w:sz w:val="28"/>
        </w:rPr>
      </w:pPr>
    </w:p>
    <w:p w:rsidR="006F6872" w:rsidRPr="00311947" w:rsidRDefault="006F6872" w:rsidP="00D66E31">
      <w:pPr>
        <w:pStyle w:val="a3"/>
        <w:numPr>
          <w:ilvl w:val="0"/>
          <w:numId w:val="2"/>
        </w:numPr>
        <w:ind w:firstLineChars="0"/>
        <w:outlineLvl w:val="0"/>
        <w:rPr>
          <w:rFonts w:cstheme="minorHAnsi"/>
          <w:b/>
          <w:sz w:val="28"/>
        </w:rPr>
      </w:pPr>
      <w:bookmarkStart w:id="1" w:name="_Toc533525557"/>
      <w:r w:rsidRPr="00311947">
        <w:rPr>
          <w:rFonts w:cstheme="minorHAnsi"/>
          <w:b/>
          <w:sz w:val="28"/>
        </w:rPr>
        <w:lastRenderedPageBreak/>
        <w:t>集群架构图</w:t>
      </w:r>
      <w:bookmarkEnd w:id="1"/>
    </w:p>
    <w:p w:rsidR="002B3930" w:rsidRPr="00311947" w:rsidRDefault="002B3930" w:rsidP="002B3930">
      <w:pPr>
        <w:pStyle w:val="a3"/>
        <w:ind w:left="360" w:firstLineChars="0" w:firstLine="0"/>
        <w:rPr>
          <w:rFonts w:cstheme="minorHAnsi"/>
          <w:b/>
          <w:sz w:val="28"/>
        </w:rPr>
      </w:pPr>
      <w:r w:rsidRPr="00311947">
        <w:rPr>
          <w:rFonts w:cstheme="minorHAnsi"/>
          <w:b/>
          <w:noProof/>
          <w:sz w:val="28"/>
        </w:rPr>
        <w:drawing>
          <wp:inline distT="0" distB="0" distL="0" distR="0">
            <wp:extent cx="4810760" cy="59556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930" w:rsidRPr="00311947" w:rsidRDefault="002B3930" w:rsidP="00D66E31">
      <w:pPr>
        <w:pStyle w:val="a3"/>
        <w:numPr>
          <w:ilvl w:val="0"/>
          <w:numId w:val="2"/>
        </w:numPr>
        <w:ind w:firstLineChars="0"/>
        <w:outlineLvl w:val="0"/>
        <w:rPr>
          <w:rFonts w:cstheme="minorHAnsi"/>
          <w:b/>
          <w:sz w:val="28"/>
        </w:rPr>
      </w:pPr>
      <w:bookmarkStart w:id="2" w:name="_Toc533525558"/>
      <w:r w:rsidRPr="00311947">
        <w:rPr>
          <w:rFonts w:cstheme="minorHAnsi"/>
          <w:b/>
          <w:sz w:val="28"/>
        </w:rPr>
        <w:t>Percona XtraDB Cluster</w:t>
      </w:r>
      <w:r w:rsidRPr="00311947">
        <w:rPr>
          <w:rFonts w:cstheme="minorHAnsi"/>
          <w:b/>
          <w:sz w:val="28"/>
        </w:rPr>
        <w:t>集群</w:t>
      </w:r>
      <w:bookmarkEnd w:id="2"/>
    </w:p>
    <w:p w:rsidR="00C479C2" w:rsidRPr="00311947" w:rsidRDefault="00AC59A5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3" w:name="_Toc533525559"/>
      <w:r w:rsidRPr="00311947">
        <w:rPr>
          <w:rFonts w:cstheme="minorHAnsi"/>
          <w:b/>
          <w:sz w:val="24"/>
        </w:rPr>
        <w:t>docker</w:t>
      </w:r>
      <w:r w:rsidRPr="00311947">
        <w:rPr>
          <w:rFonts w:cstheme="minorHAnsi"/>
          <w:b/>
          <w:sz w:val="24"/>
        </w:rPr>
        <w:t>镜像集群</w:t>
      </w:r>
      <w:bookmarkEnd w:id="3"/>
    </w:p>
    <w:p w:rsidR="00AC59A5" w:rsidRPr="00311947" w:rsidRDefault="00AC59A5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创建存放持久化数据的目录</w:t>
      </w:r>
    </w:p>
    <w:p w:rsidR="00AC59A5" w:rsidRPr="00311947" w:rsidRDefault="00AC59A5" w:rsidP="00AC59A5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mkdir mysql1</w:t>
      </w:r>
    </w:p>
    <w:p w:rsidR="00AC59A5" w:rsidRPr="00311947" w:rsidRDefault="00AC59A5" w:rsidP="00AC59A5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mkdir mysql2</w:t>
      </w:r>
    </w:p>
    <w:p w:rsidR="00AC59A5" w:rsidRPr="00311947" w:rsidRDefault="00354023" w:rsidP="00AC59A5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chmod 777 mysql1</w:t>
      </w:r>
    </w:p>
    <w:p w:rsidR="00354023" w:rsidRPr="00311947" w:rsidRDefault="00354023" w:rsidP="00AC59A5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chmod 777 mysql2</w:t>
      </w:r>
    </w:p>
    <w:p w:rsidR="00354023" w:rsidRPr="00311947" w:rsidRDefault="00354023" w:rsidP="00AC59A5">
      <w:pPr>
        <w:pStyle w:val="a3"/>
        <w:ind w:left="1980" w:firstLineChars="0" w:firstLine="0"/>
        <w:rPr>
          <w:rFonts w:cstheme="minorHAnsi"/>
          <w:sz w:val="24"/>
        </w:rPr>
      </w:pPr>
    </w:p>
    <w:p w:rsidR="00AC59A5" w:rsidRPr="00311947" w:rsidRDefault="00AC59A5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创建网络</w:t>
      </w:r>
      <w:r w:rsidRPr="00311947">
        <w:rPr>
          <w:rFonts w:cstheme="minorHAnsi"/>
          <w:sz w:val="24"/>
        </w:rPr>
        <w:t>pxc-net</w:t>
      </w:r>
    </w:p>
    <w:p w:rsidR="00D54846" w:rsidRDefault="00D54846" w:rsidP="00AC59A5">
      <w:pPr>
        <w:pStyle w:val="a3"/>
        <w:ind w:left="1980" w:firstLineChars="0" w:firstLine="0"/>
        <w:rPr>
          <w:rFonts w:cstheme="minorHAnsi"/>
          <w:sz w:val="24"/>
          <w:szCs w:val="24"/>
        </w:rPr>
      </w:pPr>
    </w:p>
    <w:p w:rsidR="00AC59A5" w:rsidRPr="00311947" w:rsidRDefault="00AC59A5" w:rsidP="00AC59A5">
      <w:pPr>
        <w:pStyle w:val="a3"/>
        <w:ind w:left="1980" w:firstLineChars="0" w:firstLine="0"/>
        <w:rPr>
          <w:rFonts w:cstheme="minorHAnsi"/>
          <w:sz w:val="24"/>
          <w:szCs w:val="24"/>
        </w:rPr>
      </w:pPr>
      <w:r w:rsidRPr="00311947">
        <w:rPr>
          <w:rFonts w:cstheme="minorHAnsi"/>
          <w:sz w:val="24"/>
          <w:szCs w:val="24"/>
        </w:rPr>
        <w:lastRenderedPageBreak/>
        <w:t xml:space="preserve">docker network create </w:t>
      </w:r>
      <w:r w:rsidR="00617772" w:rsidRPr="00311947">
        <w:rPr>
          <w:rFonts w:cstheme="minorHAnsi"/>
          <w:sz w:val="24"/>
          <w:szCs w:val="24"/>
        </w:rPr>
        <w:t>-</w:t>
      </w:r>
      <w:r w:rsidRPr="00311947">
        <w:rPr>
          <w:rFonts w:cstheme="minorHAnsi"/>
          <w:sz w:val="24"/>
          <w:szCs w:val="24"/>
        </w:rPr>
        <w:t xml:space="preserve">d </w:t>
      </w:r>
      <w:r w:rsidR="00617772" w:rsidRPr="00311947">
        <w:rPr>
          <w:rFonts w:cstheme="minorHAnsi"/>
          <w:sz w:val="24"/>
          <w:szCs w:val="24"/>
        </w:rPr>
        <w:t xml:space="preserve">bridge </w:t>
      </w:r>
      <w:r w:rsidR="00E95D28" w:rsidRPr="00311947">
        <w:rPr>
          <w:rFonts w:cstheme="minorHAnsi"/>
          <w:sz w:val="24"/>
          <w:szCs w:val="24"/>
        </w:rPr>
        <w:t xml:space="preserve">--subnet=10.10.1.0/24 </w:t>
      </w:r>
      <w:r w:rsidR="00AA3373">
        <w:rPr>
          <w:rFonts w:cstheme="minorHAnsi"/>
          <w:sz w:val="24"/>
          <w:szCs w:val="24"/>
        </w:rPr>
        <w:t xml:space="preserve">                       </w:t>
      </w:r>
      <w:r w:rsidR="00E95D28" w:rsidRPr="00311947">
        <w:rPr>
          <w:rFonts w:cstheme="minorHAnsi"/>
          <w:sz w:val="24"/>
          <w:szCs w:val="24"/>
        </w:rPr>
        <w:t>--gateway=10.10.1.254 --attachable=true pxc-net</w:t>
      </w:r>
    </w:p>
    <w:p w:rsidR="00AC59A5" w:rsidRPr="00311947" w:rsidRDefault="00AC59A5" w:rsidP="00AC59A5">
      <w:pPr>
        <w:pStyle w:val="a3"/>
        <w:ind w:left="1980" w:firstLineChars="0" w:firstLine="0"/>
        <w:rPr>
          <w:rFonts w:cstheme="minorHAnsi"/>
          <w:sz w:val="24"/>
          <w:szCs w:val="24"/>
        </w:rPr>
      </w:pPr>
    </w:p>
    <w:p w:rsidR="00AC59A5" w:rsidRPr="00311947" w:rsidRDefault="00F43941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创建结点</w:t>
      </w:r>
      <w:r w:rsidRPr="00311947">
        <w:rPr>
          <w:rFonts w:cstheme="minorHAnsi"/>
          <w:sz w:val="24"/>
        </w:rPr>
        <w:t>1</w:t>
      </w:r>
    </w:p>
    <w:p w:rsidR="00F43941" w:rsidRPr="00311947" w:rsidRDefault="00F43941" w:rsidP="00F43941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docker run -d -p </w:t>
      </w:r>
      <w:r w:rsidR="004E5E74" w:rsidRPr="00311947">
        <w:rPr>
          <w:rFonts w:cstheme="minorHAnsi"/>
          <w:sz w:val="24"/>
        </w:rPr>
        <w:t>330</w:t>
      </w:r>
      <w:r w:rsidR="00A23F71">
        <w:rPr>
          <w:rFonts w:cstheme="minorHAnsi"/>
          <w:sz w:val="24"/>
        </w:rPr>
        <w:t>7</w:t>
      </w:r>
      <w:r w:rsidRPr="00311947">
        <w:rPr>
          <w:rFonts w:cstheme="minorHAnsi"/>
          <w:sz w:val="24"/>
        </w:rPr>
        <w:t>:3306 -e MYSQL_ROOT_PASSWORD=654321 -e CLUSTER_NAME=PXC -e XTRABACKUP_PASSWORD=123456 -v /data/mysql</w:t>
      </w:r>
      <w:r w:rsidR="00354023" w:rsidRPr="00311947">
        <w:rPr>
          <w:rFonts w:cstheme="minorHAnsi"/>
          <w:sz w:val="24"/>
        </w:rPr>
        <w:t>1</w:t>
      </w:r>
      <w:r w:rsidRPr="00311947">
        <w:rPr>
          <w:rFonts w:cstheme="minorHAnsi"/>
          <w:sz w:val="24"/>
        </w:rPr>
        <w:t>/:/var/lib/</w:t>
      </w:r>
      <w:r w:rsidR="00AA3373">
        <w:rPr>
          <w:rFonts w:cstheme="minorHAnsi"/>
          <w:sz w:val="24"/>
        </w:rPr>
        <w:t xml:space="preserve">mysql --privileged --name=node1 </w:t>
      </w:r>
      <w:r w:rsidRPr="00311947">
        <w:rPr>
          <w:rFonts w:cstheme="minorHAnsi"/>
          <w:sz w:val="24"/>
        </w:rPr>
        <w:t>--net=</w:t>
      </w:r>
      <w:r w:rsidR="004E5E74" w:rsidRPr="00311947">
        <w:rPr>
          <w:rFonts w:cstheme="minorHAnsi"/>
          <w:sz w:val="24"/>
          <w:szCs w:val="24"/>
        </w:rPr>
        <w:t>pxc-net</w:t>
      </w:r>
      <w:r w:rsidRPr="00311947">
        <w:rPr>
          <w:rFonts w:cstheme="minorHAnsi"/>
          <w:sz w:val="24"/>
        </w:rPr>
        <w:t xml:space="preserve"> percona/percona-xtradb-cluster</w:t>
      </w:r>
    </w:p>
    <w:p w:rsidR="004E5E74" w:rsidRPr="00AA3373" w:rsidRDefault="004E5E74" w:rsidP="00F43941">
      <w:pPr>
        <w:pStyle w:val="a3"/>
        <w:ind w:left="1980" w:firstLineChars="0" w:firstLine="0"/>
        <w:rPr>
          <w:rFonts w:cstheme="minorHAnsi"/>
          <w:color w:val="FF0000"/>
          <w:sz w:val="24"/>
        </w:rPr>
      </w:pPr>
    </w:p>
    <w:p w:rsidR="00F43941" w:rsidRDefault="00F43941" w:rsidP="00F43941">
      <w:pPr>
        <w:pStyle w:val="a3"/>
        <w:ind w:left="1980" w:firstLineChars="0" w:firstLine="0"/>
        <w:rPr>
          <w:rFonts w:cstheme="minorHAnsi"/>
          <w:color w:val="FF0000"/>
          <w:sz w:val="24"/>
        </w:rPr>
      </w:pPr>
      <w:r w:rsidRPr="00311947">
        <w:rPr>
          <w:rFonts w:cstheme="minorHAnsi"/>
          <w:color w:val="FF0000"/>
          <w:sz w:val="24"/>
        </w:rPr>
        <w:t>注：</w:t>
      </w:r>
      <w:r w:rsidRPr="00311947">
        <w:rPr>
          <w:rFonts w:cstheme="minorHAnsi"/>
          <w:color w:val="FF0000"/>
          <w:sz w:val="24"/>
        </w:rPr>
        <w:t>mysql</w:t>
      </w:r>
      <w:r w:rsidRPr="00311947">
        <w:rPr>
          <w:rFonts w:cstheme="minorHAnsi"/>
          <w:color w:val="FF0000"/>
          <w:sz w:val="24"/>
        </w:rPr>
        <w:t>的</w:t>
      </w:r>
      <w:r w:rsidRPr="00311947">
        <w:rPr>
          <w:rFonts w:cstheme="minorHAnsi"/>
          <w:color w:val="FF0000"/>
          <w:sz w:val="24"/>
        </w:rPr>
        <w:t>root</w:t>
      </w:r>
      <w:r w:rsidRPr="00311947">
        <w:rPr>
          <w:rFonts w:cstheme="minorHAnsi"/>
          <w:color w:val="FF0000"/>
          <w:sz w:val="24"/>
        </w:rPr>
        <w:t>用户密码为</w:t>
      </w:r>
      <w:r w:rsidRPr="00311947">
        <w:rPr>
          <w:rFonts w:cstheme="minorHAnsi"/>
          <w:color w:val="FF0000"/>
          <w:sz w:val="24"/>
        </w:rPr>
        <w:t>654321</w:t>
      </w:r>
      <w:r w:rsidRPr="00311947">
        <w:rPr>
          <w:rFonts w:cstheme="minorHAnsi"/>
          <w:color w:val="FF0000"/>
          <w:sz w:val="24"/>
        </w:rPr>
        <w:t>，</w:t>
      </w:r>
      <w:r w:rsidRPr="00311947">
        <w:rPr>
          <w:rFonts w:cstheme="minorHAnsi"/>
          <w:color w:val="FF0000"/>
          <w:sz w:val="24"/>
        </w:rPr>
        <w:t>xtrabackup</w:t>
      </w:r>
      <w:r w:rsidRPr="00311947">
        <w:rPr>
          <w:rFonts w:cstheme="minorHAnsi"/>
          <w:color w:val="FF0000"/>
          <w:sz w:val="24"/>
        </w:rPr>
        <w:t>用户密码为</w:t>
      </w:r>
      <w:r w:rsidRPr="00311947">
        <w:rPr>
          <w:rFonts w:cstheme="minorHAnsi"/>
          <w:color w:val="FF0000"/>
          <w:sz w:val="24"/>
        </w:rPr>
        <w:t>123456</w:t>
      </w:r>
      <w:r w:rsidR="004E5E74" w:rsidRPr="00311947">
        <w:rPr>
          <w:rFonts w:cstheme="minorHAnsi"/>
          <w:color w:val="FF0000"/>
          <w:sz w:val="24"/>
        </w:rPr>
        <w:t>，结点</w:t>
      </w:r>
      <w:r w:rsidR="004E5E74" w:rsidRPr="00311947">
        <w:rPr>
          <w:rFonts w:cstheme="minorHAnsi"/>
          <w:color w:val="FF0000"/>
          <w:sz w:val="24"/>
        </w:rPr>
        <w:t>1</w:t>
      </w:r>
      <w:r w:rsidR="004E5E74" w:rsidRPr="00311947">
        <w:rPr>
          <w:rFonts w:cstheme="minorHAnsi"/>
          <w:color w:val="FF0000"/>
          <w:sz w:val="24"/>
        </w:rPr>
        <w:t>的名称为</w:t>
      </w:r>
      <w:r w:rsidR="004E5E74" w:rsidRPr="00311947">
        <w:rPr>
          <w:rFonts w:cstheme="minorHAnsi"/>
          <w:color w:val="FF0000"/>
          <w:sz w:val="24"/>
        </w:rPr>
        <w:t>node1</w:t>
      </w:r>
    </w:p>
    <w:p w:rsidR="009C2319" w:rsidRPr="00311947" w:rsidRDefault="009C2319" w:rsidP="00F43941">
      <w:pPr>
        <w:pStyle w:val="a3"/>
        <w:ind w:left="1980" w:firstLineChars="0" w:firstLine="0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>复制时，注意</w:t>
      </w:r>
      <w:r>
        <w:rPr>
          <w:rFonts w:cstheme="minorHAnsi" w:hint="eastAsia"/>
          <w:color w:val="FF0000"/>
          <w:sz w:val="24"/>
        </w:rPr>
        <w:t>-</w:t>
      </w:r>
      <w:r>
        <w:rPr>
          <w:rFonts w:cstheme="minorHAnsi"/>
          <w:color w:val="FF0000"/>
          <w:sz w:val="24"/>
        </w:rPr>
        <w:t>-net=pxc-net</w:t>
      </w:r>
      <w:r>
        <w:rPr>
          <w:rFonts w:cstheme="minorHAnsi"/>
          <w:color w:val="FF0000"/>
          <w:sz w:val="24"/>
        </w:rPr>
        <w:t>前的两个横线符号</w:t>
      </w:r>
    </w:p>
    <w:p w:rsidR="004E5E74" w:rsidRPr="00311947" w:rsidRDefault="004E5E74" w:rsidP="00F43941">
      <w:pPr>
        <w:pStyle w:val="a3"/>
        <w:ind w:left="1980" w:firstLineChars="0" w:firstLine="0"/>
        <w:rPr>
          <w:rFonts w:cstheme="minorHAnsi"/>
          <w:sz w:val="24"/>
        </w:rPr>
      </w:pPr>
    </w:p>
    <w:p w:rsidR="00AC59A5" w:rsidRPr="00311947" w:rsidRDefault="004E5E74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进入结点</w:t>
      </w:r>
      <w:r w:rsidRPr="00311947">
        <w:rPr>
          <w:rFonts w:cstheme="minorHAnsi"/>
          <w:sz w:val="24"/>
        </w:rPr>
        <w:t>1</w:t>
      </w:r>
      <w:r w:rsidRPr="00311947">
        <w:rPr>
          <w:rFonts w:cstheme="minorHAnsi"/>
          <w:sz w:val="24"/>
        </w:rPr>
        <w:t>容器执行</w:t>
      </w:r>
      <w:r w:rsidRPr="00311947">
        <w:rPr>
          <w:rFonts w:cstheme="minorHAnsi"/>
          <w:sz w:val="24"/>
        </w:rPr>
        <w:t>bash</w:t>
      </w:r>
      <w:r w:rsidRPr="00311947">
        <w:rPr>
          <w:rFonts w:cstheme="minorHAnsi"/>
          <w:sz w:val="24"/>
        </w:rPr>
        <w:t>命令</w:t>
      </w:r>
    </w:p>
    <w:p w:rsidR="004E5E74" w:rsidRPr="00311947" w:rsidRDefault="004E5E74" w:rsidP="004E5E74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docker exec </w:t>
      </w:r>
      <w:r w:rsidR="00C82D11" w:rsidRPr="00311947">
        <w:rPr>
          <w:rFonts w:cstheme="minorHAnsi"/>
          <w:sz w:val="24"/>
        </w:rPr>
        <w:t>-</w:t>
      </w:r>
      <w:r w:rsidRPr="00311947">
        <w:rPr>
          <w:rFonts w:cstheme="minorHAnsi"/>
          <w:sz w:val="24"/>
        </w:rPr>
        <w:t>it node1 bash</w:t>
      </w:r>
    </w:p>
    <w:p w:rsidR="004E5E74" w:rsidRPr="00311947" w:rsidRDefault="004E5E74" w:rsidP="004E5E74">
      <w:pPr>
        <w:pStyle w:val="a3"/>
        <w:ind w:left="1980" w:firstLineChars="0" w:firstLine="0"/>
        <w:rPr>
          <w:rFonts w:cstheme="minorHAnsi"/>
          <w:sz w:val="24"/>
        </w:rPr>
      </w:pPr>
    </w:p>
    <w:p w:rsidR="004E5E74" w:rsidRPr="00311947" w:rsidRDefault="004E5E74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进入</w:t>
      </w:r>
      <w:r w:rsidRPr="00311947">
        <w:rPr>
          <w:rFonts w:cstheme="minorHAnsi"/>
          <w:sz w:val="24"/>
        </w:rPr>
        <w:t>mysql</w:t>
      </w:r>
    </w:p>
    <w:p w:rsidR="004E5E74" w:rsidRPr="00311947" w:rsidRDefault="004E5E74" w:rsidP="004E5E74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mysql -uroot -p </w:t>
      </w:r>
    </w:p>
    <w:p w:rsidR="004E5E74" w:rsidRPr="00311947" w:rsidRDefault="004E5E74" w:rsidP="004E5E74">
      <w:pPr>
        <w:pStyle w:val="a3"/>
        <w:ind w:left="1980" w:firstLineChars="0" w:firstLine="0"/>
        <w:rPr>
          <w:rFonts w:cstheme="minorHAnsi"/>
          <w:sz w:val="24"/>
        </w:rPr>
      </w:pPr>
    </w:p>
    <w:p w:rsidR="004E5E74" w:rsidRPr="00311947" w:rsidRDefault="004E5E74" w:rsidP="004E5E74">
      <w:pPr>
        <w:pStyle w:val="a3"/>
        <w:ind w:left="1980" w:firstLineChars="0" w:firstLine="0"/>
        <w:rPr>
          <w:rFonts w:cstheme="minorHAnsi"/>
          <w:color w:val="FF0000"/>
          <w:sz w:val="24"/>
        </w:rPr>
      </w:pPr>
      <w:r w:rsidRPr="00311947">
        <w:rPr>
          <w:rFonts w:cstheme="minorHAnsi"/>
          <w:color w:val="FF0000"/>
          <w:sz w:val="24"/>
        </w:rPr>
        <w:t>注：在容器内进入</w:t>
      </w:r>
      <w:r w:rsidRPr="00311947">
        <w:rPr>
          <w:rFonts w:cstheme="minorHAnsi"/>
          <w:color w:val="FF0000"/>
          <w:sz w:val="24"/>
        </w:rPr>
        <w:t>mysql</w:t>
      </w:r>
    </w:p>
    <w:p w:rsidR="004E5E74" w:rsidRPr="00311947" w:rsidRDefault="004E5E74" w:rsidP="004E5E74">
      <w:pPr>
        <w:pStyle w:val="a3"/>
        <w:ind w:left="1980" w:firstLineChars="0" w:firstLine="0"/>
        <w:rPr>
          <w:rFonts w:cstheme="minorHAnsi"/>
          <w:sz w:val="24"/>
        </w:rPr>
      </w:pPr>
    </w:p>
    <w:p w:rsidR="004E5E74" w:rsidRPr="00311947" w:rsidRDefault="004E5E74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授权</w:t>
      </w:r>
    </w:p>
    <w:p w:rsidR="004E5E74" w:rsidRPr="00311947" w:rsidRDefault="005B2DD1" w:rsidP="004E5E74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grant reload,lock tables,replication client,process on *.* to 'xtrabackup'@'localhost' IDENTIFIED BY '123456' WITH GRANT OPTION;</w:t>
      </w:r>
    </w:p>
    <w:p w:rsidR="005B2DD1" w:rsidRPr="009C2319" w:rsidRDefault="005B2DD1" w:rsidP="009C2319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flush privileges;</w:t>
      </w:r>
    </w:p>
    <w:p w:rsidR="005B2DD1" w:rsidRPr="00311947" w:rsidRDefault="005B2DD1" w:rsidP="005B2DD1">
      <w:pPr>
        <w:pStyle w:val="a3"/>
        <w:ind w:left="1980" w:firstLineChars="0" w:firstLine="0"/>
        <w:rPr>
          <w:rFonts w:cstheme="minorHAnsi"/>
          <w:sz w:val="24"/>
        </w:rPr>
      </w:pPr>
    </w:p>
    <w:p w:rsidR="005B2DD1" w:rsidRPr="00311947" w:rsidRDefault="00C479C2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退出</w:t>
      </w:r>
      <w:r w:rsidRPr="00311947">
        <w:rPr>
          <w:rFonts w:cstheme="minorHAnsi"/>
          <w:sz w:val="24"/>
        </w:rPr>
        <w:t>mysql</w:t>
      </w:r>
    </w:p>
    <w:p w:rsidR="00C479C2" w:rsidRPr="00311947" w:rsidRDefault="00C479C2" w:rsidP="00C479C2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exit</w:t>
      </w:r>
    </w:p>
    <w:p w:rsidR="00C479C2" w:rsidRPr="00311947" w:rsidRDefault="00C479C2" w:rsidP="00C479C2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exit</w:t>
      </w:r>
    </w:p>
    <w:p w:rsidR="00C479C2" w:rsidRPr="00311947" w:rsidRDefault="00C479C2" w:rsidP="00C479C2">
      <w:pPr>
        <w:pStyle w:val="a3"/>
        <w:ind w:left="1980" w:firstLineChars="0" w:firstLine="0"/>
        <w:rPr>
          <w:rFonts w:cstheme="minorHAnsi"/>
          <w:sz w:val="24"/>
        </w:rPr>
      </w:pPr>
    </w:p>
    <w:p w:rsidR="00C479C2" w:rsidRPr="00311947" w:rsidRDefault="00C479C2" w:rsidP="00C479C2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创建结点</w:t>
      </w:r>
      <w:r w:rsidRPr="00311947">
        <w:rPr>
          <w:rFonts w:cstheme="minorHAnsi"/>
          <w:sz w:val="24"/>
        </w:rPr>
        <w:t>2</w:t>
      </w:r>
    </w:p>
    <w:p w:rsidR="00C479C2" w:rsidRPr="00311947" w:rsidRDefault="00C479C2" w:rsidP="00C479C2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docker run -d -p 330</w:t>
      </w:r>
      <w:r w:rsidR="00A23F71">
        <w:rPr>
          <w:rFonts w:cstheme="minorHAnsi"/>
          <w:sz w:val="24"/>
        </w:rPr>
        <w:t>8</w:t>
      </w:r>
      <w:r w:rsidRPr="00311947">
        <w:rPr>
          <w:rFonts w:cstheme="minorHAnsi"/>
          <w:sz w:val="24"/>
        </w:rPr>
        <w:t>:3306 -e MYSQL_ROOT_PASSWORD=654321 -e CLUSTER_NAME=PXC -e XTRABACKUP_PASSWORD=123456 -e CLUSTER_JOIN=node1 -v /data/mysql</w:t>
      </w:r>
      <w:r w:rsidR="00354023" w:rsidRPr="00311947">
        <w:rPr>
          <w:rFonts w:cstheme="minorHAnsi"/>
          <w:sz w:val="24"/>
        </w:rPr>
        <w:t>2</w:t>
      </w:r>
      <w:r w:rsidRPr="00311947">
        <w:rPr>
          <w:rFonts w:cstheme="minorHAnsi"/>
          <w:sz w:val="24"/>
        </w:rPr>
        <w:t>/:/var/lib/mysql --privileged --name=node2 --net=pxc-net percona/percona-xtradb-cluster</w:t>
      </w:r>
    </w:p>
    <w:p w:rsidR="00C479C2" w:rsidRPr="00311947" w:rsidRDefault="00C479C2" w:rsidP="00C479C2">
      <w:pPr>
        <w:pStyle w:val="a3"/>
        <w:ind w:left="1980" w:firstLineChars="0" w:firstLine="0"/>
        <w:rPr>
          <w:rFonts w:cstheme="minorHAnsi"/>
          <w:sz w:val="24"/>
        </w:rPr>
      </w:pPr>
    </w:p>
    <w:p w:rsidR="00C479C2" w:rsidRDefault="00C479C2" w:rsidP="00C479C2">
      <w:pPr>
        <w:pStyle w:val="a3"/>
        <w:ind w:left="1980" w:firstLineChars="0" w:firstLine="0"/>
        <w:rPr>
          <w:rFonts w:cstheme="minorHAnsi"/>
          <w:color w:val="FF0000"/>
          <w:sz w:val="24"/>
        </w:rPr>
      </w:pPr>
      <w:r w:rsidRPr="00311947">
        <w:rPr>
          <w:rFonts w:cstheme="minorHAnsi"/>
          <w:color w:val="FF0000"/>
          <w:sz w:val="24"/>
        </w:rPr>
        <w:t>注：</w:t>
      </w:r>
      <w:r w:rsidRPr="00311947">
        <w:rPr>
          <w:rFonts w:cstheme="minorHAnsi"/>
          <w:color w:val="FF0000"/>
          <w:sz w:val="24"/>
        </w:rPr>
        <w:t>CLUSTER_JOIN</w:t>
      </w:r>
      <w:r w:rsidRPr="00311947">
        <w:rPr>
          <w:rFonts w:cstheme="minorHAnsi"/>
          <w:color w:val="FF0000"/>
          <w:sz w:val="24"/>
        </w:rPr>
        <w:t>一定要填写结点</w:t>
      </w:r>
      <w:r w:rsidRPr="00311947">
        <w:rPr>
          <w:rFonts w:cstheme="minorHAnsi"/>
          <w:color w:val="FF0000"/>
          <w:sz w:val="24"/>
        </w:rPr>
        <w:t>1</w:t>
      </w:r>
      <w:r w:rsidRPr="00311947">
        <w:rPr>
          <w:rFonts w:cstheme="minorHAnsi"/>
          <w:color w:val="FF0000"/>
          <w:sz w:val="24"/>
        </w:rPr>
        <w:t>的容器名</w:t>
      </w:r>
    </w:p>
    <w:p w:rsidR="009C2319" w:rsidRPr="00311947" w:rsidRDefault="009C2319" w:rsidP="00C479C2">
      <w:pPr>
        <w:pStyle w:val="a3"/>
        <w:ind w:left="1980" w:firstLineChars="0" w:firstLine="0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>复制时，注意</w:t>
      </w:r>
      <w:r w:rsidRPr="009C2319">
        <w:rPr>
          <w:rFonts w:cstheme="minorHAnsi"/>
          <w:color w:val="FF0000"/>
          <w:sz w:val="24"/>
        </w:rPr>
        <w:t>--privileged</w:t>
      </w:r>
      <w:r>
        <w:rPr>
          <w:rFonts w:cstheme="minorHAnsi"/>
          <w:color w:val="FF0000"/>
          <w:sz w:val="24"/>
        </w:rPr>
        <w:t>前的两个横线符号</w:t>
      </w:r>
    </w:p>
    <w:p w:rsidR="00C479C2" w:rsidRPr="00311947" w:rsidRDefault="004A3F0A" w:rsidP="004A3F0A">
      <w:pPr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</w:p>
    <w:p w:rsidR="00C479C2" w:rsidRPr="00311947" w:rsidRDefault="00C479C2" w:rsidP="00C479C2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测试</w:t>
      </w:r>
    </w:p>
    <w:p w:rsidR="00C479C2" w:rsidRPr="00311947" w:rsidRDefault="00C479C2" w:rsidP="006F54F2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往其中一个数据库插入数据，另一个自动同步。</w:t>
      </w:r>
    </w:p>
    <w:p w:rsidR="00AC59A5" w:rsidRPr="00311947" w:rsidRDefault="00AC59A5" w:rsidP="00AC59A5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AC59A5" w:rsidRPr="00311947" w:rsidRDefault="006F54F2" w:rsidP="00D66E31">
      <w:pPr>
        <w:pStyle w:val="a3"/>
        <w:numPr>
          <w:ilvl w:val="0"/>
          <w:numId w:val="2"/>
        </w:numPr>
        <w:ind w:firstLineChars="0"/>
        <w:outlineLvl w:val="0"/>
        <w:rPr>
          <w:rFonts w:cstheme="minorHAnsi"/>
          <w:b/>
          <w:sz w:val="28"/>
        </w:rPr>
      </w:pPr>
      <w:bookmarkStart w:id="4" w:name="_Toc533525560"/>
      <w:r w:rsidRPr="00311947">
        <w:rPr>
          <w:rFonts w:cstheme="minorHAnsi"/>
          <w:b/>
          <w:sz w:val="28"/>
        </w:rPr>
        <w:lastRenderedPageBreak/>
        <w:t xml:space="preserve">Mycat </w:t>
      </w:r>
      <w:r w:rsidRPr="00311947">
        <w:rPr>
          <w:rFonts w:cstheme="minorHAnsi"/>
          <w:b/>
          <w:sz w:val="28"/>
        </w:rPr>
        <w:t>集群</w:t>
      </w:r>
      <w:bookmarkEnd w:id="4"/>
    </w:p>
    <w:p w:rsidR="00AC59A5" w:rsidRPr="00311947" w:rsidRDefault="006F54F2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5" w:name="_Toc533525561"/>
      <w:r w:rsidRPr="00311947">
        <w:rPr>
          <w:rFonts w:cstheme="minorHAnsi"/>
          <w:b/>
          <w:sz w:val="24"/>
        </w:rPr>
        <w:t>下载</w:t>
      </w:r>
      <w:bookmarkEnd w:id="5"/>
    </w:p>
    <w:p w:rsidR="00354023" w:rsidRPr="00311947" w:rsidRDefault="00354023" w:rsidP="00354023">
      <w:pPr>
        <w:pStyle w:val="a3"/>
        <w:ind w:left="1080" w:firstLineChars="0" w:firstLine="1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下载地址：</w:t>
      </w:r>
      <w:hyperlink r:id="rId9" w:history="1">
        <w:r w:rsidRPr="00311947">
          <w:rPr>
            <w:rStyle w:val="a4"/>
            <w:rFonts w:cstheme="minorHAnsi"/>
            <w:sz w:val="24"/>
          </w:rPr>
          <w:t>http://www.mycat.io/</w:t>
        </w:r>
      </w:hyperlink>
    </w:p>
    <w:p w:rsidR="008D2BEE" w:rsidRPr="008D2BEE" w:rsidRDefault="00354023" w:rsidP="008D2BEE">
      <w:pPr>
        <w:pStyle w:val="a3"/>
        <w:ind w:left="840"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或者运行命令：</w:t>
      </w:r>
      <w:r w:rsidRPr="00311947">
        <w:rPr>
          <w:rFonts w:cstheme="minorHAnsi"/>
          <w:sz w:val="24"/>
        </w:rPr>
        <w:t xml:space="preserve">wget </w:t>
      </w:r>
      <w:r w:rsidR="008D2BEE" w:rsidRPr="008D2BEE">
        <w:rPr>
          <w:rFonts w:cstheme="minorHAnsi"/>
          <w:sz w:val="24"/>
        </w:rPr>
        <w:t>http://dl.mycat.io/1.6.6.1/Mycat-server-1.6.6.1-release-20181031195535-linux.tar.gz</w:t>
      </w:r>
    </w:p>
    <w:p w:rsidR="008D2BEE" w:rsidRDefault="008D2BEE" w:rsidP="00354023">
      <w:pPr>
        <w:pStyle w:val="a3"/>
        <w:ind w:left="840" w:firstLineChars="0"/>
        <w:rPr>
          <w:rFonts w:cstheme="minorHAnsi"/>
          <w:color w:val="FF0000"/>
          <w:sz w:val="24"/>
        </w:rPr>
      </w:pPr>
      <w:r w:rsidRPr="008D2BEE">
        <w:rPr>
          <w:rFonts w:cstheme="minorHAnsi"/>
          <w:color w:val="FF0000"/>
          <w:sz w:val="24"/>
        </w:rPr>
        <w:t>注</w:t>
      </w:r>
      <w:r>
        <w:rPr>
          <w:rFonts w:cstheme="minorHAnsi"/>
          <w:color w:val="FF0000"/>
          <w:sz w:val="24"/>
        </w:rPr>
        <w:t>：使用</w:t>
      </w:r>
      <w:r>
        <w:rPr>
          <w:rFonts w:cstheme="minorHAnsi"/>
          <w:color w:val="FF0000"/>
          <w:sz w:val="24"/>
        </w:rPr>
        <w:t>mycat</w:t>
      </w:r>
      <w:r>
        <w:rPr>
          <w:rFonts w:cstheme="minorHAnsi"/>
          <w:color w:val="FF0000"/>
          <w:sz w:val="24"/>
        </w:rPr>
        <w:t>需要先安装和配置</w:t>
      </w:r>
      <w:r>
        <w:rPr>
          <w:rFonts w:cstheme="minorHAnsi"/>
          <w:color w:val="FF0000"/>
          <w:sz w:val="24"/>
        </w:rPr>
        <w:t>JDK</w:t>
      </w:r>
    </w:p>
    <w:p w:rsidR="001B3DE3" w:rsidRDefault="001B3DE3" w:rsidP="001B3DE3">
      <w:pPr>
        <w:pStyle w:val="a3"/>
        <w:ind w:left="840" w:firstLineChars="0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>这里启动的两个</w:t>
      </w:r>
      <w:r>
        <w:rPr>
          <w:rFonts w:cstheme="minorHAnsi"/>
          <w:color w:val="FF0000"/>
          <w:sz w:val="24"/>
        </w:rPr>
        <w:t>mycat</w:t>
      </w:r>
      <w:r>
        <w:rPr>
          <w:rFonts w:cstheme="minorHAnsi"/>
          <w:color w:val="FF0000"/>
          <w:sz w:val="24"/>
        </w:rPr>
        <w:t>分别在两台机器上，如果想要在一台机器上启动两个</w:t>
      </w:r>
      <w:r>
        <w:rPr>
          <w:rFonts w:cstheme="minorHAnsi"/>
          <w:color w:val="FF0000"/>
          <w:sz w:val="24"/>
        </w:rPr>
        <w:t>mycat</w:t>
      </w:r>
      <w:r>
        <w:rPr>
          <w:rFonts w:cstheme="minorHAnsi"/>
          <w:color w:val="FF0000"/>
          <w:sz w:val="24"/>
        </w:rPr>
        <w:t>，需要修改</w:t>
      </w:r>
      <w:r>
        <w:rPr>
          <w:rFonts w:cstheme="minorHAnsi" w:hint="eastAsia"/>
          <w:color w:val="FF0000"/>
          <w:sz w:val="24"/>
        </w:rPr>
        <w:t>s</w:t>
      </w:r>
      <w:r>
        <w:rPr>
          <w:rFonts w:cstheme="minorHAnsi"/>
          <w:color w:val="FF0000"/>
          <w:sz w:val="24"/>
        </w:rPr>
        <w:t>erver.xml</w:t>
      </w:r>
      <w:r>
        <w:rPr>
          <w:rFonts w:cstheme="minorHAnsi"/>
          <w:color w:val="FF0000"/>
          <w:sz w:val="24"/>
        </w:rPr>
        <w:t>和</w:t>
      </w:r>
      <w:r>
        <w:rPr>
          <w:rFonts w:cstheme="minorHAnsi"/>
          <w:color w:val="FF0000"/>
          <w:sz w:val="24"/>
        </w:rPr>
        <w:t>w</w:t>
      </w:r>
      <w:r w:rsidRPr="001B3DE3">
        <w:rPr>
          <w:rFonts w:cstheme="minorHAnsi"/>
          <w:color w:val="FF0000"/>
          <w:sz w:val="24"/>
        </w:rPr>
        <w:t>rapper</w:t>
      </w:r>
      <w:r>
        <w:rPr>
          <w:rFonts w:cstheme="minorHAnsi" w:hint="eastAsia"/>
          <w:color w:val="FF0000"/>
          <w:sz w:val="24"/>
        </w:rPr>
        <w:t>.</w:t>
      </w:r>
      <w:r>
        <w:rPr>
          <w:rFonts w:cstheme="minorHAnsi"/>
          <w:color w:val="FF0000"/>
          <w:sz w:val="24"/>
        </w:rPr>
        <w:t>conf</w:t>
      </w:r>
      <w:r>
        <w:rPr>
          <w:rFonts w:cstheme="minorHAnsi"/>
          <w:color w:val="FF0000"/>
          <w:sz w:val="24"/>
        </w:rPr>
        <w:t>中的端口。</w:t>
      </w:r>
    </w:p>
    <w:p w:rsidR="001B3DE3" w:rsidRDefault="001B3DE3" w:rsidP="001B3DE3">
      <w:pPr>
        <w:ind w:left="420" w:firstLine="420"/>
        <w:rPr>
          <w:rFonts w:cstheme="minorHAnsi"/>
          <w:color w:val="FF0000"/>
          <w:sz w:val="24"/>
        </w:rPr>
      </w:pPr>
      <w:r w:rsidRPr="001B3DE3">
        <w:rPr>
          <w:rFonts w:cstheme="minorHAnsi"/>
          <w:color w:val="FF0000"/>
          <w:sz w:val="24"/>
        </w:rPr>
        <w:t>server.xml</w:t>
      </w:r>
      <w:r>
        <w:rPr>
          <w:rFonts w:cstheme="minorHAnsi"/>
          <w:color w:val="FF0000"/>
          <w:sz w:val="24"/>
        </w:rPr>
        <w:t>:</w:t>
      </w:r>
    </w:p>
    <w:p w:rsidR="001B3DE3" w:rsidRDefault="001B3DE3" w:rsidP="001B3DE3">
      <w:pPr>
        <w:ind w:firstLineChars="100" w:firstLine="210"/>
        <w:rPr>
          <w:rFonts w:cstheme="minorHAnsi"/>
          <w:color w:val="FF0000"/>
          <w:sz w:val="24"/>
        </w:rPr>
      </w:pPr>
      <w:r>
        <w:rPr>
          <w:noProof/>
        </w:rPr>
        <w:drawing>
          <wp:inline distT="0" distB="0" distL="0" distR="0" wp14:anchorId="2B1AD429" wp14:editId="7BCC0BAD">
            <wp:extent cx="5274310" cy="419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E3" w:rsidRPr="001B3DE3" w:rsidRDefault="001B3DE3" w:rsidP="001B3DE3">
      <w:pPr>
        <w:ind w:firstLineChars="100" w:firstLine="240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ab/>
      </w:r>
      <w:r>
        <w:rPr>
          <w:rFonts w:cstheme="minorHAnsi"/>
          <w:color w:val="FF0000"/>
          <w:sz w:val="24"/>
        </w:rPr>
        <w:tab/>
        <w:t>wrapper.conf</w:t>
      </w:r>
    </w:p>
    <w:p w:rsidR="001B3DE3" w:rsidRPr="001B3DE3" w:rsidRDefault="001B3DE3" w:rsidP="001B3DE3">
      <w:pPr>
        <w:ind w:firstLineChars="100" w:firstLine="210"/>
        <w:rPr>
          <w:rFonts w:cstheme="minorHAnsi"/>
          <w:color w:val="FF0000"/>
          <w:sz w:val="24"/>
        </w:rPr>
      </w:pPr>
      <w:r>
        <w:rPr>
          <w:noProof/>
        </w:rPr>
        <w:drawing>
          <wp:inline distT="0" distB="0" distL="0" distR="0" wp14:anchorId="3EB28492" wp14:editId="390337BF">
            <wp:extent cx="5274310" cy="3657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23" w:rsidRPr="00311947" w:rsidRDefault="00354023" w:rsidP="00354023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354023" w:rsidRPr="00311947" w:rsidRDefault="00354023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6" w:name="_Toc533525562"/>
      <w:r w:rsidRPr="00311947">
        <w:rPr>
          <w:rFonts w:cstheme="minorHAnsi"/>
          <w:b/>
          <w:sz w:val="24"/>
        </w:rPr>
        <w:t>解压缩</w:t>
      </w:r>
      <w:bookmarkEnd w:id="6"/>
    </w:p>
    <w:p w:rsidR="00354023" w:rsidRPr="00311947" w:rsidRDefault="00354023" w:rsidP="00354023">
      <w:pPr>
        <w:pStyle w:val="a3"/>
        <w:ind w:left="126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sz w:val="24"/>
        </w:rPr>
        <w:t>tar –xf Mycat-server-1.6.6.1-release-20181031195535-linux.tar.gz</w:t>
      </w:r>
    </w:p>
    <w:p w:rsidR="00354023" w:rsidRPr="00311947" w:rsidRDefault="00354023" w:rsidP="00354023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354023" w:rsidRPr="00311947" w:rsidRDefault="00354023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7" w:name="_Toc533525563"/>
      <w:r w:rsidRPr="00311947">
        <w:rPr>
          <w:rFonts w:cstheme="minorHAnsi"/>
          <w:b/>
          <w:sz w:val="24"/>
        </w:rPr>
        <w:t>修改</w:t>
      </w:r>
      <w:r w:rsidR="00092581" w:rsidRPr="00311947">
        <w:rPr>
          <w:rFonts w:cstheme="minorHAnsi"/>
          <w:b/>
          <w:sz w:val="24"/>
        </w:rPr>
        <w:t>server.xml</w:t>
      </w:r>
      <w:r w:rsidR="00092581" w:rsidRPr="00311947">
        <w:rPr>
          <w:rFonts w:cstheme="minorHAnsi"/>
          <w:b/>
          <w:sz w:val="24"/>
        </w:rPr>
        <w:t>配置文件</w:t>
      </w:r>
      <w:bookmarkEnd w:id="7"/>
    </w:p>
    <w:p w:rsidR="00354023" w:rsidRPr="00311947" w:rsidRDefault="00354023" w:rsidP="00354023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vi mycat/conf/server.xml</w:t>
      </w:r>
    </w:p>
    <w:p w:rsidR="001B4804" w:rsidRPr="00311947" w:rsidRDefault="00704C15" w:rsidP="00704C15">
      <w:pPr>
        <w:ind w:firstLineChars="400" w:firstLine="840"/>
        <w:rPr>
          <w:rFonts w:cstheme="minorHAnsi"/>
          <w:sz w:val="24"/>
        </w:rPr>
      </w:pPr>
      <w:r w:rsidRPr="00311947">
        <w:rPr>
          <w:rFonts w:cstheme="minorHAnsi"/>
          <w:noProof/>
        </w:rPr>
        <w:drawing>
          <wp:inline distT="0" distB="0" distL="0" distR="0" wp14:anchorId="1900707F" wp14:editId="4CB3A505">
            <wp:extent cx="431482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23" w:rsidRPr="00311947" w:rsidRDefault="001B4804" w:rsidP="00354023">
      <w:pPr>
        <w:pStyle w:val="a3"/>
        <w:ind w:left="720" w:firstLineChars="0" w:firstLine="0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</w:rPr>
        <w:t xml:space="preserve">&lt;user name=”root”&gt; </w:t>
      </w:r>
      <w:r w:rsidRPr="00311947">
        <w:rPr>
          <w:rFonts w:cstheme="minorHAnsi"/>
          <w:sz w:val="24"/>
        </w:rPr>
        <w:t>为用户名</w:t>
      </w:r>
    </w:p>
    <w:p w:rsidR="001B4804" w:rsidRPr="00311947" w:rsidRDefault="001B4804" w:rsidP="00354023">
      <w:pPr>
        <w:pStyle w:val="a3"/>
        <w:ind w:left="72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  <w:t>&lt;property name=”password”&gt;</w:t>
      </w:r>
      <w:r w:rsidRPr="00311947">
        <w:rPr>
          <w:rFonts w:cstheme="minorHAnsi"/>
          <w:sz w:val="24"/>
        </w:rPr>
        <w:t>为用户密码</w:t>
      </w:r>
    </w:p>
    <w:p w:rsidR="001B4804" w:rsidRPr="00311947" w:rsidRDefault="001B4804" w:rsidP="001B4804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&lt;property name=”schemas”&gt;</w:t>
      </w:r>
      <w:r w:rsidRPr="00311947">
        <w:rPr>
          <w:rFonts w:cstheme="minorHAnsi"/>
          <w:sz w:val="24"/>
        </w:rPr>
        <w:t>为</w:t>
      </w:r>
      <w:r w:rsidRPr="00311947">
        <w:rPr>
          <w:rFonts w:cstheme="minorHAnsi"/>
          <w:sz w:val="24"/>
        </w:rPr>
        <w:t>server.xml</w:t>
      </w:r>
      <w:r w:rsidRPr="00311947">
        <w:rPr>
          <w:rFonts w:cstheme="minorHAnsi"/>
          <w:sz w:val="24"/>
        </w:rPr>
        <w:t>同级目录下的</w:t>
      </w:r>
      <w:r w:rsidRPr="00311947">
        <w:rPr>
          <w:rFonts w:cstheme="minorHAnsi"/>
          <w:sz w:val="24"/>
        </w:rPr>
        <w:t>schema.xml</w:t>
      </w:r>
      <w:r w:rsidRPr="00311947">
        <w:rPr>
          <w:rFonts w:cstheme="minorHAnsi"/>
          <w:sz w:val="24"/>
        </w:rPr>
        <w:t>中定义的</w:t>
      </w:r>
      <w:r w:rsidRPr="00311947">
        <w:rPr>
          <w:rFonts w:cstheme="minorHAnsi"/>
          <w:sz w:val="24"/>
        </w:rPr>
        <w:t>&lt;schema name="</w:t>
      </w:r>
      <w:r w:rsidR="00CC1683">
        <w:rPr>
          <w:rFonts w:cstheme="minorHAnsi"/>
          <w:sz w:val="24"/>
        </w:rPr>
        <w:t>cloudsystem</w:t>
      </w:r>
      <w:r w:rsidRPr="00311947">
        <w:rPr>
          <w:rFonts w:cstheme="minorHAnsi"/>
          <w:sz w:val="24"/>
        </w:rPr>
        <w:t>" checkSQLschema="true" sqlMaxLimit="100"&gt;</w:t>
      </w:r>
      <w:r w:rsidRPr="00311947">
        <w:rPr>
          <w:rFonts w:cstheme="minorHAnsi"/>
          <w:sz w:val="24"/>
        </w:rPr>
        <w:t>对应，表现为</w:t>
      </w:r>
      <w:r w:rsidRPr="00311947">
        <w:rPr>
          <w:rFonts w:cstheme="minorHAnsi"/>
          <w:sz w:val="24"/>
        </w:rPr>
        <w:t>mycat</w:t>
      </w:r>
      <w:r w:rsidRPr="00311947">
        <w:rPr>
          <w:rFonts w:cstheme="minorHAnsi"/>
          <w:sz w:val="24"/>
        </w:rPr>
        <w:t>数据库名。</w:t>
      </w:r>
    </w:p>
    <w:p w:rsidR="00092581" w:rsidRPr="00311947" w:rsidRDefault="00092581" w:rsidP="00092581">
      <w:pPr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</w:p>
    <w:p w:rsidR="00092581" w:rsidRPr="00311947" w:rsidRDefault="00092581" w:rsidP="0009258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40"/>
        </w:tabs>
        <w:spacing w:beforeAutospacing="1" w:afterAutospacing="1" w:line="210" w:lineRule="atLeast"/>
        <w:ind w:leftChars="371" w:left="1139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&lt;!--  </w:t>
      </w:r>
    </w:p>
    <w:p w:rsidR="00092581" w:rsidRPr="00311947" w:rsidRDefault="00092581" w:rsidP="0009258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40"/>
        </w:tabs>
        <w:spacing w:beforeAutospacing="1" w:afterAutospacing="1" w:line="210" w:lineRule="atLeast"/>
        <w:ind w:leftChars="371" w:left="1139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serverPort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8066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managerPort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9066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2581" w:rsidRPr="00311947" w:rsidRDefault="00092581" w:rsidP="0009258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40"/>
        </w:tabs>
        <w:spacing w:beforeAutospacing="1" w:afterAutospacing="1" w:line="210" w:lineRule="atLeast"/>
        <w:ind w:leftChars="371" w:left="1139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idleTimeout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300000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bindIp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0.0.0.0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2581" w:rsidRPr="00311947" w:rsidRDefault="00092581" w:rsidP="0009258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40"/>
        </w:tabs>
        <w:spacing w:beforeAutospacing="1" w:afterAutospacing="1" w:line="210" w:lineRule="atLeast"/>
        <w:ind w:leftChars="371" w:left="1139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frontWriteQueueSize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4096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processors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32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--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2581" w:rsidRPr="00311947" w:rsidRDefault="00092581" w:rsidP="0009258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40"/>
        </w:tabs>
        <w:spacing w:beforeAutospacing="1" w:afterAutospacing="1" w:line="210" w:lineRule="atLeast"/>
        <w:ind w:leftChars="371" w:left="1139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&lt;!--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分布式事务开关，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为不过滤分布式事务，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为过滤分布式事务（如果分布式事务内只涉及全局表，则不过滤），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为不过滤分布式事务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但是记录分布式事务日志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2581" w:rsidRPr="00311947" w:rsidRDefault="00092581" w:rsidP="0009258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Chars="371" w:left="1139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handleDistributedTransactions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2581" w:rsidRPr="00311947" w:rsidRDefault="00092581" w:rsidP="00092581">
      <w:pPr>
        <w:ind w:leftChars="371" w:left="779"/>
        <w:rPr>
          <w:rFonts w:cstheme="minorHAnsi"/>
          <w:sz w:val="24"/>
        </w:rPr>
      </w:pPr>
      <w:r w:rsidRPr="00311947">
        <w:rPr>
          <w:rFonts w:cstheme="minorHAnsi"/>
          <w:sz w:val="24"/>
        </w:rPr>
        <w:t>修改端口或分布式事务</w:t>
      </w:r>
    </w:p>
    <w:p w:rsidR="00092581" w:rsidRPr="00311947" w:rsidRDefault="0095710F" w:rsidP="00092581">
      <w:pPr>
        <w:rPr>
          <w:rFonts w:cstheme="minorHAnsi"/>
          <w:sz w:val="24"/>
        </w:rPr>
      </w:pPr>
      <w:r w:rsidRPr="0095710F">
        <w:rPr>
          <w:rFonts w:cs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7BF383" wp14:editId="5939A428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4735830" cy="2553335"/>
                <wp:effectExtent l="0" t="0" r="26670" b="18415"/>
                <wp:wrapTopAndBottom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2553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C3B" w:rsidRPr="00ED5F95" w:rsidRDefault="00914C3B" w:rsidP="00176CB3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914C3B" w:rsidRDefault="00914C3B" w:rsidP="0095710F">
                            <w:r>
                              <w:t xml:space="preserve">&lt;!--  </w:t>
                            </w:r>
                          </w:p>
                          <w:p w:rsidR="00914C3B" w:rsidRDefault="00914C3B" w:rsidP="0095710F">
                            <w:r>
                              <w:tab/>
                              <w:t xml:space="preserve">&lt;property name="serverPort"&gt;8066&lt;/property&gt; &lt;property name="managerPort"&gt;9066&lt;/property&gt;  </w:t>
                            </w:r>
                          </w:p>
                          <w:p w:rsidR="00914C3B" w:rsidRDefault="00914C3B" w:rsidP="0095710F">
                            <w:r>
                              <w:tab/>
                              <w:t xml:space="preserve">&lt;property name="idleTimeout"&gt;300000&lt;/property&gt; &lt;property name="bindIp"&gt;0.0.0.0&lt;/property&gt;  </w:t>
                            </w:r>
                          </w:p>
                          <w:p w:rsidR="00914C3B" w:rsidRDefault="00914C3B" w:rsidP="0095710F">
                            <w:r>
                              <w:tab/>
                              <w:t xml:space="preserve">&lt;property name="frontWriteQueueSize"&gt;4096&lt;/property&gt; &lt;property name="processors"&gt;32&lt;/property&gt; --&gt;  </w:t>
                            </w:r>
                          </w:p>
                          <w:p w:rsidR="00914C3B" w:rsidRDefault="00914C3B" w:rsidP="0095710F">
                            <w:r>
                              <w:rPr>
                                <w:rFonts w:hint="eastAsia"/>
                              </w:rPr>
                              <w:tab/>
                              <w:t>&lt;!--</w:t>
                            </w:r>
                            <w:r>
                              <w:rPr>
                                <w:rFonts w:hint="eastAsia"/>
                              </w:rPr>
                              <w:t>分布式事务开关，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为不过滤分布式事务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为过滤分布式事务（如果分布式事务内只涉及全局表，则不过滤）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为不过滤分布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式事务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但是记录分布式事务日志</w:t>
                            </w:r>
                            <w:r>
                              <w:rPr>
                                <w:rFonts w:hint="eastAsia"/>
                              </w:rPr>
                              <w:t xml:space="preserve">--&gt; </w:t>
                            </w:r>
                          </w:p>
                          <w:p w:rsidR="00914C3B" w:rsidRDefault="00914C3B" w:rsidP="0095710F">
                            <w:r>
                              <w:tab/>
                              <w:t xml:space="preserve">&lt;property name="handleDistributedTransactions"&gt;0&lt;/property&gt;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BF38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1.7pt;margin-top:18.95pt;width:372.9pt;height:201.0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">
                <v:textbox>
                  <w:txbxContent>
                    <w:p w:rsidR="00914C3B" w:rsidRPr="00ED5F95" w:rsidRDefault="00914C3B" w:rsidP="00176CB3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914C3B" w:rsidRDefault="00914C3B" w:rsidP="0095710F">
                      <w:r>
                        <w:t xml:space="preserve">&lt;!--  </w:t>
                      </w:r>
                    </w:p>
                    <w:p w:rsidR="00914C3B" w:rsidRDefault="00914C3B" w:rsidP="0095710F">
                      <w:r>
                        <w:tab/>
                        <w:t xml:space="preserve">&lt;property name="serverPort"&gt;8066&lt;/property&gt; &lt;property name="managerPort"&gt;9066&lt;/property&gt;  </w:t>
                      </w:r>
                    </w:p>
                    <w:p w:rsidR="00914C3B" w:rsidRDefault="00914C3B" w:rsidP="0095710F">
                      <w:r>
                        <w:tab/>
                        <w:t xml:space="preserve">&lt;property name="idleTimeout"&gt;300000&lt;/property&gt; &lt;property name="bindIp"&gt;0.0.0.0&lt;/property&gt;  </w:t>
                      </w:r>
                    </w:p>
                    <w:p w:rsidR="00914C3B" w:rsidRDefault="00914C3B" w:rsidP="0095710F">
                      <w:r>
                        <w:tab/>
                        <w:t xml:space="preserve">&lt;property name="frontWriteQueueSize"&gt;4096&lt;/property&gt; &lt;property name="processors"&gt;32&lt;/property&gt; --&gt;  </w:t>
                      </w:r>
                    </w:p>
                    <w:p w:rsidR="00914C3B" w:rsidRDefault="00914C3B" w:rsidP="0095710F">
                      <w:r>
                        <w:rPr>
                          <w:rFonts w:hint="eastAsia"/>
                        </w:rPr>
                        <w:tab/>
                        <w:t>&lt;!--</w:t>
                      </w:r>
                      <w:r>
                        <w:rPr>
                          <w:rFonts w:hint="eastAsia"/>
                        </w:rPr>
                        <w:t>分布式事务开关，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为不过滤分布式事务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为过滤分布式事务（如果分布式事务内只涉及全局表，则不过滤），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为不过滤分布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式事务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但是记录分布式事务日志</w:t>
                      </w:r>
                      <w:r>
                        <w:rPr>
                          <w:rFonts w:hint="eastAsia"/>
                        </w:rPr>
                        <w:t xml:space="preserve">--&gt; </w:t>
                      </w:r>
                    </w:p>
                    <w:p w:rsidR="00914C3B" w:rsidRDefault="00914C3B" w:rsidP="0095710F">
                      <w:r>
                        <w:tab/>
                        <w:t xml:space="preserve">&lt;property name="handleDistributedTransactions"&gt;0&lt;/property&gt;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2581" w:rsidRPr="00311947">
        <w:rPr>
          <w:rFonts w:cstheme="minorHAnsi"/>
          <w:sz w:val="24"/>
        </w:rPr>
        <w:tab/>
      </w:r>
    </w:p>
    <w:p w:rsidR="001B4804" w:rsidRPr="00311947" w:rsidRDefault="001B4804" w:rsidP="00354023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F72264" w:rsidRDefault="00354023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 xml:space="preserve"> </w:t>
      </w:r>
      <w:bookmarkStart w:id="8" w:name="_Toc533525564"/>
      <w:r w:rsidR="001B4804" w:rsidRPr="00311947">
        <w:rPr>
          <w:rFonts w:cstheme="minorHAnsi"/>
          <w:b/>
          <w:sz w:val="24"/>
        </w:rPr>
        <w:t>修改</w:t>
      </w:r>
      <w:r w:rsidR="001B4804" w:rsidRPr="00311947">
        <w:rPr>
          <w:rFonts w:cstheme="minorHAnsi"/>
          <w:b/>
          <w:sz w:val="24"/>
        </w:rPr>
        <w:t>schema.xml</w:t>
      </w:r>
      <w:r w:rsidR="001B4804" w:rsidRPr="00311947">
        <w:rPr>
          <w:rFonts w:cstheme="minorHAnsi"/>
          <w:b/>
          <w:sz w:val="24"/>
        </w:rPr>
        <w:t>配置文件</w:t>
      </w:r>
      <w:bookmarkEnd w:id="8"/>
    </w:p>
    <w:p w:rsidR="005C736F" w:rsidRPr="00311947" w:rsidRDefault="005C736F" w:rsidP="005C736F">
      <w:pPr>
        <w:pStyle w:val="a3"/>
        <w:ind w:left="1020" w:firstLineChars="0" w:firstLine="24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vi mycat/conf/</w:t>
      </w:r>
      <w:r>
        <w:rPr>
          <w:rFonts w:cstheme="minorHAnsi"/>
          <w:sz w:val="24"/>
        </w:rPr>
        <w:t>schema</w:t>
      </w:r>
      <w:r w:rsidRPr="00311947">
        <w:rPr>
          <w:rFonts w:cstheme="minorHAnsi"/>
          <w:sz w:val="24"/>
        </w:rPr>
        <w:t>.xml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!DOCTYPE mycat:schema SYSTEM "schema.dtd"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ycat:schema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xmlns:myca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io.mycat/"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chema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oudsystem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heckSQLschema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qlMaxLimi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"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artic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article_sku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article_sku_atta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article_sku_reject_log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category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damag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damage_atta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ms_advertise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ms_artic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ms_article_info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ms_article_lik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ms_atta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ms_category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ue_category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ue_member_option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ue_option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ue_question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accou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account_log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address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atta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check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check_config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coupon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coupon_member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dep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exception_job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flow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goods_member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job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job_recor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job_step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member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member_artic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member_ro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poi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point_log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ro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atta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category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goods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goods_info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goods_property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goods_sku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order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order_refun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property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shop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atta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dep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log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resourc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ro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role_resourc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user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user_ro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chema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Hos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host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bas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oudsystem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ataHos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host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maxCon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0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minCon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balanc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writeTyp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bTyp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ysql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bDriver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tiv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witchTyp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3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laveThreshold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"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eartbeat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 status like 'wsrep%'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eartbeat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writeHos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hos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tM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url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23.207.77.109:3307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user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oo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ssword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65432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writeHos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hos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tM2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url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23.207.77.109:3308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user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oo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ssword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65432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dataHost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mycat:schema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0532" w:rsidRPr="00311947" w:rsidRDefault="00F72264" w:rsidP="00F72264">
      <w:pPr>
        <w:pStyle w:val="a3"/>
        <w:ind w:leftChars="571" w:left="1199" w:firstLineChars="0" w:firstLine="0"/>
        <w:rPr>
          <w:rFonts w:cstheme="minorHAnsi"/>
          <w:color w:val="FF0000"/>
          <w:kern w:val="0"/>
          <w:sz w:val="20"/>
          <w:szCs w:val="24"/>
        </w:rPr>
      </w:pPr>
      <w:r w:rsidRPr="00311947">
        <w:rPr>
          <w:rFonts w:cstheme="minorHAnsi"/>
          <w:color w:val="FF0000"/>
          <w:kern w:val="0"/>
          <w:sz w:val="20"/>
          <w:szCs w:val="24"/>
        </w:rPr>
        <w:t>注：</w:t>
      </w:r>
    </w:p>
    <w:p w:rsidR="00F72264" w:rsidRPr="00311947" w:rsidRDefault="00D16D07" w:rsidP="00F72264">
      <w:pPr>
        <w:pStyle w:val="a3"/>
        <w:ind w:leftChars="571" w:left="1199" w:firstLineChars="0" w:firstLine="0"/>
        <w:rPr>
          <w:rFonts w:cstheme="minorHAnsi"/>
          <w:color w:val="FF0000"/>
          <w:kern w:val="0"/>
          <w:sz w:val="20"/>
          <w:szCs w:val="24"/>
        </w:rPr>
      </w:pPr>
      <w:r w:rsidRPr="00311947">
        <w:rPr>
          <w:rFonts w:cstheme="minorHAnsi"/>
          <w:b/>
          <w:color w:val="FF0000"/>
          <w:kern w:val="0"/>
          <w:sz w:val="20"/>
          <w:szCs w:val="24"/>
        </w:rPr>
        <w:t>&lt;schema name=”DB1”&gt;</w:t>
      </w:r>
      <w:r w:rsidRPr="00311947">
        <w:rPr>
          <w:rFonts w:cstheme="minorHAnsi"/>
          <w:color w:val="FF0000"/>
          <w:kern w:val="0"/>
          <w:sz w:val="20"/>
          <w:szCs w:val="24"/>
        </w:rPr>
        <w:t>与</w:t>
      </w:r>
      <w:r w:rsidRPr="00311947">
        <w:rPr>
          <w:rFonts w:cstheme="minorHAnsi"/>
          <w:color w:val="FF0000"/>
          <w:kern w:val="0"/>
          <w:sz w:val="20"/>
          <w:szCs w:val="24"/>
        </w:rPr>
        <w:t>server.xml</w:t>
      </w:r>
      <w:r w:rsidRPr="00311947">
        <w:rPr>
          <w:rFonts w:cstheme="minorHAnsi"/>
          <w:color w:val="FF0000"/>
          <w:kern w:val="0"/>
          <w:sz w:val="20"/>
          <w:szCs w:val="24"/>
        </w:rPr>
        <w:t>对应</w:t>
      </w:r>
    </w:p>
    <w:p w:rsidR="00B80532" w:rsidRPr="00311947" w:rsidRDefault="00B80532" w:rsidP="00F72264">
      <w:pPr>
        <w:pStyle w:val="a3"/>
        <w:ind w:leftChars="571" w:left="1199" w:firstLineChars="0" w:firstLine="0"/>
        <w:rPr>
          <w:rFonts w:cstheme="minorHAnsi"/>
          <w:color w:val="FF0000"/>
          <w:kern w:val="0"/>
          <w:sz w:val="20"/>
          <w:szCs w:val="24"/>
        </w:rPr>
      </w:pPr>
      <w:r w:rsidRPr="00311947">
        <w:rPr>
          <w:rFonts w:cstheme="minorHAnsi"/>
          <w:b/>
          <w:color w:val="FF0000"/>
          <w:kern w:val="0"/>
          <w:sz w:val="20"/>
          <w:szCs w:val="24"/>
        </w:rPr>
        <w:t>&lt;table name=”test”&gt;</w:t>
      </w:r>
      <w:r w:rsidRPr="00311947">
        <w:rPr>
          <w:rFonts w:cstheme="minorHAnsi"/>
          <w:color w:val="FF0000"/>
          <w:kern w:val="0"/>
          <w:sz w:val="20"/>
          <w:szCs w:val="24"/>
        </w:rPr>
        <w:t>为</w:t>
      </w:r>
      <w:r w:rsidRPr="00311947">
        <w:rPr>
          <w:rFonts w:cstheme="minorHAnsi"/>
          <w:color w:val="FF0000"/>
          <w:kern w:val="0"/>
          <w:sz w:val="20"/>
          <w:szCs w:val="24"/>
        </w:rPr>
        <w:t>mycat</w:t>
      </w:r>
      <w:r w:rsidRPr="00311947">
        <w:rPr>
          <w:rFonts w:cstheme="minorHAnsi"/>
          <w:color w:val="FF0000"/>
          <w:kern w:val="0"/>
          <w:sz w:val="20"/>
          <w:szCs w:val="24"/>
        </w:rPr>
        <w:t>的表名</w:t>
      </w:r>
    </w:p>
    <w:p w:rsidR="00D34D50" w:rsidRPr="00311947" w:rsidRDefault="00B80532" w:rsidP="00D34D50">
      <w:pPr>
        <w:ind w:left="779" w:firstLine="420"/>
        <w:rPr>
          <w:rFonts w:cstheme="minorHAnsi"/>
          <w:color w:val="FF0000"/>
          <w:kern w:val="0"/>
          <w:sz w:val="20"/>
          <w:szCs w:val="24"/>
        </w:rPr>
      </w:pPr>
      <w:r w:rsidRPr="00311947">
        <w:rPr>
          <w:rFonts w:cstheme="minorHAnsi"/>
          <w:b/>
          <w:color w:val="FF0000"/>
          <w:kern w:val="0"/>
          <w:sz w:val="20"/>
          <w:szCs w:val="24"/>
        </w:rPr>
        <w:t>&lt;dataNode name=”pxc”&gt;</w:t>
      </w:r>
      <w:r w:rsidRPr="00311947">
        <w:rPr>
          <w:rFonts w:cstheme="minorHAnsi"/>
          <w:color w:val="FF0000"/>
          <w:kern w:val="0"/>
          <w:sz w:val="20"/>
          <w:szCs w:val="24"/>
        </w:rPr>
        <w:t>为数据</w:t>
      </w:r>
      <w:r w:rsidR="006225D3" w:rsidRPr="00311947">
        <w:rPr>
          <w:rFonts w:cstheme="minorHAnsi"/>
          <w:color w:val="FF0000"/>
          <w:kern w:val="0"/>
          <w:sz w:val="20"/>
          <w:szCs w:val="24"/>
        </w:rPr>
        <w:t>库</w:t>
      </w:r>
      <w:r w:rsidRPr="00311947">
        <w:rPr>
          <w:rFonts w:cstheme="minorHAnsi"/>
          <w:color w:val="FF0000"/>
          <w:kern w:val="0"/>
          <w:sz w:val="20"/>
          <w:szCs w:val="24"/>
        </w:rPr>
        <w:t>分片</w:t>
      </w:r>
    </w:p>
    <w:p w:rsidR="006225D3" w:rsidRPr="00311947" w:rsidRDefault="00D34D50" w:rsidP="00D34D50">
      <w:pPr>
        <w:ind w:left="1199"/>
        <w:rPr>
          <w:rFonts w:cstheme="minorHAnsi"/>
          <w:color w:val="FF0000"/>
          <w:szCs w:val="21"/>
          <w:shd w:val="clear" w:color="auto" w:fill="FFFFFF"/>
        </w:rPr>
      </w:pPr>
      <w:r w:rsidRPr="00311947">
        <w:rPr>
          <w:rFonts w:cstheme="minorHAnsi"/>
          <w:b/>
          <w:color w:val="FF0000"/>
          <w:sz w:val="20"/>
        </w:rPr>
        <w:t>&lt;dataHost name=”datahost1”&gt;</w:t>
      </w:r>
      <w:r w:rsidRPr="00311947">
        <w:rPr>
          <w:rFonts w:cstheme="minorHAnsi"/>
          <w:color w:val="FF0000"/>
          <w:szCs w:val="21"/>
          <w:shd w:val="clear" w:color="auto" w:fill="FFFFFF"/>
        </w:rPr>
        <w:t>直接定义了具体的数据库实例、读写分离配置和心跳语句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，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balance="1" 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代表开启读写分离，默认情况第一个参与写，剩下参与读，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switchType="3" 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基于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mysql galary cluster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的切换机制，心跳语句为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show status like 'wsrep%'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；</w:t>
      </w:r>
    </w:p>
    <w:p w:rsidR="00704C15" w:rsidRPr="00311947" w:rsidRDefault="00704C15" w:rsidP="00D34D50">
      <w:pPr>
        <w:ind w:left="1199"/>
        <w:rPr>
          <w:rFonts w:cstheme="minorHAnsi"/>
          <w:color w:val="FF0000"/>
          <w:sz w:val="20"/>
        </w:rPr>
      </w:pPr>
    </w:p>
    <w:p w:rsidR="00D34D50" w:rsidRPr="00311947" w:rsidRDefault="006225D3" w:rsidP="00D34D50">
      <w:pPr>
        <w:pStyle w:val="a3"/>
        <w:ind w:leftChars="600" w:left="1260" w:firstLineChars="0" w:firstLine="375"/>
        <w:rPr>
          <w:rFonts w:cstheme="minorHAnsi"/>
          <w:szCs w:val="21"/>
          <w:shd w:val="clear" w:color="auto" w:fill="FFFFFF"/>
        </w:rPr>
      </w:pPr>
      <w:r w:rsidRPr="00311947">
        <w:rPr>
          <w:rFonts w:cstheme="minorHAnsi"/>
          <w:kern w:val="0"/>
          <w:sz w:val="20"/>
          <w:szCs w:val="24"/>
        </w:rPr>
        <w:t>数据库分片：</w:t>
      </w:r>
      <w:r w:rsidRPr="00311947">
        <w:rPr>
          <w:rFonts w:cstheme="minorHAnsi"/>
          <w:szCs w:val="21"/>
          <w:shd w:val="clear" w:color="auto" w:fill="FFFFFF"/>
        </w:rPr>
        <w:t>将存放在同一个数据库中的数据分散存放到多个数据库（主</w:t>
      </w:r>
      <w:r w:rsidRPr="00311947">
        <w:rPr>
          <w:rFonts w:cstheme="minorHAnsi"/>
          <w:szCs w:val="21"/>
          <w:shd w:val="clear" w:color="auto" w:fill="FFFFFF"/>
        </w:rPr>
        <w:lastRenderedPageBreak/>
        <w:t>机）上面，以达到分散单台设备负载的效果。</w:t>
      </w:r>
    </w:p>
    <w:p w:rsidR="00D34D50" w:rsidRPr="00311947" w:rsidRDefault="006225D3" w:rsidP="00D34D50">
      <w:pPr>
        <w:pStyle w:val="a3"/>
        <w:numPr>
          <w:ilvl w:val="2"/>
          <w:numId w:val="4"/>
        </w:numPr>
        <w:ind w:firstLineChars="0"/>
        <w:rPr>
          <w:rFonts w:cstheme="minorHAnsi"/>
          <w:szCs w:val="21"/>
          <w:shd w:val="clear" w:color="auto" w:fill="FFFFFF"/>
        </w:rPr>
      </w:pPr>
      <w:r w:rsidRPr="00311947">
        <w:rPr>
          <w:rFonts w:cstheme="minorHAnsi"/>
          <w:kern w:val="0"/>
          <w:szCs w:val="21"/>
          <w:shd w:val="clear" w:color="auto" w:fill="FFFFFF"/>
        </w:rPr>
        <w:t>按照不同的表（或者</w:t>
      </w:r>
      <w:r w:rsidRPr="00311947">
        <w:rPr>
          <w:rFonts w:cstheme="minorHAnsi"/>
          <w:kern w:val="0"/>
          <w:szCs w:val="21"/>
          <w:shd w:val="clear" w:color="auto" w:fill="FFFFFF"/>
        </w:rPr>
        <w:t>Schema</w:t>
      </w:r>
      <w:r w:rsidRPr="00311947">
        <w:rPr>
          <w:rFonts w:cstheme="minorHAnsi"/>
          <w:kern w:val="0"/>
          <w:szCs w:val="21"/>
          <w:shd w:val="clear" w:color="auto" w:fill="FFFFFF"/>
        </w:rPr>
        <w:t>）来切分到不同的数据库（主机）之上，这种切</w:t>
      </w:r>
      <w:r w:rsidRPr="00311947">
        <w:rPr>
          <w:rFonts w:cstheme="minorHAnsi"/>
          <w:kern w:val="0"/>
          <w:szCs w:val="21"/>
        </w:rPr>
        <w:t>可以称之</w:t>
      </w:r>
      <w:r w:rsidR="00D34D50" w:rsidRPr="00311947">
        <w:rPr>
          <w:rFonts w:cstheme="minorHAnsi"/>
          <w:kern w:val="0"/>
          <w:szCs w:val="21"/>
        </w:rPr>
        <w:t>为数据的垂直（纵向）切分；</w:t>
      </w:r>
    </w:p>
    <w:p w:rsidR="00D34D50" w:rsidRPr="00311947" w:rsidRDefault="00D34D50" w:rsidP="00D34D50">
      <w:pPr>
        <w:pStyle w:val="a3"/>
        <w:numPr>
          <w:ilvl w:val="2"/>
          <w:numId w:val="4"/>
        </w:numPr>
        <w:ind w:firstLineChars="0"/>
        <w:rPr>
          <w:rFonts w:cstheme="minorHAnsi"/>
          <w:szCs w:val="21"/>
          <w:shd w:val="clear" w:color="auto" w:fill="FFFFFF"/>
        </w:rPr>
      </w:pPr>
      <w:r w:rsidRPr="00311947">
        <w:rPr>
          <w:rFonts w:cstheme="minorHAnsi"/>
          <w:kern w:val="0"/>
          <w:szCs w:val="21"/>
          <w:shd w:val="clear" w:color="auto" w:fill="FFFFFF"/>
        </w:rPr>
        <w:t>根据表中的数据的逻辑关系，将同一个表中的数据按照某种条件拆分到</w:t>
      </w:r>
      <w:r w:rsidRPr="00311947">
        <w:rPr>
          <w:rFonts w:cstheme="minorHAnsi"/>
          <w:kern w:val="0"/>
          <w:szCs w:val="21"/>
        </w:rPr>
        <w:t>多台数据库（主机）上面，这种切分称之为数据的水平（横向）切分。</w:t>
      </w:r>
    </w:p>
    <w:p w:rsidR="00D34D50" w:rsidRPr="00311947" w:rsidRDefault="00ED5F95" w:rsidP="00D34D50">
      <w:pPr>
        <w:pStyle w:val="a3"/>
        <w:ind w:leftChars="571" w:left="1199" w:firstLineChars="0" w:firstLine="61"/>
        <w:rPr>
          <w:rFonts w:cstheme="minorHAnsi"/>
          <w:szCs w:val="21"/>
          <w:shd w:val="clear" w:color="auto" w:fill="FFFFFF"/>
        </w:rPr>
      </w:pPr>
      <w:r w:rsidRPr="00ED5F95">
        <w:rPr>
          <w:rFonts w:cstheme="minorHAnsi"/>
          <w:b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61230" cy="7970520"/>
                <wp:effectExtent l="0" t="0" r="20320" b="11430"/>
                <wp:wrapTopAndBottom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7970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C3B" w:rsidRPr="00ED5F95" w:rsidRDefault="00914C3B" w:rsidP="00ED5F95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914C3B" w:rsidRDefault="00914C3B" w:rsidP="00ED5F95">
                            <w:r>
                              <w:t>&lt;?xml version="1.0"?&gt;</w:t>
                            </w:r>
                          </w:p>
                          <w:p w:rsidR="00914C3B" w:rsidRDefault="00914C3B" w:rsidP="00ED5F95">
                            <w:r>
                              <w:t>&lt;!DOCTYPE mycat:schema SYSTEM "schema.dtd"&gt;</w:t>
                            </w:r>
                          </w:p>
                          <w:p w:rsidR="00914C3B" w:rsidRDefault="00914C3B" w:rsidP="00ED5F95">
                            <w:r>
                              <w:t>&lt;mycat:schema xmlns:mycat="http://io.mycat/"&gt;</w:t>
                            </w:r>
                          </w:p>
                          <w:p w:rsidR="00914C3B" w:rsidRDefault="00914C3B" w:rsidP="00ED5F95"/>
                          <w:p w:rsidR="00914C3B" w:rsidRDefault="00914C3B" w:rsidP="00ED5F95">
                            <w:r>
                              <w:tab/>
                              <w:t>&lt;schema name="cloudsystem" checkSQLschema="true" sqlMaxLimit="100"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art_article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art_article_sku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art_article_sku_attament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art_article_sku_reject_log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art_category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art_damage" primaryKey="ID" dataNode="dn1" /&gt;</w:t>
                            </w:r>
                          </w:p>
                          <w:p w:rsidR="00914C3B" w:rsidRDefault="00914C3B" w:rsidP="00ED5F95">
                            <w:r>
                              <w:t xml:space="preserve">        &lt;table name="art_damage_attament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cms_advertisement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cms_article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cms_article_info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cms_article_like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cms_attament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cms_category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gue_category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gue_member_option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gue_option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gue_question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account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account_log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address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attament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check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check_config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coupon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coupon_member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dept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exception_job" primaryKey="ID" dataNode="dn1" /&gt;</w:t>
                            </w:r>
                          </w:p>
                          <w:p w:rsidR="00914C3B" w:rsidRDefault="00914C3B" w:rsidP="00ED5F95">
                            <w:pPr>
                              <w:ind w:left="420" w:firstLine="420"/>
                            </w:pPr>
                            <w:r>
                              <w:t>&lt;table name="mem_flow" primaryKey="ID" dataNode="dn1" /&gt;</w:t>
                            </w:r>
                          </w:p>
                          <w:p w:rsidR="00914C3B" w:rsidRPr="00ED5F95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goods_member" primaryKey="ID" dataNode="dn1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3.7pt;margin-top:29.75pt;width:374.9pt;height:627.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">
                <v:textbox>
                  <w:txbxContent>
                    <w:p w:rsidR="00914C3B" w:rsidRPr="00ED5F95" w:rsidRDefault="00914C3B" w:rsidP="00ED5F95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914C3B" w:rsidRDefault="00914C3B" w:rsidP="00ED5F95">
                      <w:r>
                        <w:t>&lt;?xml version="1.0"?&gt;</w:t>
                      </w:r>
                    </w:p>
                    <w:p w:rsidR="00914C3B" w:rsidRDefault="00914C3B" w:rsidP="00ED5F95">
                      <w:r>
                        <w:t>&lt;!DOCTYPE mycat:schema SYSTEM "schema.dtd"&gt;</w:t>
                      </w:r>
                    </w:p>
                    <w:p w:rsidR="00914C3B" w:rsidRDefault="00914C3B" w:rsidP="00ED5F95">
                      <w:r>
                        <w:t>&lt;mycat:schema xmlns:mycat="http://io.mycat/"&gt;</w:t>
                      </w:r>
                    </w:p>
                    <w:p w:rsidR="00914C3B" w:rsidRDefault="00914C3B" w:rsidP="00ED5F95"/>
                    <w:p w:rsidR="00914C3B" w:rsidRDefault="00914C3B" w:rsidP="00ED5F95">
                      <w:r>
                        <w:tab/>
                        <w:t>&lt;schema name="cloudsystem" checkSQLschema="true" sqlMaxLimit="100"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art_article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art_article_sku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art_article_sku_attament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art_article_sku_reject_log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art_category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art_damage" primaryKey="ID" dataNode="dn1" /&gt;</w:t>
                      </w:r>
                    </w:p>
                    <w:p w:rsidR="00914C3B" w:rsidRDefault="00914C3B" w:rsidP="00ED5F95">
                      <w:r>
                        <w:t xml:space="preserve">        &lt;table name="art_damage_attament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cms_advertisement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cms_article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cms_article_info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cms_article_like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cms_attament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cms_category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gue_category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gue_member_option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gue_option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gue_question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account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account_log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address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attament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check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check_config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coupon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coupon_member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dept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exception_job" primaryKey="ID" dataNode="dn1" /&gt;</w:t>
                      </w:r>
                    </w:p>
                    <w:p w:rsidR="00914C3B" w:rsidRDefault="00914C3B" w:rsidP="00ED5F95">
                      <w:pPr>
                        <w:ind w:left="420" w:firstLine="420"/>
                      </w:pPr>
                      <w:r>
                        <w:t>&lt;table name="mem_flow" primaryKey="ID" dataNode="dn1" /&gt;</w:t>
                      </w:r>
                    </w:p>
                    <w:p w:rsidR="00914C3B" w:rsidRPr="00ED5F95" w:rsidRDefault="00914C3B" w:rsidP="00ED5F95">
                      <w:r>
                        <w:tab/>
                      </w:r>
                      <w:r>
                        <w:tab/>
                        <w:t>&lt;table name="mem_goods_member" primaryKey="ID" dataNode="dn1" /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4D50" w:rsidRPr="00311947">
        <w:rPr>
          <w:rFonts w:cstheme="minorHAnsi"/>
          <w:sz w:val="20"/>
        </w:rPr>
        <w:t>参考：</w:t>
      </w:r>
      <w:hyperlink r:id="rId13" w:history="1">
        <w:r w:rsidR="00D34D50" w:rsidRPr="00311947">
          <w:rPr>
            <w:rStyle w:val="a4"/>
            <w:rFonts w:cstheme="minorHAnsi"/>
            <w:color w:val="auto"/>
            <w:szCs w:val="21"/>
            <w:shd w:val="clear" w:color="auto" w:fill="FFFFFF"/>
          </w:rPr>
          <w:t>https://blog.csdn.net/qq_35152037/article/details/79681762</w:t>
        </w:r>
      </w:hyperlink>
    </w:p>
    <w:p w:rsidR="001B4804" w:rsidRPr="0095710F" w:rsidRDefault="0095710F" w:rsidP="004C75FB">
      <w:pPr>
        <w:ind w:left="241" w:hangingChars="100" w:hanging="24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="004C75FB">
        <w:rPr>
          <w:rFonts w:cstheme="minorHAnsi"/>
          <w:b/>
          <w:sz w:val="24"/>
        </w:rPr>
        <w:t xml:space="preserve">     </w:t>
      </w:r>
    </w:p>
    <w:p w:rsidR="00704C15" w:rsidRDefault="00704C15" w:rsidP="001B4804">
      <w:pPr>
        <w:pStyle w:val="a3"/>
        <w:ind w:left="1260" w:firstLineChars="0" w:firstLine="0"/>
        <w:rPr>
          <w:rFonts w:cstheme="minorHAnsi"/>
          <w:b/>
          <w:sz w:val="24"/>
        </w:rPr>
      </w:pPr>
    </w:p>
    <w:p w:rsidR="00ED5F95" w:rsidRPr="00311947" w:rsidRDefault="00ED5F95" w:rsidP="001B4804">
      <w:pPr>
        <w:pStyle w:val="a3"/>
        <w:ind w:left="1260" w:firstLineChars="0" w:firstLine="0"/>
        <w:rPr>
          <w:rFonts w:cstheme="minorHAnsi"/>
          <w:b/>
          <w:sz w:val="24"/>
        </w:rPr>
      </w:pPr>
      <w:r w:rsidRPr="00ED5F95">
        <w:rPr>
          <w:rFonts w:cstheme="minorHAnsi"/>
          <w:b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5C0E5B" wp14:editId="0B9F953A">
                <wp:simplePos x="0" y="0"/>
                <wp:positionH relativeFrom="margin">
                  <wp:posOffset>465455</wp:posOffset>
                </wp:positionH>
                <wp:positionV relativeFrom="paragraph">
                  <wp:posOffset>128270</wp:posOffset>
                </wp:positionV>
                <wp:extent cx="4761230" cy="1404620"/>
                <wp:effectExtent l="0" t="0" r="20320" b="21590"/>
                <wp:wrapTopAndBottom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job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job_record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job_step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member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member_article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member_role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point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point_log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mem_role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pro_attament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pro_category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pro_goods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pro_goods_info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pro_goods_property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pro_goods_sku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pro_order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pro_order_refund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pro_property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pro_shop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system_attament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system_dept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system_log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system_resource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system_role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system_role_resource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system_user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table name="system_user_role" primaryKey="ID" dataNode="dn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  <w:t>&lt;/schema&gt;</w:t>
                            </w:r>
                          </w:p>
                          <w:p w:rsidR="00914C3B" w:rsidRDefault="00914C3B" w:rsidP="00ED5F95">
                            <w:r>
                              <w:tab/>
                              <w:t>&lt;dataNode name="dn1" dataHost="localhost1" database="cloudsystem" /&gt;</w:t>
                            </w:r>
                          </w:p>
                          <w:p w:rsidR="00914C3B" w:rsidRDefault="00914C3B" w:rsidP="00ED5F95">
                            <w:r>
                              <w:tab/>
                              <w:t>&lt;dataHost name="localhost1" maxCon="1000" minCon="10" balance="1"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writeType="0" dbType="mysql" dbDriver="native" switchType="3"  slaveThreshold="100"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heartbeat&gt;show status like 'wsrep%'&lt;/heartbeat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writeHost host="hostM1" url="123.207.77.109:3307" user="root"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password="65432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  <w:t>&lt;writeHost host="hostM2" url="123.207.77.109:3308" user="root"</w:t>
                            </w:r>
                          </w:p>
                          <w:p w:rsidR="00914C3B" w:rsidRDefault="00914C3B" w:rsidP="00ED5F9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password="654321" /&gt;</w:t>
                            </w:r>
                          </w:p>
                          <w:p w:rsidR="00914C3B" w:rsidRDefault="00914C3B" w:rsidP="00ED5F95">
                            <w:r>
                              <w:tab/>
                              <w:t>&lt;/dataHost&gt;</w:t>
                            </w:r>
                          </w:p>
                          <w:p w:rsidR="00914C3B" w:rsidRDefault="00914C3B" w:rsidP="00ED5F95">
                            <w:r>
                              <w:t>&lt;/mycat:schem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C0E5B" id="_x0000_s1028" type="#_x0000_t202" style="position:absolute;left:0;text-align:left;margin-left:36.65pt;margin-top:10.1pt;width:374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">
                <v:textbox style="mso-fit-shape-to-text:t">
                  <w:txbxContent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job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job_record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job_step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member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member_article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member_role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point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point_log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mem_role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pro_attament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pro_category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pro_goods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pro_goods_info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pro_goods_property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pro_goods_sku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pro_order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pro_order_refund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pro_property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pro_shop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system_attament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system_dept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system_log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system_resource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system_role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system_role_resource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system_user" primaryKey="ID" dataNode="dn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table name="system_user_role" primaryKey="ID" dataNode="dn1" /&gt;</w:t>
                      </w:r>
                    </w:p>
                    <w:p w:rsidR="00914C3B" w:rsidRDefault="00914C3B" w:rsidP="00ED5F95">
                      <w:r>
                        <w:tab/>
                        <w:t>&lt;/schema&gt;</w:t>
                      </w:r>
                    </w:p>
                    <w:p w:rsidR="00914C3B" w:rsidRDefault="00914C3B" w:rsidP="00ED5F95">
                      <w:r>
                        <w:tab/>
                        <w:t>&lt;dataNode name="dn1" dataHost="localhost1" database="cloudsystem" /&gt;</w:t>
                      </w:r>
                    </w:p>
                    <w:p w:rsidR="00914C3B" w:rsidRDefault="00914C3B" w:rsidP="00ED5F95">
                      <w:r>
                        <w:tab/>
                        <w:t>&lt;dataHost name="localhost1" maxCon="1000" minCon="10" balance="1"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writeType="0" dbType="mysql" dbDriver="native" switchType="3"  slaveThreshold="100"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heartbeat&gt;show status like 'wsrep%'&lt;/heartbeat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writeHost host="hostM1" url="123.207.77.109:3307" user="root"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password="654321" /&gt;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  <w:t>&lt;writeHost host="hostM2" url="123.207.77.109:3308" user="root"</w:t>
                      </w:r>
                    </w:p>
                    <w:p w:rsidR="00914C3B" w:rsidRDefault="00914C3B" w:rsidP="00ED5F9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password="654321" /&gt;</w:t>
                      </w:r>
                    </w:p>
                    <w:p w:rsidR="00914C3B" w:rsidRDefault="00914C3B" w:rsidP="00ED5F95">
                      <w:r>
                        <w:tab/>
                        <w:t>&lt;/dataHost&gt;</w:t>
                      </w:r>
                    </w:p>
                    <w:p w:rsidR="00914C3B" w:rsidRDefault="00914C3B" w:rsidP="00ED5F95">
                      <w:r>
                        <w:t>&lt;/mycat:schema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54023" w:rsidRPr="00311947" w:rsidRDefault="00D34D50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9" w:name="_Toc533525565"/>
      <w:r w:rsidRPr="00311947">
        <w:rPr>
          <w:rFonts w:cstheme="minorHAnsi"/>
          <w:b/>
          <w:sz w:val="24"/>
        </w:rPr>
        <w:lastRenderedPageBreak/>
        <w:t>启动</w:t>
      </w:r>
      <w:r w:rsidRPr="00311947">
        <w:rPr>
          <w:rFonts w:cstheme="minorHAnsi"/>
          <w:b/>
          <w:sz w:val="24"/>
        </w:rPr>
        <w:t>mycat</w:t>
      </w:r>
      <w:bookmarkEnd w:id="9"/>
    </w:p>
    <w:p w:rsidR="00D34D50" w:rsidRPr="00311947" w:rsidRDefault="00D34D50" w:rsidP="00D34D50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启动脚本在</w:t>
      </w:r>
      <w:r w:rsidRPr="00311947">
        <w:rPr>
          <w:rFonts w:cstheme="minorHAnsi"/>
          <w:sz w:val="24"/>
        </w:rPr>
        <w:t>mycat/bin/</w:t>
      </w:r>
      <w:r w:rsidRPr="00311947">
        <w:rPr>
          <w:rFonts w:cstheme="minorHAnsi"/>
          <w:sz w:val="24"/>
        </w:rPr>
        <w:t>下</w:t>
      </w:r>
    </w:p>
    <w:p w:rsidR="00D34D50" w:rsidRPr="00311947" w:rsidRDefault="00D34D50" w:rsidP="00D34D50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cd mycat/bin/</w:t>
      </w:r>
    </w:p>
    <w:p w:rsidR="00D34D50" w:rsidRPr="00311947" w:rsidRDefault="00D34D50" w:rsidP="00D34D50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./mycat start </w:t>
      </w:r>
      <w:r w:rsidRPr="00311947">
        <w:rPr>
          <w:rFonts w:cstheme="minorHAnsi"/>
          <w:sz w:val="24"/>
        </w:rPr>
        <w:t>启动</w:t>
      </w:r>
    </w:p>
    <w:p w:rsidR="00D34D50" w:rsidRPr="00311947" w:rsidRDefault="00D34D50" w:rsidP="00D34D50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./mycat stop</w:t>
      </w:r>
      <w:r w:rsidRPr="00311947">
        <w:rPr>
          <w:rFonts w:cstheme="minorHAnsi"/>
          <w:sz w:val="24"/>
        </w:rPr>
        <w:t>关闭</w:t>
      </w:r>
    </w:p>
    <w:p w:rsidR="00D34D50" w:rsidRPr="00311947" w:rsidRDefault="00D34D50" w:rsidP="00D34D50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./mycat restart</w:t>
      </w:r>
      <w:r w:rsidRPr="00311947">
        <w:rPr>
          <w:rFonts w:cstheme="minorHAnsi"/>
          <w:sz w:val="24"/>
        </w:rPr>
        <w:t>重启</w:t>
      </w:r>
    </w:p>
    <w:p w:rsidR="00D34D50" w:rsidRPr="00311947" w:rsidRDefault="00D34D50" w:rsidP="00D34D50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354023" w:rsidRPr="00311947" w:rsidRDefault="00092581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10" w:name="_Toc533525566"/>
      <w:r w:rsidRPr="00311947">
        <w:rPr>
          <w:rFonts w:cstheme="minorHAnsi"/>
          <w:b/>
          <w:sz w:val="24"/>
        </w:rPr>
        <w:t>连接</w:t>
      </w:r>
      <w:r w:rsidRPr="00311947">
        <w:rPr>
          <w:rFonts w:cstheme="minorHAnsi"/>
          <w:b/>
          <w:sz w:val="24"/>
        </w:rPr>
        <w:t>mycat</w:t>
      </w:r>
      <w:r w:rsidRPr="00311947">
        <w:rPr>
          <w:rFonts w:cstheme="minorHAnsi"/>
          <w:b/>
          <w:sz w:val="24"/>
        </w:rPr>
        <w:t>测试</w:t>
      </w:r>
      <w:bookmarkEnd w:id="10"/>
    </w:p>
    <w:p w:rsidR="00DE4C21" w:rsidRPr="00311947" w:rsidRDefault="00DE4C21" w:rsidP="00DE4C21">
      <w:pPr>
        <w:pStyle w:val="a3"/>
        <w:ind w:left="1260"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使用</w:t>
      </w:r>
      <w:r w:rsidRPr="00311947">
        <w:rPr>
          <w:rFonts w:cstheme="minorHAnsi"/>
          <w:sz w:val="24"/>
        </w:rPr>
        <w:t>8066</w:t>
      </w:r>
      <w:r w:rsidRPr="00311947">
        <w:rPr>
          <w:rFonts w:cstheme="minorHAnsi"/>
          <w:sz w:val="24"/>
        </w:rPr>
        <w:t>端口、</w:t>
      </w:r>
      <w:r w:rsidRPr="00311947">
        <w:rPr>
          <w:rFonts w:cstheme="minorHAnsi"/>
          <w:sz w:val="24"/>
        </w:rPr>
        <w:t>root</w:t>
      </w:r>
      <w:r w:rsidRPr="00311947">
        <w:rPr>
          <w:rFonts w:cstheme="minorHAnsi"/>
          <w:sz w:val="24"/>
        </w:rPr>
        <w:t>用户、</w:t>
      </w:r>
      <w:r w:rsidRPr="00311947">
        <w:rPr>
          <w:rFonts w:cstheme="minorHAnsi"/>
          <w:sz w:val="24"/>
        </w:rPr>
        <w:t>123456</w:t>
      </w:r>
      <w:r w:rsidRPr="00311947">
        <w:rPr>
          <w:rFonts w:cstheme="minorHAnsi"/>
          <w:sz w:val="24"/>
        </w:rPr>
        <w:t>密码连接</w:t>
      </w:r>
      <w:r w:rsidRPr="00311947">
        <w:rPr>
          <w:rFonts w:cstheme="minorHAnsi"/>
          <w:sz w:val="24"/>
        </w:rPr>
        <w:t>mycat</w:t>
      </w:r>
      <w:r w:rsidRPr="00311947">
        <w:rPr>
          <w:rFonts w:cstheme="minorHAnsi"/>
          <w:sz w:val="24"/>
        </w:rPr>
        <w:t>，插入数据，查看</w:t>
      </w:r>
      <w:r w:rsidRPr="00311947">
        <w:rPr>
          <w:rFonts w:cstheme="minorHAnsi"/>
          <w:sz w:val="24"/>
        </w:rPr>
        <w:t>3306</w:t>
      </w:r>
      <w:r w:rsidRPr="00311947">
        <w:rPr>
          <w:rFonts w:cstheme="minorHAnsi"/>
          <w:sz w:val="24"/>
        </w:rPr>
        <w:t>、</w:t>
      </w:r>
      <w:r w:rsidRPr="00311947">
        <w:rPr>
          <w:rFonts w:cstheme="minorHAnsi"/>
          <w:sz w:val="24"/>
        </w:rPr>
        <w:t>3307</w:t>
      </w:r>
      <w:r w:rsidRPr="00311947">
        <w:rPr>
          <w:rFonts w:cstheme="minorHAnsi"/>
          <w:sz w:val="24"/>
        </w:rPr>
        <w:t>数据库是否有数据。</w:t>
      </w:r>
    </w:p>
    <w:p w:rsidR="00DE4C21" w:rsidRPr="00311947" w:rsidRDefault="00DE4C21" w:rsidP="00DE4C21">
      <w:pPr>
        <w:pStyle w:val="a3"/>
        <w:ind w:left="1260" w:firstLineChars="0" w:firstLine="0"/>
        <w:rPr>
          <w:rFonts w:cstheme="minorHAnsi"/>
          <w:b/>
          <w:sz w:val="24"/>
        </w:rPr>
      </w:pPr>
    </w:p>
    <w:p w:rsidR="00DE4C21" w:rsidRPr="00311947" w:rsidRDefault="00DE4C21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11" w:name="_Toc533525567"/>
      <w:r w:rsidRPr="00311947">
        <w:rPr>
          <w:rFonts w:cstheme="minorHAnsi"/>
          <w:b/>
          <w:sz w:val="24"/>
        </w:rPr>
        <w:t>启动另一个</w:t>
      </w:r>
      <w:r w:rsidRPr="00311947">
        <w:rPr>
          <w:rFonts w:cstheme="minorHAnsi"/>
          <w:b/>
          <w:sz w:val="24"/>
        </w:rPr>
        <w:t>mycat</w:t>
      </w:r>
      <w:bookmarkEnd w:id="11"/>
    </w:p>
    <w:p w:rsidR="00DE4C21" w:rsidRPr="00311947" w:rsidRDefault="00DE4C21" w:rsidP="00DE4C21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复制</w:t>
      </w:r>
      <w:r w:rsidRPr="00311947">
        <w:rPr>
          <w:rFonts w:cstheme="minorHAnsi"/>
          <w:sz w:val="24"/>
        </w:rPr>
        <w:t>mycat</w:t>
      </w:r>
      <w:r w:rsidRPr="00311947">
        <w:rPr>
          <w:rFonts w:cstheme="minorHAnsi"/>
          <w:sz w:val="24"/>
        </w:rPr>
        <w:t>到另一台机器</w:t>
      </w:r>
    </w:p>
    <w:p w:rsidR="00DE4C21" w:rsidRPr="00311947" w:rsidRDefault="00DE4C21" w:rsidP="00DE4C21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scp -r -p 22 mycat root@192.168.9.214:/u06/root/pkg/ </w:t>
      </w:r>
    </w:p>
    <w:p w:rsidR="00DE4C21" w:rsidRPr="00311947" w:rsidRDefault="00DE4C21" w:rsidP="00DE4C21">
      <w:pPr>
        <w:pStyle w:val="a3"/>
        <w:ind w:left="1260" w:firstLineChars="0" w:firstLine="0"/>
        <w:rPr>
          <w:rFonts w:cstheme="minorHAnsi"/>
          <w:sz w:val="24"/>
        </w:rPr>
      </w:pPr>
    </w:p>
    <w:p w:rsidR="00DE4C21" w:rsidRPr="00311947" w:rsidRDefault="00DE4C21" w:rsidP="00DE4C21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启动</w:t>
      </w:r>
    </w:p>
    <w:p w:rsidR="00DE4C21" w:rsidRPr="00311947" w:rsidRDefault="00DE4C21" w:rsidP="00DE4C21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/u06/root/pkg/mycat start</w:t>
      </w:r>
    </w:p>
    <w:p w:rsidR="00DE4C21" w:rsidRPr="00311947" w:rsidRDefault="00DE4C21" w:rsidP="00DE4C21">
      <w:pPr>
        <w:rPr>
          <w:rFonts w:cstheme="minorHAnsi"/>
          <w:b/>
          <w:sz w:val="24"/>
        </w:rPr>
      </w:pPr>
    </w:p>
    <w:p w:rsidR="004A3F0A" w:rsidRPr="00311947" w:rsidRDefault="00DE4C21" w:rsidP="00D66E31">
      <w:pPr>
        <w:pStyle w:val="a3"/>
        <w:numPr>
          <w:ilvl w:val="0"/>
          <w:numId w:val="2"/>
        </w:numPr>
        <w:ind w:firstLineChars="0"/>
        <w:outlineLvl w:val="0"/>
        <w:rPr>
          <w:rFonts w:cstheme="minorHAnsi"/>
          <w:b/>
          <w:sz w:val="28"/>
        </w:rPr>
      </w:pPr>
      <w:bookmarkStart w:id="12" w:name="_Toc533525568"/>
      <w:r w:rsidRPr="00311947">
        <w:rPr>
          <w:rFonts w:cstheme="minorHAnsi"/>
          <w:b/>
          <w:sz w:val="28"/>
        </w:rPr>
        <w:t>Haproxy</w:t>
      </w:r>
      <w:r w:rsidRPr="00311947">
        <w:rPr>
          <w:rFonts w:cstheme="minorHAnsi"/>
          <w:b/>
          <w:sz w:val="28"/>
        </w:rPr>
        <w:t>集群</w:t>
      </w:r>
      <w:bookmarkEnd w:id="12"/>
    </w:p>
    <w:p w:rsidR="00DE4C21" w:rsidRPr="00311947" w:rsidRDefault="00DE4C21" w:rsidP="00900DE4">
      <w:pPr>
        <w:ind w:firstLine="420"/>
        <w:outlineLvl w:val="1"/>
        <w:rPr>
          <w:rFonts w:cstheme="minorHAnsi"/>
          <w:b/>
          <w:sz w:val="24"/>
        </w:rPr>
      </w:pPr>
      <w:bookmarkStart w:id="13" w:name="_Toc533525569"/>
      <w:r w:rsidRPr="00311947">
        <w:rPr>
          <w:rFonts w:cstheme="minorHAnsi"/>
          <w:b/>
          <w:sz w:val="24"/>
        </w:rPr>
        <w:t>4.1</w:t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>创建</w:t>
      </w:r>
      <w:r w:rsidRPr="00311947">
        <w:rPr>
          <w:rFonts w:cstheme="minorHAnsi"/>
          <w:b/>
          <w:sz w:val="24"/>
        </w:rPr>
        <w:t>haproxy.cfg</w:t>
      </w:r>
      <w:r w:rsidRPr="00311947">
        <w:rPr>
          <w:rFonts w:cstheme="minorHAnsi"/>
          <w:b/>
          <w:sz w:val="24"/>
        </w:rPr>
        <w:t>配置文件</w:t>
      </w:r>
      <w:bookmarkEnd w:id="13"/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global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log 127.0.0.1 local0 notice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# user haproxy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# group haproxy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defaults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log global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retries 2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imeout connect 3000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imeout server 5000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imeout client 5000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listen mycat_service #192.168.9.201:7066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mode   tcp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bind   *:7066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# option mysql-check user haproxy_check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balance roundrobin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server mysql01 192.168.9.220:8066 check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server mysql02 192.168.9.214:8066 check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listen stats #monitor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mode   http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lastRenderedPageBreak/>
        <w:t>bind   *:1081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stats  refresh 3s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stats  uri / </w:t>
      </w:r>
    </w:p>
    <w:p w:rsidR="00B73F6E" w:rsidRPr="00311947" w:rsidRDefault="00454C7F" w:rsidP="00B73F6E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复制</w:t>
      </w:r>
      <w:r w:rsidR="00B73F6E" w:rsidRPr="00311947">
        <w:rPr>
          <w:rFonts w:cstheme="minorHAnsi"/>
          <w:sz w:val="24"/>
        </w:rPr>
        <w:t>haproxy.cfg</w:t>
      </w:r>
      <w:r>
        <w:rPr>
          <w:rFonts w:cstheme="minorHAnsi"/>
          <w:sz w:val="24"/>
        </w:rPr>
        <w:t>到另一台机器</w:t>
      </w:r>
    </w:p>
    <w:p w:rsidR="00B73F6E" w:rsidRPr="00311947" w:rsidRDefault="0095710F" w:rsidP="00B73F6E">
      <w:pPr>
        <w:ind w:left="720"/>
        <w:rPr>
          <w:rFonts w:cstheme="minorHAnsi"/>
          <w:sz w:val="24"/>
        </w:rPr>
      </w:pPr>
      <w:r w:rsidRPr="0095710F">
        <w:rPr>
          <w:rFonts w:cs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296545</wp:posOffset>
                </wp:positionV>
                <wp:extent cx="4735830" cy="1404620"/>
                <wp:effectExtent l="0" t="0" r="26670" b="1778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C3B" w:rsidRPr="00ED5F95" w:rsidRDefault="00914C3B" w:rsidP="00176CB3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914C3B" w:rsidRDefault="00914C3B" w:rsidP="0095710F">
                            <w:r>
                              <w:t xml:space="preserve">global  </w:t>
                            </w:r>
                          </w:p>
                          <w:p w:rsidR="00914C3B" w:rsidRDefault="00914C3B" w:rsidP="0095710F">
                            <w:r>
                              <w:t xml:space="preserve">log 127.0.0.1 local0 notice  </w:t>
                            </w:r>
                          </w:p>
                          <w:p w:rsidR="00914C3B" w:rsidRDefault="00914C3B" w:rsidP="0095710F">
                            <w:r>
                              <w:t xml:space="preserve"># user haproxy  </w:t>
                            </w:r>
                          </w:p>
                          <w:p w:rsidR="00914C3B" w:rsidRDefault="00914C3B" w:rsidP="0095710F">
                            <w:r>
                              <w:t xml:space="preserve"># group haproxy  </w:t>
                            </w:r>
                          </w:p>
                          <w:p w:rsidR="00914C3B" w:rsidRDefault="00914C3B" w:rsidP="0095710F">
                            <w:r>
                              <w:tab/>
                              <w:t xml:space="preserve">  </w:t>
                            </w:r>
                          </w:p>
                          <w:p w:rsidR="00914C3B" w:rsidRDefault="00914C3B" w:rsidP="0095710F">
                            <w:r>
                              <w:t xml:space="preserve">defaults  </w:t>
                            </w:r>
                          </w:p>
                          <w:p w:rsidR="00914C3B" w:rsidRDefault="00914C3B" w:rsidP="0095710F">
                            <w:r>
                              <w:t xml:space="preserve">log global  </w:t>
                            </w:r>
                          </w:p>
                          <w:p w:rsidR="00914C3B" w:rsidRDefault="00914C3B" w:rsidP="0095710F">
                            <w:r>
                              <w:t xml:space="preserve">retries 2  </w:t>
                            </w:r>
                          </w:p>
                          <w:p w:rsidR="00914C3B" w:rsidRDefault="00914C3B" w:rsidP="0095710F">
                            <w:r>
                              <w:t xml:space="preserve">timeout connect 3000  </w:t>
                            </w:r>
                          </w:p>
                          <w:p w:rsidR="00914C3B" w:rsidRDefault="00914C3B" w:rsidP="0095710F">
                            <w:r>
                              <w:t xml:space="preserve">timeout server 5000  </w:t>
                            </w:r>
                          </w:p>
                          <w:p w:rsidR="00914C3B" w:rsidRDefault="00914C3B" w:rsidP="0095710F">
                            <w:r>
                              <w:t xml:space="preserve">timeout client 5000  </w:t>
                            </w:r>
                          </w:p>
                          <w:p w:rsidR="00914C3B" w:rsidRDefault="00914C3B" w:rsidP="0095710F"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r>
                              <w:t xml:space="preserve">listen mycat_service #192.168.9.201:7066  </w:t>
                            </w:r>
                          </w:p>
                          <w:p w:rsidR="00914C3B" w:rsidRDefault="00914C3B" w:rsidP="0095710F">
                            <w:r>
                              <w:t xml:space="preserve">mode   tcp  </w:t>
                            </w:r>
                          </w:p>
                          <w:p w:rsidR="00914C3B" w:rsidRDefault="00914C3B" w:rsidP="0095710F">
                            <w:r>
                              <w:t xml:space="preserve">bind   *:7066  </w:t>
                            </w:r>
                          </w:p>
                          <w:p w:rsidR="00914C3B" w:rsidRDefault="00914C3B" w:rsidP="0095710F">
                            <w:r>
                              <w:t xml:space="preserve"># option mysql-check user haproxy_check  </w:t>
                            </w:r>
                          </w:p>
                          <w:p w:rsidR="00914C3B" w:rsidRDefault="00914C3B" w:rsidP="0095710F">
                            <w:r>
                              <w:t xml:space="preserve">balance roundrobin  </w:t>
                            </w:r>
                          </w:p>
                          <w:p w:rsidR="00914C3B" w:rsidRDefault="00914C3B" w:rsidP="0095710F">
                            <w:r>
                              <w:t xml:space="preserve">server mysql01 192.168.9.220:8066 check  </w:t>
                            </w:r>
                          </w:p>
                          <w:p w:rsidR="00914C3B" w:rsidRDefault="00914C3B" w:rsidP="0095710F">
                            <w:r>
                              <w:t xml:space="preserve">server mysql02 192.168.9.214:8066 check  </w:t>
                            </w:r>
                          </w:p>
                          <w:p w:rsidR="00914C3B" w:rsidRDefault="00914C3B" w:rsidP="0095710F">
                            <w:r>
                              <w:t xml:space="preserve">  </w:t>
                            </w:r>
                          </w:p>
                          <w:p w:rsidR="00914C3B" w:rsidRDefault="00914C3B" w:rsidP="0095710F">
                            <w:r>
                              <w:t xml:space="preserve">listen stats #monitor  </w:t>
                            </w:r>
                          </w:p>
                          <w:p w:rsidR="00914C3B" w:rsidRDefault="00914C3B" w:rsidP="0095710F">
                            <w:r>
                              <w:t xml:space="preserve">mode   http  </w:t>
                            </w:r>
                          </w:p>
                          <w:p w:rsidR="00914C3B" w:rsidRDefault="00914C3B" w:rsidP="0095710F">
                            <w:r>
                              <w:t xml:space="preserve">bind   *:1081  </w:t>
                            </w:r>
                          </w:p>
                          <w:p w:rsidR="00914C3B" w:rsidRDefault="00914C3B" w:rsidP="0095710F">
                            <w:r>
                              <w:t xml:space="preserve">stats  refresh 3s  </w:t>
                            </w:r>
                          </w:p>
                          <w:p w:rsidR="00914C3B" w:rsidRDefault="00914C3B" w:rsidP="0095710F">
                            <w:r>
                              <w:t>stats  uri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.65pt;margin-top:23.35pt;width:372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">
                <v:textbox style="mso-fit-shape-to-text:t">
                  <w:txbxContent>
                    <w:p w:rsidR="00914C3B" w:rsidRPr="00ED5F95" w:rsidRDefault="00914C3B" w:rsidP="00176CB3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914C3B" w:rsidRDefault="00914C3B" w:rsidP="0095710F">
                      <w:r>
                        <w:t xml:space="preserve">global  </w:t>
                      </w:r>
                    </w:p>
                    <w:p w:rsidR="00914C3B" w:rsidRDefault="00914C3B" w:rsidP="0095710F">
                      <w:r>
                        <w:t xml:space="preserve">log 127.0.0.1 local0 notice  </w:t>
                      </w:r>
                    </w:p>
                    <w:p w:rsidR="00914C3B" w:rsidRDefault="00914C3B" w:rsidP="0095710F">
                      <w:r>
                        <w:t xml:space="preserve"># user haproxy  </w:t>
                      </w:r>
                    </w:p>
                    <w:p w:rsidR="00914C3B" w:rsidRDefault="00914C3B" w:rsidP="0095710F">
                      <w:r>
                        <w:t xml:space="preserve"># group haproxy  </w:t>
                      </w:r>
                    </w:p>
                    <w:p w:rsidR="00914C3B" w:rsidRDefault="00914C3B" w:rsidP="0095710F">
                      <w:r>
                        <w:tab/>
                        <w:t xml:space="preserve">  </w:t>
                      </w:r>
                    </w:p>
                    <w:p w:rsidR="00914C3B" w:rsidRDefault="00914C3B" w:rsidP="0095710F">
                      <w:r>
                        <w:t xml:space="preserve">defaults  </w:t>
                      </w:r>
                    </w:p>
                    <w:p w:rsidR="00914C3B" w:rsidRDefault="00914C3B" w:rsidP="0095710F">
                      <w:r>
                        <w:t xml:space="preserve">log global  </w:t>
                      </w:r>
                    </w:p>
                    <w:p w:rsidR="00914C3B" w:rsidRDefault="00914C3B" w:rsidP="0095710F">
                      <w:r>
                        <w:t xml:space="preserve">retries 2  </w:t>
                      </w:r>
                    </w:p>
                    <w:p w:rsidR="00914C3B" w:rsidRDefault="00914C3B" w:rsidP="0095710F">
                      <w:r>
                        <w:t xml:space="preserve">timeout connect 3000  </w:t>
                      </w:r>
                    </w:p>
                    <w:p w:rsidR="00914C3B" w:rsidRDefault="00914C3B" w:rsidP="0095710F">
                      <w:r>
                        <w:t xml:space="preserve">timeout server 5000  </w:t>
                      </w:r>
                    </w:p>
                    <w:p w:rsidR="00914C3B" w:rsidRDefault="00914C3B" w:rsidP="0095710F">
                      <w:r>
                        <w:t xml:space="preserve">timeout client 5000  </w:t>
                      </w:r>
                    </w:p>
                    <w:p w:rsidR="00914C3B" w:rsidRDefault="00914C3B" w:rsidP="0095710F">
                      <w:r>
                        <w:t xml:space="preserve">  </w:t>
                      </w:r>
                    </w:p>
                    <w:p w:rsidR="00914C3B" w:rsidRDefault="00914C3B" w:rsidP="0095710F">
                      <w:r>
                        <w:t xml:space="preserve">listen mycat_service #192.168.9.201:7066  </w:t>
                      </w:r>
                    </w:p>
                    <w:p w:rsidR="00914C3B" w:rsidRDefault="00914C3B" w:rsidP="0095710F">
                      <w:r>
                        <w:t xml:space="preserve">mode   tcp  </w:t>
                      </w:r>
                    </w:p>
                    <w:p w:rsidR="00914C3B" w:rsidRDefault="00914C3B" w:rsidP="0095710F">
                      <w:r>
                        <w:t xml:space="preserve">bind   *:7066  </w:t>
                      </w:r>
                    </w:p>
                    <w:p w:rsidR="00914C3B" w:rsidRDefault="00914C3B" w:rsidP="0095710F">
                      <w:r>
                        <w:t xml:space="preserve"># option mysql-check user haproxy_check  </w:t>
                      </w:r>
                    </w:p>
                    <w:p w:rsidR="00914C3B" w:rsidRDefault="00914C3B" w:rsidP="0095710F">
                      <w:r>
                        <w:t xml:space="preserve">balance roundrobin  </w:t>
                      </w:r>
                    </w:p>
                    <w:p w:rsidR="00914C3B" w:rsidRDefault="00914C3B" w:rsidP="0095710F">
                      <w:r>
                        <w:t xml:space="preserve">server mysql01 192.168.9.220:8066 check  </w:t>
                      </w:r>
                    </w:p>
                    <w:p w:rsidR="00914C3B" w:rsidRDefault="00914C3B" w:rsidP="0095710F">
                      <w:r>
                        <w:t xml:space="preserve">server mysql02 192.168.9.214:8066 check  </w:t>
                      </w:r>
                    </w:p>
                    <w:p w:rsidR="00914C3B" w:rsidRDefault="00914C3B" w:rsidP="0095710F">
                      <w:r>
                        <w:t xml:space="preserve">  </w:t>
                      </w:r>
                    </w:p>
                    <w:p w:rsidR="00914C3B" w:rsidRDefault="00914C3B" w:rsidP="0095710F">
                      <w:r>
                        <w:t xml:space="preserve">listen stats #monitor  </w:t>
                      </w:r>
                    </w:p>
                    <w:p w:rsidR="00914C3B" w:rsidRDefault="00914C3B" w:rsidP="0095710F">
                      <w:r>
                        <w:t xml:space="preserve">mode   http  </w:t>
                      </w:r>
                    </w:p>
                    <w:p w:rsidR="00914C3B" w:rsidRDefault="00914C3B" w:rsidP="0095710F">
                      <w:r>
                        <w:t xml:space="preserve">bind   *:1081  </w:t>
                      </w:r>
                    </w:p>
                    <w:p w:rsidR="00914C3B" w:rsidRDefault="00914C3B" w:rsidP="0095710F">
                      <w:r>
                        <w:t xml:space="preserve">stats  refresh 3s  </w:t>
                      </w:r>
                    </w:p>
                    <w:p w:rsidR="00914C3B" w:rsidRDefault="00914C3B" w:rsidP="0095710F">
                      <w:r>
                        <w:t>stats  uri 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73F6E" w:rsidRPr="0095710F" w:rsidRDefault="0095710F" w:rsidP="0095710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</w:p>
    <w:p w:rsidR="00DE4C21" w:rsidRPr="00311947" w:rsidRDefault="00DE4C21" w:rsidP="00D66E31">
      <w:pPr>
        <w:ind w:firstLine="420"/>
        <w:outlineLvl w:val="1"/>
        <w:rPr>
          <w:rFonts w:cstheme="minorHAnsi"/>
          <w:b/>
          <w:sz w:val="24"/>
        </w:rPr>
      </w:pPr>
      <w:bookmarkStart w:id="14" w:name="_Toc533525570"/>
      <w:r w:rsidRPr="00311947">
        <w:rPr>
          <w:rFonts w:cstheme="minorHAnsi"/>
          <w:b/>
          <w:sz w:val="24"/>
        </w:rPr>
        <w:t xml:space="preserve">4.2 </w:t>
      </w:r>
      <w:r w:rsidRPr="00311947">
        <w:rPr>
          <w:rFonts w:cstheme="minorHAnsi"/>
          <w:b/>
          <w:sz w:val="24"/>
        </w:rPr>
        <w:t>启动</w:t>
      </w:r>
      <w:r w:rsidR="00B73F6E" w:rsidRPr="00311947">
        <w:rPr>
          <w:rFonts w:cstheme="minorHAnsi"/>
          <w:b/>
          <w:sz w:val="24"/>
        </w:rPr>
        <w:t>HAProxy</w:t>
      </w:r>
      <w:r w:rsidR="00B73F6E" w:rsidRPr="00311947">
        <w:rPr>
          <w:rFonts w:cstheme="minorHAnsi"/>
          <w:b/>
          <w:sz w:val="24"/>
        </w:rPr>
        <w:t>镜像</w:t>
      </w:r>
      <w:bookmarkEnd w:id="14"/>
    </w:p>
    <w:p w:rsidR="00B73F6E" w:rsidRPr="00311947" w:rsidRDefault="00454C7F" w:rsidP="00B73F6E">
      <w:pPr>
        <w:pStyle w:val="a3"/>
        <w:ind w:left="1140" w:firstLineChars="0" w:firstLine="120"/>
        <w:rPr>
          <w:rFonts w:cstheme="minorHAnsi"/>
          <w:sz w:val="24"/>
        </w:rPr>
      </w:pPr>
      <w:r>
        <w:rPr>
          <w:rFonts w:cstheme="minorHAnsi"/>
          <w:sz w:val="24"/>
        </w:rPr>
        <w:t>master</w:t>
      </w:r>
      <w:r>
        <w:rPr>
          <w:rFonts w:cstheme="minorHAnsi"/>
          <w:sz w:val="24"/>
        </w:rPr>
        <w:t>机器启动</w:t>
      </w:r>
      <w:r w:rsidR="00B73F6E" w:rsidRPr="00311947">
        <w:rPr>
          <w:rFonts w:cstheme="minorHAnsi"/>
          <w:sz w:val="24"/>
        </w:rPr>
        <w:t>容器</w:t>
      </w:r>
      <w:r>
        <w:rPr>
          <w:rFonts w:cstheme="minorHAnsi" w:hint="eastAsia"/>
          <w:sz w:val="24"/>
        </w:rPr>
        <w:t>:</w:t>
      </w:r>
    </w:p>
    <w:p w:rsidR="00B73F6E" w:rsidRPr="00311947" w:rsidRDefault="00B73F6E" w:rsidP="00B73F6E">
      <w:pPr>
        <w:pStyle w:val="a3"/>
        <w:ind w:left="840"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docker run -d --name haproxy --net=</w:t>
      </w:r>
      <w:r w:rsidR="00C22EAD">
        <w:rPr>
          <w:rFonts w:cstheme="minorHAnsi"/>
          <w:sz w:val="24"/>
        </w:rPr>
        <w:t>host</w:t>
      </w:r>
      <w:r w:rsidRPr="00311947">
        <w:rPr>
          <w:rFonts w:cstheme="minorHAnsi"/>
          <w:sz w:val="24"/>
        </w:rPr>
        <w:t xml:space="preserve"> -v /u06/root/pkg/mytest/haproxy/haproxy.cfg</w:t>
      </w:r>
      <w:r w:rsidR="005E131F">
        <w:rPr>
          <w:rFonts w:cstheme="minorHAnsi"/>
          <w:sz w:val="24"/>
        </w:rPr>
        <w:t>:/usr/local/etc/haproxy/haproxy</w:t>
      </w:r>
      <w:r w:rsidR="005E131F">
        <w:rPr>
          <w:rFonts w:cstheme="minorHAnsi" w:hint="eastAsia"/>
          <w:sz w:val="24"/>
        </w:rPr>
        <w:t>.</w:t>
      </w:r>
      <w:r w:rsidRPr="00311947">
        <w:rPr>
          <w:rFonts w:cstheme="minorHAnsi"/>
          <w:sz w:val="24"/>
        </w:rPr>
        <w:t xml:space="preserve">cfg haproxy </w:t>
      </w:r>
    </w:p>
    <w:p w:rsidR="00B73F6E" w:rsidRDefault="00B73F6E" w:rsidP="00B73F6E">
      <w:pPr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</w:p>
    <w:p w:rsidR="00454C7F" w:rsidRPr="00311947" w:rsidRDefault="00454C7F" w:rsidP="00B73F6E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slave</w:t>
      </w:r>
      <w:r>
        <w:rPr>
          <w:rFonts w:cstheme="minorHAnsi"/>
          <w:sz w:val="24"/>
        </w:rPr>
        <w:t>机器启动容器</w:t>
      </w:r>
      <w:r>
        <w:rPr>
          <w:rFonts w:cstheme="minorHAnsi" w:hint="eastAsia"/>
          <w:sz w:val="24"/>
        </w:rPr>
        <w:t>:</w:t>
      </w:r>
    </w:p>
    <w:p w:rsidR="00B73F6E" w:rsidRPr="00311947" w:rsidRDefault="00B73F6E" w:rsidP="00B73F6E">
      <w:pPr>
        <w:pStyle w:val="a3"/>
        <w:ind w:left="840"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docker run -d --name haproxy --net=</w:t>
      </w:r>
      <w:r w:rsidR="00C22EAD">
        <w:rPr>
          <w:rFonts w:cstheme="minorHAnsi"/>
          <w:sz w:val="24"/>
        </w:rPr>
        <w:t>host</w:t>
      </w:r>
      <w:r w:rsidRPr="00311947">
        <w:rPr>
          <w:rFonts w:cstheme="minorHAnsi"/>
          <w:sz w:val="24"/>
        </w:rPr>
        <w:t xml:space="preserve"> -v /u06/root/pkg/mytest/haproxy/haproxy.cfg:/usr/local/etc/haproxy/haproxy.cfg haproxy </w:t>
      </w:r>
    </w:p>
    <w:p w:rsidR="00313E96" w:rsidRDefault="00B73F6E" w:rsidP="005E131F">
      <w:pPr>
        <w:rPr>
          <w:b/>
          <w:color w:val="FF0000"/>
          <w:szCs w:val="21"/>
        </w:rPr>
      </w:pPr>
      <w:r w:rsidRPr="00311947">
        <w:rPr>
          <w:rFonts w:cstheme="minorHAnsi"/>
          <w:sz w:val="24"/>
        </w:rPr>
        <w:lastRenderedPageBreak/>
        <w:tab/>
      </w:r>
      <w:r w:rsidRPr="00311947">
        <w:rPr>
          <w:rFonts w:cstheme="minorHAnsi"/>
          <w:sz w:val="24"/>
        </w:rPr>
        <w:tab/>
      </w:r>
      <w:r w:rsidR="005E131F" w:rsidRPr="005E131F">
        <w:rPr>
          <w:rFonts w:cstheme="minorHAnsi"/>
          <w:b/>
          <w:color w:val="FF0000"/>
          <w:szCs w:val="21"/>
        </w:rPr>
        <w:t>注</w:t>
      </w:r>
      <w:r w:rsidR="005E131F" w:rsidRPr="005E131F">
        <w:rPr>
          <w:rFonts w:cstheme="minorHAnsi" w:hint="eastAsia"/>
          <w:b/>
          <w:color w:val="FF0000"/>
          <w:szCs w:val="21"/>
        </w:rPr>
        <w:t>：需要</w:t>
      </w:r>
      <w:r w:rsidR="005E131F" w:rsidRPr="005E131F">
        <w:rPr>
          <w:rFonts w:hint="eastAsia"/>
          <w:b/>
          <w:color w:val="FF0000"/>
          <w:szCs w:val="21"/>
        </w:rPr>
        <w:t>复制使用，请用</w:t>
      </w:r>
      <w:r w:rsidR="005E131F" w:rsidRPr="005E131F">
        <w:rPr>
          <w:rFonts w:hint="eastAsia"/>
          <w:b/>
          <w:color w:val="FF0000"/>
          <w:szCs w:val="21"/>
        </w:rPr>
        <w:t>word</w:t>
      </w:r>
      <w:r w:rsidR="005E131F" w:rsidRPr="005E131F">
        <w:rPr>
          <w:rFonts w:hint="eastAsia"/>
          <w:b/>
          <w:color w:val="FF0000"/>
          <w:szCs w:val="21"/>
        </w:rPr>
        <w:t>文档打开后复制</w:t>
      </w:r>
    </w:p>
    <w:p w:rsidR="00313E96" w:rsidRPr="005E131F" w:rsidRDefault="00313E96" w:rsidP="00313E96">
      <w:pPr>
        <w:ind w:left="840" w:firstLine="420"/>
        <w:rPr>
          <w:b/>
          <w:color w:val="FF0000"/>
          <w:szCs w:val="21"/>
        </w:rPr>
      </w:pPr>
      <w:r>
        <w:rPr>
          <w:b/>
          <w:color w:val="FF0000"/>
          <w:szCs w:val="21"/>
        </w:rPr>
        <w:t>这里使用的是</w:t>
      </w:r>
      <w:r>
        <w:rPr>
          <w:b/>
          <w:color w:val="FF0000"/>
          <w:szCs w:val="21"/>
        </w:rPr>
        <w:t>HOST</w:t>
      </w:r>
      <w:r>
        <w:rPr>
          <w:b/>
          <w:color w:val="FF0000"/>
          <w:szCs w:val="21"/>
        </w:rPr>
        <w:t>宿舍机网络，原因是使用其他网络（</w:t>
      </w:r>
      <w:r>
        <w:rPr>
          <w:b/>
          <w:color w:val="FF0000"/>
          <w:szCs w:val="21"/>
        </w:rPr>
        <w:t>bridge</w:t>
      </w:r>
      <w:r>
        <w:rPr>
          <w:b/>
          <w:color w:val="FF0000"/>
          <w:szCs w:val="21"/>
        </w:rPr>
        <w:t>、</w:t>
      </w:r>
      <w:r>
        <w:rPr>
          <w:b/>
          <w:color w:val="FF0000"/>
          <w:szCs w:val="21"/>
        </w:rPr>
        <w:t>overlay</w:t>
      </w:r>
      <w:r>
        <w:rPr>
          <w:rFonts w:hint="eastAsia"/>
          <w:b/>
          <w:color w:val="FF0000"/>
          <w:szCs w:val="21"/>
        </w:rPr>
        <w:t>）</w:t>
      </w:r>
      <w:r>
        <w:rPr>
          <w:b/>
          <w:color w:val="FF0000"/>
          <w:szCs w:val="21"/>
        </w:rPr>
        <w:t>可能会导致</w:t>
      </w:r>
      <w:r>
        <w:rPr>
          <w:rFonts w:hint="eastAsia"/>
          <w:b/>
          <w:color w:val="FF0000"/>
          <w:szCs w:val="21"/>
        </w:rPr>
        <w:t>H</w:t>
      </w:r>
      <w:r>
        <w:rPr>
          <w:b/>
          <w:color w:val="FF0000"/>
          <w:szCs w:val="21"/>
        </w:rPr>
        <w:t>AProxy</w:t>
      </w:r>
      <w:r>
        <w:rPr>
          <w:b/>
          <w:color w:val="FF0000"/>
          <w:szCs w:val="21"/>
        </w:rPr>
        <w:t>无法访问</w:t>
      </w:r>
      <w:r>
        <w:rPr>
          <w:rFonts w:hint="eastAsia"/>
          <w:b/>
          <w:color w:val="FF0000"/>
          <w:szCs w:val="21"/>
        </w:rPr>
        <w:t>m</w:t>
      </w:r>
      <w:r>
        <w:rPr>
          <w:b/>
          <w:color w:val="FF0000"/>
          <w:szCs w:val="21"/>
        </w:rPr>
        <w:t>ycat</w:t>
      </w:r>
    </w:p>
    <w:p w:rsidR="00B73F6E" w:rsidRPr="005E131F" w:rsidRDefault="00B73F6E" w:rsidP="00B73F6E">
      <w:pPr>
        <w:rPr>
          <w:rFonts w:cstheme="minorHAnsi"/>
          <w:sz w:val="24"/>
        </w:rPr>
      </w:pPr>
    </w:p>
    <w:p w:rsidR="00DE4C21" w:rsidRPr="00311947" w:rsidRDefault="00B73F6E" w:rsidP="00D66E31">
      <w:pPr>
        <w:pStyle w:val="2"/>
        <w:rPr>
          <w:rFonts w:asciiTheme="minorHAnsi" w:eastAsiaTheme="minorEastAsia" w:hAnsiTheme="minorHAnsi" w:cstheme="minorHAnsi"/>
          <w:sz w:val="24"/>
        </w:rPr>
      </w:pPr>
      <w:r w:rsidRPr="00311947">
        <w:rPr>
          <w:rFonts w:asciiTheme="minorHAnsi" w:eastAsiaTheme="minorEastAsia" w:hAnsiTheme="minorHAnsi" w:cstheme="minorHAnsi"/>
          <w:sz w:val="24"/>
        </w:rPr>
        <w:tab/>
      </w:r>
      <w:bookmarkStart w:id="15" w:name="_Toc533525571"/>
      <w:r w:rsidRPr="00311947">
        <w:rPr>
          <w:rFonts w:asciiTheme="minorHAnsi" w:eastAsiaTheme="minorEastAsia" w:hAnsiTheme="minorHAnsi" w:cstheme="minorHAnsi"/>
          <w:sz w:val="24"/>
        </w:rPr>
        <w:t>4.3</w:t>
      </w:r>
      <w:r w:rsidRPr="00311947">
        <w:rPr>
          <w:rFonts w:asciiTheme="minorHAnsi" w:eastAsiaTheme="minorEastAsia" w:hAnsiTheme="minorHAnsi" w:cstheme="minorHAnsi"/>
          <w:sz w:val="24"/>
        </w:rPr>
        <w:tab/>
      </w:r>
      <w:r w:rsidRPr="00311947">
        <w:rPr>
          <w:rFonts w:asciiTheme="minorHAnsi" w:eastAsiaTheme="minorEastAsia" w:hAnsiTheme="minorHAnsi" w:cstheme="minorHAnsi"/>
          <w:sz w:val="24"/>
        </w:rPr>
        <w:t>访问监控页面</w:t>
      </w:r>
      <w:bookmarkEnd w:id="15"/>
    </w:p>
    <w:p w:rsidR="00B73F6E" w:rsidRPr="00311947" w:rsidRDefault="00B73F6E" w:rsidP="00B73F6E">
      <w:pPr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="00F23648"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>http://ip</w:t>
      </w:r>
      <w:r w:rsidR="00362C50">
        <w:rPr>
          <w:rFonts w:cstheme="minorHAnsi"/>
          <w:b/>
          <w:sz w:val="24"/>
        </w:rPr>
        <w:t>1</w:t>
      </w:r>
      <w:r w:rsidRPr="00311947">
        <w:rPr>
          <w:rFonts w:cstheme="minorHAnsi"/>
          <w:b/>
          <w:sz w:val="24"/>
        </w:rPr>
        <w:t>:1081/</w:t>
      </w:r>
    </w:p>
    <w:p w:rsidR="00B73F6E" w:rsidRPr="00311947" w:rsidRDefault="00B73F6E" w:rsidP="00F23648">
      <w:pPr>
        <w:ind w:left="840" w:firstLine="42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>http://ip</w:t>
      </w:r>
      <w:r w:rsidR="00362C50">
        <w:rPr>
          <w:rFonts w:cstheme="minorHAnsi"/>
          <w:b/>
          <w:sz w:val="24"/>
        </w:rPr>
        <w:t>2</w:t>
      </w:r>
      <w:r w:rsidRPr="00311947">
        <w:rPr>
          <w:rFonts w:cstheme="minorHAnsi"/>
          <w:b/>
          <w:sz w:val="24"/>
        </w:rPr>
        <w:t>:108</w:t>
      </w:r>
      <w:r w:rsidR="00362C50">
        <w:rPr>
          <w:rFonts w:cstheme="minorHAnsi"/>
          <w:b/>
          <w:sz w:val="24"/>
        </w:rPr>
        <w:t>1</w:t>
      </w:r>
      <w:r w:rsidRPr="00311947">
        <w:rPr>
          <w:rFonts w:cstheme="minorHAnsi"/>
          <w:b/>
          <w:sz w:val="24"/>
        </w:rPr>
        <w:t>/</w:t>
      </w:r>
    </w:p>
    <w:p w:rsidR="00B73F6E" w:rsidRPr="00311947" w:rsidRDefault="00F23648" w:rsidP="00B73F6E">
      <w:pPr>
        <w:ind w:left="420" w:firstLine="420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</w:rPr>
        <w:t>查看</w:t>
      </w:r>
      <w:r w:rsidRPr="00311947">
        <w:rPr>
          <w:rFonts w:cstheme="minorHAnsi"/>
          <w:sz w:val="24"/>
        </w:rPr>
        <w:t>mycat</w:t>
      </w:r>
      <w:r w:rsidRPr="00311947">
        <w:rPr>
          <w:rFonts w:cstheme="minorHAnsi"/>
          <w:sz w:val="24"/>
        </w:rPr>
        <w:t>状态是否为</w:t>
      </w:r>
      <w:r w:rsidRPr="00311947">
        <w:rPr>
          <w:rFonts w:cstheme="minorHAnsi"/>
          <w:sz w:val="24"/>
        </w:rPr>
        <w:t>up</w:t>
      </w:r>
    </w:p>
    <w:p w:rsidR="00B73F6E" w:rsidRPr="00311947" w:rsidRDefault="00F23648" w:rsidP="00F23648">
      <w:pPr>
        <w:ind w:firstLineChars="200" w:firstLine="420"/>
        <w:rPr>
          <w:rFonts w:cstheme="minorHAnsi"/>
          <w:b/>
          <w:sz w:val="24"/>
        </w:rPr>
      </w:pPr>
      <w:r w:rsidRPr="00311947">
        <w:rPr>
          <w:rFonts w:cstheme="minorHAnsi"/>
          <w:noProof/>
        </w:rPr>
        <w:drawing>
          <wp:inline distT="0" distB="0" distL="0" distR="0" wp14:anchorId="7DE0BB47" wp14:editId="27AC54FF">
            <wp:extent cx="5274310" cy="818984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855" cy="82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48" w:rsidRPr="00311947" w:rsidRDefault="00F23648" w:rsidP="00D66E31">
      <w:pPr>
        <w:pStyle w:val="2"/>
        <w:rPr>
          <w:rFonts w:asciiTheme="minorHAnsi" w:eastAsiaTheme="minorEastAsia" w:hAnsiTheme="minorHAnsi" w:cstheme="minorHAnsi"/>
          <w:sz w:val="24"/>
        </w:rPr>
      </w:pPr>
      <w:r w:rsidRPr="00311947">
        <w:rPr>
          <w:rFonts w:asciiTheme="minorHAnsi" w:eastAsiaTheme="minorEastAsia" w:hAnsiTheme="minorHAnsi" w:cstheme="minorHAnsi"/>
          <w:sz w:val="24"/>
        </w:rPr>
        <w:tab/>
      </w:r>
      <w:bookmarkStart w:id="16" w:name="_Toc533525572"/>
      <w:r w:rsidRPr="00311947">
        <w:rPr>
          <w:rFonts w:asciiTheme="minorHAnsi" w:eastAsiaTheme="minorEastAsia" w:hAnsiTheme="minorHAnsi" w:cstheme="minorHAnsi"/>
          <w:sz w:val="24"/>
        </w:rPr>
        <w:t>4.4</w:t>
      </w:r>
      <w:r w:rsidRPr="00311947">
        <w:rPr>
          <w:rFonts w:asciiTheme="minorHAnsi" w:eastAsiaTheme="minorEastAsia" w:hAnsiTheme="minorHAnsi" w:cstheme="minorHAnsi"/>
          <w:sz w:val="24"/>
        </w:rPr>
        <w:t>测试</w:t>
      </w:r>
      <w:bookmarkEnd w:id="16"/>
    </w:p>
    <w:p w:rsidR="00F23648" w:rsidRPr="00311947" w:rsidRDefault="00F23648" w:rsidP="00F23648">
      <w:pPr>
        <w:ind w:left="840" w:firstLineChars="174" w:firstLine="418"/>
        <w:rPr>
          <w:rFonts w:cstheme="minorHAnsi"/>
          <w:sz w:val="24"/>
        </w:rPr>
      </w:pPr>
      <w:r w:rsidRPr="00311947">
        <w:rPr>
          <w:rFonts w:cstheme="minorHAnsi"/>
          <w:sz w:val="24"/>
        </w:rPr>
        <w:t>使用</w:t>
      </w:r>
      <w:r w:rsidRPr="00311947">
        <w:rPr>
          <w:rFonts w:cstheme="minorHAnsi"/>
          <w:sz w:val="24"/>
        </w:rPr>
        <w:t>HAProxy</w:t>
      </w:r>
      <w:r w:rsidRPr="00311947">
        <w:rPr>
          <w:rFonts w:cstheme="minorHAnsi"/>
          <w:sz w:val="24"/>
        </w:rPr>
        <w:t>端口</w:t>
      </w:r>
      <w:r w:rsidR="007468B7">
        <w:rPr>
          <w:rFonts w:cstheme="minorHAnsi"/>
          <w:sz w:val="24"/>
        </w:rPr>
        <w:t>3</w:t>
      </w:r>
      <w:r w:rsidRPr="00311947">
        <w:rPr>
          <w:rFonts w:cstheme="minorHAnsi"/>
          <w:sz w:val="24"/>
        </w:rPr>
        <w:t>066</w:t>
      </w:r>
      <w:r w:rsidRPr="00311947">
        <w:rPr>
          <w:rFonts w:cstheme="minorHAnsi"/>
          <w:sz w:val="24"/>
        </w:rPr>
        <w:t>连接数据库，插入数据，查看</w:t>
      </w:r>
      <w:r w:rsidRPr="00311947">
        <w:rPr>
          <w:rFonts w:cstheme="minorHAnsi"/>
          <w:sz w:val="24"/>
        </w:rPr>
        <w:t>330</w:t>
      </w:r>
      <w:r w:rsidR="007468B7">
        <w:rPr>
          <w:rFonts w:cstheme="minorHAnsi"/>
          <w:sz w:val="24"/>
        </w:rPr>
        <w:t>7</w:t>
      </w:r>
      <w:r w:rsidRPr="00311947">
        <w:rPr>
          <w:rFonts w:cstheme="minorHAnsi"/>
          <w:sz w:val="24"/>
        </w:rPr>
        <w:t>、</w:t>
      </w:r>
      <w:r w:rsidRPr="00311947">
        <w:rPr>
          <w:rFonts w:cstheme="minorHAnsi"/>
          <w:sz w:val="24"/>
        </w:rPr>
        <w:t>330</w:t>
      </w:r>
      <w:r w:rsidR="007468B7">
        <w:rPr>
          <w:rFonts w:cstheme="minorHAnsi"/>
          <w:sz w:val="24"/>
        </w:rPr>
        <w:t>8</w:t>
      </w:r>
      <w:r w:rsidRPr="00311947">
        <w:rPr>
          <w:rFonts w:cstheme="minorHAnsi"/>
          <w:sz w:val="24"/>
        </w:rPr>
        <w:t>数据库是否有数据。</w:t>
      </w:r>
    </w:p>
    <w:p w:rsidR="00F23648" w:rsidRPr="00311947" w:rsidRDefault="00F23648" w:rsidP="00F23648">
      <w:pPr>
        <w:ind w:firstLineChars="200" w:firstLine="482"/>
        <w:rPr>
          <w:rFonts w:cstheme="minorHAnsi"/>
          <w:b/>
          <w:sz w:val="24"/>
        </w:rPr>
      </w:pPr>
    </w:p>
    <w:p w:rsidR="00D34D50" w:rsidRPr="00311947" w:rsidRDefault="00D34D50" w:rsidP="00D66E31">
      <w:pPr>
        <w:pStyle w:val="a3"/>
        <w:numPr>
          <w:ilvl w:val="0"/>
          <w:numId w:val="2"/>
        </w:numPr>
        <w:ind w:firstLineChars="0"/>
        <w:outlineLvl w:val="0"/>
        <w:rPr>
          <w:rFonts w:cstheme="minorHAnsi"/>
          <w:b/>
          <w:sz w:val="28"/>
        </w:rPr>
      </w:pPr>
      <w:r w:rsidRPr="00311947">
        <w:rPr>
          <w:rFonts w:cstheme="minorHAnsi"/>
          <w:b/>
          <w:sz w:val="28"/>
        </w:rPr>
        <w:t xml:space="preserve"> </w:t>
      </w:r>
      <w:bookmarkStart w:id="17" w:name="_Toc533525573"/>
      <w:r w:rsidR="00F23648" w:rsidRPr="00311947">
        <w:rPr>
          <w:rFonts w:cstheme="minorHAnsi"/>
          <w:b/>
          <w:sz w:val="28"/>
        </w:rPr>
        <w:t>keepali</w:t>
      </w:r>
      <w:r w:rsidR="000B6B28" w:rsidRPr="00311947">
        <w:rPr>
          <w:rFonts w:cstheme="minorHAnsi"/>
          <w:b/>
          <w:sz w:val="28"/>
        </w:rPr>
        <w:t>ved</w:t>
      </w:r>
      <w:r w:rsidR="000B6B28" w:rsidRPr="00311947">
        <w:rPr>
          <w:rFonts w:cstheme="minorHAnsi"/>
          <w:b/>
          <w:sz w:val="28"/>
        </w:rPr>
        <w:t>集群</w:t>
      </w:r>
      <w:bookmarkEnd w:id="17"/>
    </w:p>
    <w:p w:rsidR="000B6B28" w:rsidRPr="00311947" w:rsidRDefault="000B6B28" w:rsidP="00D66E31">
      <w:pPr>
        <w:ind w:firstLine="360"/>
        <w:outlineLvl w:val="1"/>
        <w:rPr>
          <w:rFonts w:cstheme="minorHAnsi"/>
          <w:b/>
          <w:sz w:val="24"/>
        </w:rPr>
      </w:pPr>
      <w:bookmarkStart w:id="18" w:name="_Toc533525574"/>
      <w:r w:rsidRPr="00311947">
        <w:rPr>
          <w:rFonts w:cstheme="minorHAnsi"/>
          <w:b/>
          <w:sz w:val="24"/>
        </w:rPr>
        <w:t xml:space="preserve">5.1 </w:t>
      </w:r>
      <w:r w:rsidRPr="00311947">
        <w:rPr>
          <w:rFonts w:cstheme="minorHAnsi"/>
          <w:b/>
          <w:sz w:val="24"/>
        </w:rPr>
        <w:t>安装</w:t>
      </w:r>
      <w:bookmarkEnd w:id="18"/>
    </w:p>
    <w:p w:rsidR="008F1F88" w:rsidRPr="00311947" w:rsidRDefault="000B6B28" w:rsidP="008F1F88">
      <w:pPr>
        <w:ind w:left="84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官网下载：</w:t>
      </w:r>
      <w:hyperlink r:id="rId15" w:history="1">
        <w:r w:rsidRPr="00311947">
          <w:rPr>
            <w:rStyle w:val="a4"/>
            <w:rFonts w:cstheme="minorHAnsi"/>
            <w:sz w:val="24"/>
          </w:rPr>
          <w:t>http://www.keepalived.org/</w:t>
        </w:r>
      </w:hyperlink>
    </w:p>
    <w:p w:rsidR="000B6B28" w:rsidRPr="00311947" w:rsidRDefault="000B6B28" w:rsidP="000B6B28">
      <w:pPr>
        <w:ind w:left="84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或执行命令</w:t>
      </w:r>
      <w:r w:rsidRPr="00311947">
        <w:rPr>
          <w:rFonts w:cstheme="minorHAnsi"/>
          <w:sz w:val="24"/>
        </w:rPr>
        <w:t>wget http://www.keepalived.org/software/keepalived-2.0.10.tar.gz</w:t>
      </w:r>
    </w:p>
    <w:p w:rsidR="000B6B28" w:rsidRPr="00311947" w:rsidRDefault="00F62EB9" w:rsidP="000B6B28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</w:p>
    <w:p w:rsidR="00F62EB9" w:rsidRPr="00311947" w:rsidRDefault="00F62EB9" w:rsidP="00D66E31">
      <w:pPr>
        <w:pStyle w:val="a3"/>
        <w:ind w:left="360" w:firstLineChars="0" w:firstLine="0"/>
        <w:outlineLvl w:val="1"/>
        <w:rPr>
          <w:rFonts w:cstheme="minorHAnsi"/>
          <w:b/>
          <w:sz w:val="24"/>
        </w:rPr>
      </w:pPr>
      <w:r w:rsidRPr="00311947">
        <w:rPr>
          <w:rFonts w:cstheme="minorHAnsi"/>
          <w:sz w:val="24"/>
        </w:rPr>
        <w:tab/>
      </w:r>
      <w:bookmarkStart w:id="19" w:name="_Toc533525575"/>
      <w:r w:rsidR="00FB52D5" w:rsidRPr="00311947">
        <w:rPr>
          <w:rFonts w:cstheme="minorHAnsi"/>
          <w:b/>
          <w:sz w:val="24"/>
        </w:rPr>
        <w:t xml:space="preserve">5.2  </w:t>
      </w:r>
      <w:r w:rsidRPr="00311947">
        <w:rPr>
          <w:rFonts w:cstheme="minorHAnsi"/>
          <w:b/>
          <w:sz w:val="24"/>
        </w:rPr>
        <w:t>解压</w:t>
      </w:r>
      <w:bookmarkEnd w:id="19"/>
    </w:p>
    <w:p w:rsidR="00F62EB9" w:rsidRPr="00311947" w:rsidRDefault="00F62EB9" w:rsidP="000B6B28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</w:rPr>
        <w:t>tar -xf keepalived-2.0.10.tar.gz</w:t>
      </w:r>
    </w:p>
    <w:p w:rsidR="00EA3822" w:rsidRPr="00311947" w:rsidRDefault="00EA3822" w:rsidP="000B6B28">
      <w:pPr>
        <w:pStyle w:val="a3"/>
        <w:ind w:left="360" w:firstLineChars="0" w:firstLine="0"/>
        <w:rPr>
          <w:rFonts w:cstheme="minorHAnsi"/>
          <w:sz w:val="24"/>
        </w:rPr>
      </w:pPr>
    </w:p>
    <w:p w:rsidR="00EA3822" w:rsidRPr="00311947" w:rsidRDefault="00EA3822" w:rsidP="00D66E31">
      <w:pPr>
        <w:pStyle w:val="a3"/>
        <w:ind w:left="360" w:firstLineChars="0" w:firstLine="0"/>
        <w:outlineLvl w:val="1"/>
        <w:rPr>
          <w:rFonts w:cstheme="minorHAnsi"/>
          <w:b/>
          <w:sz w:val="24"/>
        </w:rPr>
      </w:pPr>
      <w:r w:rsidRPr="00311947">
        <w:rPr>
          <w:rFonts w:cstheme="minorHAnsi"/>
          <w:sz w:val="24"/>
        </w:rPr>
        <w:tab/>
      </w:r>
      <w:bookmarkStart w:id="20" w:name="_Toc533525576"/>
      <w:r w:rsidRPr="00311947">
        <w:rPr>
          <w:rFonts w:cstheme="minorHAnsi"/>
          <w:b/>
          <w:sz w:val="24"/>
        </w:rPr>
        <w:t>5.3</w:t>
      </w:r>
      <w:r w:rsidR="00FB52D5" w:rsidRPr="00311947">
        <w:rPr>
          <w:rFonts w:cstheme="minorHAnsi"/>
          <w:b/>
          <w:sz w:val="24"/>
        </w:rPr>
        <w:t xml:space="preserve"> </w:t>
      </w:r>
      <w:r w:rsidRPr="00311947">
        <w:rPr>
          <w:rFonts w:cstheme="minorHAnsi"/>
          <w:b/>
          <w:sz w:val="24"/>
        </w:rPr>
        <w:t xml:space="preserve"> </w:t>
      </w:r>
      <w:r w:rsidRPr="00311947">
        <w:rPr>
          <w:rFonts w:cstheme="minorHAnsi"/>
          <w:b/>
          <w:sz w:val="24"/>
        </w:rPr>
        <w:t>安装</w:t>
      </w:r>
      <w:bookmarkEnd w:id="20"/>
    </w:p>
    <w:p w:rsidR="00EA3822" w:rsidRPr="00311947" w:rsidRDefault="00EA3822" w:rsidP="000B6B28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</w:rPr>
        <w:t>cd keepalived-2.0.10</w:t>
      </w:r>
    </w:p>
    <w:p w:rsidR="00EA3822" w:rsidRPr="00311947" w:rsidRDefault="00EA3822" w:rsidP="000B6B28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  <w:t xml:space="preserve">./configure </w:t>
      </w:r>
      <w:r w:rsidR="008F1F88" w:rsidRPr="00311947">
        <w:rPr>
          <w:rFonts w:cstheme="minorHAnsi"/>
          <w:sz w:val="24"/>
        </w:rPr>
        <w:t>-</w:t>
      </w:r>
      <w:r w:rsidRPr="00311947">
        <w:rPr>
          <w:rFonts w:cstheme="minorHAnsi"/>
          <w:sz w:val="24"/>
        </w:rPr>
        <w:t>prefix=/</w:t>
      </w:r>
      <w:r w:rsidR="008F1F88" w:rsidRPr="00311947">
        <w:rPr>
          <w:rFonts w:cstheme="minorHAnsi"/>
          <w:sz w:val="24"/>
        </w:rPr>
        <w:t>usr/local/keepalived</w:t>
      </w:r>
    </w:p>
    <w:p w:rsidR="008F1F88" w:rsidRPr="00311947" w:rsidRDefault="008F1F88" w:rsidP="008F1F88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  <w:t>make &amp;&amp; make install</w:t>
      </w:r>
    </w:p>
    <w:p w:rsidR="00230E32" w:rsidRPr="00311947" w:rsidRDefault="00230E32" w:rsidP="008F1F88">
      <w:pPr>
        <w:pStyle w:val="a3"/>
        <w:ind w:left="360" w:firstLineChars="0" w:firstLine="0"/>
        <w:rPr>
          <w:rFonts w:cstheme="minorHAnsi"/>
          <w:sz w:val="24"/>
        </w:rPr>
      </w:pPr>
    </w:p>
    <w:p w:rsidR="00230E32" w:rsidRPr="00311947" w:rsidRDefault="00230E32" w:rsidP="00463A09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>执行</w:t>
      </w:r>
      <w:r w:rsidRPr="00311947">
        <w:rPr>
          <w:rFonts w:cstheme="minorHAnsi"/>
          <w:sz w:val="24"/>
        </w:rPr>
        <w:t>configure</w:t>
      </w:r>
      <w:r w:rsidRPr="00311947">
        <w:rPr>
          <w:rFonts w:cstheme="minorHAnsi"/>
          <w:sz w:val="24"/>
        </w:rPr>
        <w:t>遇到的</w:t>
      </w:r>
      <w:r w:rsidR="008066BF" w:rsidRPr="00311947">
        <w:rPr>
          <w:rFonts w:cstheme="minorHAnsi"/>
          <w:sz w:val="24"/>
        </w:rPr>
        <w:t>问题</w:t>
      </w:r>
      <w:r w:rsidRPr="00311947">
        <w:rPr>
          <w:rFonts w:cstheme="minorHAnsi"/>
          <w:sz w:val="24"/>
        </w:rPr>
        <w:t>：</w:t>
      </w:r>
    </w:p>
    <w:p w:rsidR="00D66E31" w:rsidRPr="00311947" w:rsidRDefault="00D66E31" w:rsidP="00463A09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bookmarkStart w:id="21" w:name="conf1"/>
      <w:r w:rsidRPr="00311947">
        <w:rPr>
          <w:rFonts w:cstheme="minorHAnsi"/>
          <w:sz w:val="24"/>
        </w:rPr>
        <w:fldChar w:fldCharType="begin"/>
      </w:r>
      <w:r w:rsidRPr="00311947">
        <w:rPr>
          <w:rFonts w:cstheme="minorHAnsi"/>
          <w:sz w:val="24"/>
        </w:rPr>
        <w:instrText>HYPERLINK  \l "configure1"</w:instrText>
      </w:r>
      <w:r w:rsidRPr="00311947">
        <w:rPr>
          <w:rFonts w:cstheme="minorHAnsi"/>
          <w:sz w:val="24"/>
        </w:rPr>
        <w:fldChar w:fldCharType="separate"/>
      </w:r>
      <w:r w:rsidRPr="00311947">
        <w:rPr>
          <w:rStyle w:val="a4"/>
          <w:rFonts w:cstheme="minorHAnsi"/>
          <w:sz w:val="24"/>
        </w:rPr>
        <w:t>① no acceptable C compiler found in $PATH</w:t>
      </w:r>
      <w:r w:rsidRPr="00311947">
        <w:rPr>
          <w:rFonts w:cstheme="minorHAnsi"/>
          <w:sz w:val="24"/>
        </w:rPr>
        <w:fldChar w:fldCharType="end"/>
      </w:r>
      <w:bookmarkEnd w:id="21"/>
    </w:p>
    <w:p w:rsidR="00D66E31" w:rsidRPr="00311947" w:rsidRDefault="00D66E31" w:rsidP="00463A09">
      <w:pPr>
        <w:pStyle w:val="a3"/>
        <w:ind w:left="360" w:firstLineChars="0" w:firstLine="0"/>
        <w:rPr>
          <w:rFonts w:cstheme="minorHAnsi"/>
          <w:sz w:val="24"/>
        </w:rPr>
      </w:pPr>
    </w:p>
    <w:p w:rsidR="00D66E31" w:rsidRPr="00311947" w:rsidRDefault="00D66E31" w:rsidP="00463A09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bookmarkStart w:id="22" w:name="conf2"/>
      <w:r w:rsidRPr="00311947">
        <w:rPr>
          <w:rFonts w:cstheme="minorHAnsi"/>
          <w:sz w:val="24"/>
        </w:rPr>
        <w:fldChar w:fldCharType="begin"/>
      </w:r>
      <w:r w:rsidRPr="00311947">
        <w:rPr>
          <w:rFonts w:cstheme="minorHAnsi"/>
          <w:sz w:val="24"/>
        </w:rPr>
        <w:instrText xml:space="preserve"> HYPERLINK  \l "configure2" </w:instrText>
      </w:r>
      <w:r w:rsidRPr="00311947">
        <w:rPr>
          <w:rFonts w:cstheme="minorHAnsi"/>
          <w:sz w:val="24"/>
        </w:rPr>
        <w:fldChar w:fldCharType="separate"/>
      </w:r>
      <w:r w:rsidRPr="00311947">
        <w:rPr>
          <w:rStyle w:val="a4"/>
          <w:rFonts w:cstheme="minorHAnsi"/>
          <w:sz w:val="24"/>
        </w:rPr>
        <w:t>②!!! OpenSSL is not properly installed on your system. !!!</w:t>
      </w:r>
      <w:r w:rsidRPr="00311947">
        <w:rPr>
          <w:rFonts w:cstheme="minorHAnsi"/>
          <w:sz w:val="24"/>
        </w:rPr>
        <w:fldChar w:fldCharType="end"/>
      </w:r>
      <w:bookmarkEnd w:id="22"/>
    </w:p>
    <w:p w:rsidR="00230E32" w:rsidRPr="00311947" w:rsidRDefault="00D66E31" w:rsidP="008F1F88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</w:p>
    <w:p w:rsidR="00D66E31" w:rsidRPr="00311947" w:rsidRDefault="00D66E31" w:rsidP="00D66E31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>执行</w:t>
      </w:r>
      <w:r w:rsidRPr="00311947">
        <w:rPr>
          <w:rFonts w:cstheme="minorHAnsi"/>
          <w:sz w:val="24"/>
        </w:rPr>
        <w:t>make &amp;&amp; make install</w:t>
      </w:r>
      <w:r w:rsidRPr="00311947">
        <w:rPr>
          <w:rFonts w:cstheme="minorHAnsi"/>
          <w:sz w:val="24"/>
        </w:rPr>
        <w:t>遇到的问题：</w:t>
      </w:r>
    </w:p>
    <w:p w:rsidR="00D66E31" w:rsidRPr="00311947" w:rsidRDefault="00D66E31" w:rsidP="00D66E31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bookmarkStart w:id="23" w:name="makedeal"/>
      <w:r w:rsidR="006F6872" w:rsidRPr="00311947">
        <w:rPr>
          <w:rFonts w:cstheme="minorHAnsi"/>
          <w:sz w:val="24"/>
        </w:rPr>
        <w:fldChar w:fldCharType="begin"/>
      </w:r>
      <w:r w:rsidR="006F6872" w:rsidRPr="00311947">
        <w:rPr>
          <w:rFonts w:cstheme="minorHAnsi"/>
          <w:sz w:val="24"/>
        </w:rPr>
        <w:instrText xml:space="preserve"> HYPERLINK  \l "make" </w:instrText>
      </w:r>
      <w:r w:rsidR="006F6872" w:rsidRPr="00311947">
        <w:rPr>
          <w:rFonts w:cstheme="minorHAnsi"/>
          <w:sz w:val="24"/>
        </w:rPr>
        <w:fldChar w:fldCharType="separate"/>
      </w:r>
      <w:r w:rsidR="006F6872" w:rsidRPr="00311947">
        <w:rPr>
          <w:rStyle w:val="a4"/>
          <w:rFonts w:cstheme="minorHAnsi"/>
          <w:sz w:val="24"/>
        </w:rPr>
        <w:t>WARNING: 'automake-1.15' is missing on your system.</w:t>
      </w:r>
      <w:r w:rsidR="006F6872" w:rsidRPr="00311947">
        <w:rPr>
          <w:rFonts w:cstheme="minorHAnsi"/>
          <w:sz w:val="24"/>
        </w:rPr>
        <w:fldChar w:fldCharType="end"/>
      </w:r>
      <w:bookmarkEnd w:id="23"/>
    </w:p>
    <w:p w:rsidR="008F1F88" w:rsidRPr="00311947" w:rsidRDefault="008F1F88" w:rsidP="008F1F88">
      <w:pPr>
        <w:pStyle w:val="a3"/>
        <w:ind w:left="360" w:firstLineChars="0" w:firstLine="0"/>
        <w:rPr>
          <w:rFonts w:cstheme="minorHAnsi"/>
          <w:sz w:val="24"/>
        </w:rPr>
      </w:pPr>
    </w:p>
    <w:p w:rsidR="008F1F88" w:rsidRPr="00311947" w:rsidRDefault="008F1F88" w:rsidP="00D66E31">
      <w:pPr>
        <w:pStyle w:val="a3"/>
        <w:ind w:left="360" w:firstLineChars="0" w:firstLine="0"/>
        <w:outlineLvl w:val="1"/>
        <w:rPr>
          <w:rFonts w:cstheme="minorHAnsi"/>
          <w:b/>
          <w:sz w:val="24"/>
        </w:rPr>
      </w:pPr>
      <w:r w:rsidRPr="00311947">
        <w:rPr>
          <w:rFonts w:cstheme="minorHAnsi"/>
          <w:sz w:val="24"/>
        </w:rPr>
        <w:tab/>
      </w:r>
      <w:bookmarkStart w:id="24" w:name="_Toc533525577"/>
      <w:r w:rsidRPr="00311947">
        <w:rPr>
          <w:rFonts w:cstheme="minorHAnsi"/>
          <w:b/>
          <w:sz w:val="24"/>
        </w:rPr>
        <w:t xml:space="preserve">5.4 </w:t>
      </w:r>
      <w:r w:rsidR="00FB52D5" w:rsidRPr="00311947">
        <w:rPr>
          <w:rFonts w:cstheme="minorHAnsi"/>
          <w:b/>
          <w:sz w:val="24"/>
        </w:rPr>
        <w:t xml:space="preserve"> </w:t>
      </w:r>
      <w:r w:rsidRPr="00311947">
        <w:rPr>
          <w:rFonts w:cstheme="minorHAnsi"/>
          <w:b/>
          <w:sz w:val="24"/>
        </w:rPr>
        <w:t>复制或者连接文件到指定目录</w:t>
      </w:r>
      <w:bookmarkEnd w:id="24"/>
    </w:p>
    <w:p w:rsidR="008F1F88" w:rsidRPr="00311947" w:rsidRDefault="008F1F88" w:rsidP="008F1F88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cp -p keepalived/etc/init.d/keepalived /etc/rc.d/init.d/</w:t>
      </w:r>
    </w:p>
    <w:p w:rsidR="008F1F88" w:rsidRPr="00311947" w:rsidRDefault="008F1F88" w:rsidP="008F1F88">
      <w:pPr>
        <w:pStyle w:val="a3"/>
        <w:ind w:left="360" w:firstLineChars="0" w:firstLine="0"/>
        <w:rPr>
          <w:rFonts w:cstheme="minorHAnsi"/>
          <w:sz w:val="24"/>
        </w:rPr>
      </w:pPr>
    </w:p>
    <w:p w:rsidR="008F1F88" w:rsidRPr="00311947" w:rsidRDefault="008F1F88" w:rsidP="008F1F88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cp -p keepalived/etc/sysconfig/keepalived /etc/sysconfig</w:t>
      </w:r>
    </w:p>
    <w:p w:rsidR="008F1F88" w:rsidRPr="00311947" w:rsidRDefault="008F1F88" w:rsidP="008F1F88">
      <w:pPr>
        <w:pStyle w:val="a3"/>
        <w:ind w:left="1260" w:firstLineChars="0" w:firstLine="0"/>
        <w:rPr>
          <w:rFonts w:cstheme="minorHAnsi"/>
          <w:sz w:val="24"/>
        </w:rPr>
      </w:pPr>
    </w:p>
    <w:p w:rsidR="008F1F88" w:rsidRPr="00311947" w:rsidRDefault="008F1F88" w:rsidP="008F1F88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mkdir /etc/keepalived/</w:t>
      </w:r>
    </w:p>
    <w:p w:rsidR="008F1F88" w:rsidRPr="00311947" w:rsidRDefault="008F1F88" w:rsidP="008F1F88">
      <w:pPr>
        <w:pStyle w:val="a3"/>
        <w:ind w:left="1260" w:firstLineChars="0" w:firstLine="0"/>
        <w:rPr>
          <w:rFonts w:cstheme="minorHAnsi"/>
          <w:sz w:val="24"/>
        </w:rPr>
      </w:pPr>
    </w:p>
    <w:p w:rsidR="008F1F88" w:rsidRPr="00311947" w:rsidRDefault="008F1F88" w:rsidP="008F1F88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cp -p </w:t>
      </w:r>
      <w:r w:rsidR="00687A1E" w:rsidRPr="00311947">
        <w:rPr>
          <w:rFonts w:cstheme="minorHAnsi"/>
          <w:sz w:val="24"/>
        </w:rPr>
        <w:t>keepalived/etc/keepalived/</w:t>
      </w:r>
      <w:r w:rsidR="00687A1E" w:rsidRPr="00311947">
        <w:rPr>
          <w:rFonts w:cstheme="minorHAnsi"/>
        </w:rPr>
        <w:t>k</w:t>
      </w:r>
      <w:r w:rsidR="00687A1E" w:rsidRPr="00311947">
        <w:rPr>
          <w:rFonts w:cstheme="minorHAnsi"/>
          <w:sz w:val="24"/>
        </w:rPr>
        <w:t>eepalived.conf /etc/keepalived/</w:t>
      </w:r>
    </w:p>
    <w:p w:rsidR="00687A1E" w:rsidRPr="00311947" w:rsidRDefault="00687A1E" w:rsidP="008F1F88">
      <w:pPr>
        <w:pStyle w:val="a3"/>
        <w:ind w:left="1260" w:firstLineChars="0" w:firstLine="0"/>
        <w:rPr>
          <w:rFonts w:cstheme="minorHAnsi"/>
          <w:sz w:val="24"/>
        </w:rPr>
      </w:pPr>
    </w:p>
    <w:p w:rsidR="00687A1E" w:rsidRPr="00311947" w:rsidRDefault="00687A1E" w:rsidP="008F1F88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cp -p </w:t>
      </w:r>
      <w:r w:rsidR="00FB52D5" w:rsidRPr="00311947">
        <w:rPr>
          <w:rFonts w:cstheme="minorHAnsi"/>
          <w:sz w:val="24"/>
        </w:rPr>
        <w:t>/usr/local/</w:t>
      </w:r>
      <w:r w:rsidRPr="00311947">
        <w:rPr>
          <w:rFonts w:cstheme="minorHAnsi"/>
          <w:sz w:val="24"/>
        </w:rPr>
        <w:t>keepalived/sbin/keepalived /usr/sbin/</w:t>
      </w:r>
    </w:p>
    <w:p w:rsidR="00687A1E" w:rsidRPr="00311947" w:rsidRDefault="00687A1E" w:rsidP="00687A1E">
      <w:pPr>
        <w:rPr>
          <w:rFonts w:cstheme="minorHAnsi"/>
          <w:sz w:val="24"/>
        </w:rPr>
      </w:pPr>
    </w:p>
    <w:p w:rsidR="00687A1E" w:rsidRPr="00311947" w:rsidRDefault="00687A1E" w:rsidP="00D66E31">
      <w:pPr>
        <w:pStyle w:val="2"/>
        <w:rPr>
          <w:rFonts w:asciiTheme="minorHAnsi" w:eastAsiaTheme="minorEastAsia" w:hAnsiTheme="minorHAnsi" w:cstheme="minorHAnsi"/>
          <w:sz w:val="24"/>
        </w:rPr>
      </w:pPr>
      <w:r w:rsidRPr="00311947">
        <w:rPr>
          <w:rFonts w:asciiTheme="minorHAnsi" w:eastAsiaTheme="minorEastAsia" w:hAnsiTheme="minorHAnsi" w:cstheme="minorHAnsi"/>
          <w:sz w:val="24"/>
        </w:rPr>
        <w:tab/>
      </w:r>
      <w:bookmarkStart w:id="25" w:name="_Toc533525578"/>
      <w:r w:rsidRPr="00311947">
        <w:rPr>
          <w:rFonts w:asciiTheme="minorHAnsi" w:eastAsiaTheme="minorEastAsia" w:hAnsiTheme="minorHAnsi" w:cstheme="minorHAnsi"/>
          <w:sz w:val="24"/>
        </w:rPr>
        <w:t>5.5</w:t>
      </w:r>
      <w:r w:rsidR="00FB52D5" w:rsidRPr="00311947">
        <w:rPr>
          <w:rFonts w:asciiTheme="minorHAnsi" w:eastAsiaTheme="minorEastAsia" w:hAnsiTheme="minorHAnsi" w:cstheme="minorHAnsi"/>
          <w:sz w:val="24"/>
        </w:rPr>
        <w:t xml:space="preserve">  </w:t>
      </w:r>
      <w:r w:rsidRPr="00311947">
        <w:rPr>
          <w:rFonts w:asciiTheme="minorHAnsi" w:eastAsiaTheme="minorEastAsia" w:hAnsiTheme="minorHAnsi" w:cstheme="minorHAnsi"/>
          <w:sz w:val="24"/>
        </w:rPr>
        <w:t>创建启动项</w:t>
      </w:r>
      <w:bookmarkEnd w:id="25"/>
    </w:p>
    <w:p w:rsidR="00687A1E" w:rsidRPr="00311947" w:rsidRDefault="00687A1E" w:rsidP="00687A1E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echo “/etc/init.d/keepalived start” &gt;&gt; /etc/rc.local</w:t>
      </w:r>
    </w:p>
    <w:p w:rsidR="00687A1E" w:rsidRPr="00311947" w:rsidRDefault="00687A1E" w:rsidP="00687A1E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chmod 755 /etc/rc.d/init.d/keepalived</w:t>
      </w:r>
    </w:p>
    <w:p w:rsidR="00687A1E" w:rsidRPr="00311947" w:rsidRDefault="00687A1E" w:rsidP="00687A1E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开机自启：</w:t>
      </w:r>
    </w:p>
    <w:p w:rsidR="00687A1E" w:rsidRPr="00311947" w:rsidRDefault="00687A1E" w:rsidP="00FB52D5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chkconfig keepalived on             #</w:t>
      </w:r>
      <w:r w:rsidRPr="00311947">
        <w:rPr>
          <w:rFonts w:cstheme="minorHAnsi"/>
          <w:sz w:val="24"/>
        </w:rPr>
        <w:t>开机自启</w:t>
      </w:r>
    </w:p>
    <w:p w:rsidR="00F62EB9" w:rsidRPr="00311947" w:rsidRDefault="00F62EB9" w:rsidP="000B6B28">
      <w:pPr>
        <w:pStyle w:val="a3"/>
        <w:ind w:left="360" w:firstLineChars="0" w:firstLine="0"/>
        <w:rPr>
          <w:rFonts w:cstheme="minorHAnsi"/>
          <w:sz w:val="24"/>
        </w:rPr>
      </w:pPr>
    </w:p>
    <w:p w:rsidR="00F62EB9" w:rsidRPr="00311947" w:rsidRDefault="00F62EB9" w:rsidP="00D66E31">
      <w:pPr>
        <w:pStyle w:val="a3"/>
        <w:ind w:left="360" w:firstLineChars="0" w:firstLine="0"/>
        <w:outlineLvl w:val="1"/>
        <w:rPr>
          <w:rFonts w:cstheme="minorHAnsi"/>
          <w:b/>
          <w:sz w:val="24"/>
        </w:rPr>
      </w:pPr>
      <w:r w:rsidRPr="00311947">
        <w:rPr>
          <w:rFonts w:cstheme="minorHAnsi"/>
          <w:sz w:val="24"/>
        </w:rPr>
        <w:tab/>
      </w:r>
      <w:bookmarkStart w:id="26" w:name="_Toc533525579"/>
      <w:r w:rsidRPr="00311947">
        <w:rPr>
          <w:rFonts w:cstheme="minorHAnsi"/>
          <w:b/>
          <w:sz w:val="24"/>
        </w:rPr>
        <w:t>5.</w:t>
      </w:r>
      <w:r w:rsidR="00FB52D5" w:rsidRPr="00311947">
        <w:rPr>
          <w:rFonts w:cstheme="minorHAnsi"/>
          <w:b/>
          <w:sz w:val="24"/>
        </w:rPr>
        <w:t xml:space="preserve">6  </w:t>
      </w:r>
      <w:r w:rsidRPr="00311947">
        <w:rPr>
          <w:rFonts w:cstheme="minorHAnsi"/>
          <w:b/>
          <w:sz w:val="24"/>
        </w:rPr>
        <w:t>修改</w:t>
      </w:r>
      <w:r w:rsidRPr="00311947">
        <w:rPr>
          <w:rFonts w:cstheme="minorHAnsi"/>
          <w:b/>
          <w:sz w:val="24"/>
        </w:rPr>
        <w:t>keepalived.conf</w:t>
      </w:r>
      <w:r w:rsidRPr="00311947">
        <w:rPr>
          <w:rFonts w:cstheme="minorHAnsi"/>
          <w:b/>
          <w:sz w:val="24"/>
        </w:rPr>
        <w:t>配置文件</w:t>
      </w:r>
      <w:bookmarkEnd w:id="26"/>
    </w:p>
    <w:p w:rsidR="00115210" w:rsidRDefault="00F62EB9" w:rsidP="00115210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</w:rPr>
        <w:tab/>
        <w:t>vi /etc/keepalived/keepalived.conf</w:t>
      </w:r>
    </w:p>
    <w:p w:rsidR="00115210" w:rsidRDefault="00115210" w:rsidP="00115210">
      <w:pPr>
        <w:pStyle w:val="a3"/>
        <w:ind w:left="360" w:firstLineChars="0" w:firstLine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:rsidR="00115210" w:rsidRDefault="00115210" w:rsidP="00115210">
      <w:pPr>
        <w:pStyle w:val="a3"/>
        <w:ind w:left="660" w:firstLineChars="0" w:firstLine="60"/>
        <w:rPr>
          <w:rFonts w:cstheme="minorHAnsi"/>
          <w:color w:val="FF0000"/>
          <w:sz w:val="24"/>
        </w:rPr>
      </w:pPr>
      <w:r w:rsidRPr="00115210">
        <w:rPr>
          <w:rFonts w:cstheme="minorHAnsi"/>
          <w:color w:val="FF0000"/>
          <w:sz w:val="24"/>
        </w:rPr>
        <w:t>注</w:t>
      </w:r>
      <w:r>
        <w:rPr>
          <w:rFonts w:cstheme="minorHAnsi" w:hint="eastAsia"/>
          <w:color w:val="FF0000"/>
          <w:sz w:val="24"/>
        </w:rPr>
        <w:t>：</w:t>
      </w:r>
      <w:r>
        <w:rPr>
          <w:rFonts w:cstheme="minorHAnsi" w:hint="eastAsia"/>
          <w:color w:val="FF0000"/>
          <w:sz w:val="24"/>
        </w:rPr>
        <w:t>v</w:t>
      </w:r>
      <w:r>
        <w:rPr>
          <w:rFonts w:cstheme="minorHAnsi"/>
          <w:color w:val="FF0000"/>
          <w:sz w:val="24"/>
        </w:rPr>
        <w:t>rrp_script</w:t>
      </w:r>
      <w:r>
        <w:rPr>
          <w:rFonts w:cstheme="minorHAnsi"/>
          <w:color w:val="FF0000"/>
          <w:sz w:val="24"/>
        </w:rPr>
        <w:t>最好写在</w:t>
      </w:r>
      <w:r>
        <w:rPr>
          <w:rFonts w:cstheme="minorHAnsi" w:hint="eastAsia"/>
          <w:color w:val="FF0000"/>
          <w:sz w:val="24"/>
        </w:rPr>
        <w:t>v</w:t>
      </w:r>
      <w:r>
        <w:rPr>
          <w:rFonts w:cstheme="minorHAnsi"/>
          <w:color w:val="FF0000"/>
          <w:sz w:val="24"/>
        </w:rPr>
        <w:t>rrp_instance</w:t>
      </w:r>
      <w:r>
        <w:rPr>
          <w:rFonts w:cstheme="minorHAnsi"/>
          <w:color w:val="FF0000"/>
          <w:sz w:val="24"/>
        </w:rPr>
        <w:t>上方</w:t>
      </w:r>
      <w:r>
        <w:rPr>
          <w:rFonts w:cstheme="minorHAnsi" w:hint="eastAsia"/>
          <w:color w:val="FF0000"/>
          <w:sz w:val="24"/>
        </w:rPr>
        <w:t>，否则可能会出现</w:t>
      </w:r>
    </w:p>
    <w:p w:rsidR="00115210" w:rsidRPr="00115210" w:rsidRDefault="00115210" w:rsidP="00115210">
      <w:pPr>
        <w:pStyle w:val="a3"/>
        <w:ind w:left="660" w:firstLineChars="0" w:firstLine="180"/>
        <w:rPr>
          <w:rFonts w:cstheme="minorHAnsi"/>
          <w:color w:val="FF0000"/>
          <w:sz w:val="24"/>
        </w:rPr>
      </w:pPr>
      <w:r w:rsidRPr="00115210">
        <w:rPr>
          <w:rFonts w:cstheme="minorHAnsi"/>
          <w:color w:val="FF0000"/>
          <w:sz w:val="24"/>
        </w:rPr>
        <w:t>(Line 22) (VI_1) track script chk_haproxy not found, ignoring...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obal_defs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tification_email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oot@localhost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tification_email_from keepalived@localhost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mtp_server 127.0.0.1 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发送错误发送邮件的地址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mtp_connect_timeout 30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uter_id LVS_master  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从可以一样，也可以不一样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rrp_script chk_haproxy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ript </w:t>
      </w:r>
      <w:r w:rsidRPr="001152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etc/keepalived/check_haproxy.sh"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#HAProxy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监控监本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rval 20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eight -5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rrp_instance VI_1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te MASTER          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节点上为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从节点上为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CKUP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1152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face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s33       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网络接口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irtual_router_id 50  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此值主从必须一致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ority 100          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此值在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上比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CKUP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大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dvert_int 1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cast_src_ip 192.168.9.220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uthentication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uth_type PASS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uth_pass 1111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rack_script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k_haproxy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irtual_ipaddress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192.168.9.100 dev ens33     #Haproxy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提供的虚拟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,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从一样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tify_master </w:t>
      </w:r>
      <w:r w:rsidRPr="001152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etc/keepalived/clean_arp.sh 192.168.9.100"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从一样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5710F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710F"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E439FB" wp14:editId="1A911B9E">
                <wp:simplePos x="0" y="0"/>
                <wp:positionH relativeFrom="margin">
                  <wp:align>right</wp:align>
                </wp:positionH>
                <wp:positionV relativeFrom="paragraph">
                  <wp:posOffset>592455</wp:posOffset>
                </wp:positionV>
                <wp:extent cx="4735830" cy="7306310"/>
                <wp:effectExtent l="0" t="0" r="26670" b="27940"/>
                <wp:wrapTopAndBottom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7306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C3B" w:rsidRPr="00ED5F95" w:rsidRDefault="00914C3B" w:rsidP="00176CB3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115210" w:rsidRDefault="00115210" w:rsidP="00115210">
                            <w:r>
                              <w:t>global_defs {</w:t>
                            </w:r>
                          </w:p>
                          <w:p w:rsidR="00115210" w:rsidRDefault="00115210" w:rsidP="00115210">
                            <w:r>
                              <w:t xml:space="preserve">        notification_email {</w:t>
                            </w:r>
                          </w:p>
                          <w:p w:rsidR="00115210" w:rsidRDefault="00115210" w:rsidP="00115210">
                            <w:r>
                              <w:t xml:space="preserve">                root@localhost</w:t>
                            </w:r>
                          </w:p>
                          <w:p w:rsidR="00115210" w:rsidRDefault="00115210" w:rsidP="00115210">
                            <w:r>
                              <w:t xml:space="preserve">        }</w:t>
                            </w:r>
                          </w:p>
                          <w:p w:rsidR="00115210" w:rsidRDefault="00115210" w:rsidP="00115210">
                            <w:r>
                              <w:t xml:space="preserve">        notification_email_from keepalived@localhost</w:t>
                            </w:r>
                          </w:p>
                          <w:p w:rsidR="00115210" w:rsidRDefault="00115210" w:rsidP="00115210">
                            <w:r>
                              <w:rPr>
                                <w:rFonts w:hint="eastAsia"/>
                              </w:rPr>
                              <w:t xml:space="preserve">        smtp_server 127.0.0.1      #</w:t>
                            </w:r>
                            <w:r>
                              <w:rPr>
                                <w:rFonts w:hint="eastAsia"/>
                              </w:rPr>
                              <w:t>发送错误发送邮件的地址</w:t>
                            </w:r>
                          </w:p>
                          <w:p w:rsidR="00115210" w:rsidRDefault="00115210" w:rsidP="00115210">
                            <w:r>
                              <w:t xml:space="preserve">        smtp_connect_timeout 30</w:t>
                            </w:r>
                          </w:p>
                          <w:p w:rsidR="00115210" w:rsidRDefault="00115210" w:rsidP="00115210">
                            <w:r>
                              <w:rPr>
                                <w:rFonts w:hint="eastAsia"/>
                              </w:rPr>
                              <w:t xml:space="preserve">        router_id LVS_master       #</w:t>
                            </w:r>
                            <w:r>
                              <w:rPr>
                                <w:rFonts w:hint="eastAsia"/>
                              </w:rPr>
                              <w:t>主从可以一样，也可以不一样</w:t>
                            </w:r>
                          </w:p>
                          <w:p w:rsidR="00115210" w:rsidRDefault="00115210" w:rsidP="00115210">
                            <w:r>
                              <w:t>}</w:t>
                            </w:r>
                          </w:p>
                          <w:p w:rsidR="00115210" w:rsidRDefault="00115210" w:rsidP="00115210"/>
                          <w:p w:rsidR="00115210" w:rsidRDefault="00115210" w:rsidP="00115210">
                            <w:r>
                              <w:t>vrrp_script chk_haproxy {</w:t>
                            </w:r>
                          </w:p>
                          <w:p w:rsidR="00115210" w:rsidRDefault="00115210" w:rsidP="00115210">
                            <w:r>
                              <w:rPr>
                                <w:rFonts w:hint="eastAsia"/>
                              </w:rPr>
                              <w:t xml:space="preserve">        script "/etc/keepalived/check_haproxy.sh"   #HAProxy</w:t>
                            </w:r>
                            <w:r>
                              <w:rPr>
                                <w:rFonts w:hint="eastAsia"/>
                              </w:rPr>
                              <w:t>监控监本</w:t>
                            </w:r>
                          </w:p>
                          <w:p w:rsidR="00115210" w:rsidRDefault="00115210" w:rsidP="00115210">
                            <w:r>
                              <w:t xml:space="preserve">        interval 20</w:t>
                            </w:r>
                          </w:p>
                          <w:p w:rsidR="00115210" w:rsidRDefault="00115210" w:rsidP="00115210">
                            <w:r>
                              <w:t xml:space="preserve">        weight -5</w:t>
                            </w:r>
                          </w:p>
                          <w:p w:rsidR="00115210" w:rsidRDefault="00115210" w:rsidP="00115210">
                            <w:r>
                              <w:t>}</w:t>
                            </w:r>
                          </w:p>
                          <w:p w:rsidR="00115210" w:rsidRDefault="00115210" w:rsidP="00115210"/>
                          <w:p w:rsidR="00115210" w:rsidRDefault="00115210" w:rsidP="00115210">
                            <w:r>
                              <w:t>vrrp_instance VI_1 {</w:t>
                            </w:r>
                          </w:p>
                          <w:p w:rsidR="00115210" w:rsidRDefault="00115210" w:rsidP="00115210">
                            <w:r>
                              <w:rPr>
                                <w:rFonts w:hint="eastAsia"/>
                              </w:rPr>
                              <w:t xml:space="preserve">        state MASTER               #</w:t>
                            </w:r>
                            <w:r>
                              <w:rPr>
                                <w:rFonts w:hint="eastAsia"/>
                              </w:rPr>
                              <w:t>主节点上为</w:t>
                            </w:r>
                            <w:r>
                              <w:rPr>
                                <w:rFonts w:hint="eastAsia"/>
                              </w:rPr>
                              <w:t>MASTER</w:t>
                            </w:r>
                            <w:r>
                              <w:rPr>
                                <w:rFonts w:hint="eastAsia"/>
                              </w:rPr>
                              <w:t>。从节点上为</w:t>
                            </w:r>
                            <w:r>
                              <w:rPr>
                                <w:rFonts w:hint="eastAsia"/>
                              </w:rPr>
                              <w:t>BUCKUP</w:t>
                            </w:r>
                          </w:p>
                          <w:p w:rsidR="00115210" w:rsidRDefault="00115210" w:rsidP="00115210">
                            <w:r>
                              <w:rPr>
                                <w:rFonts w:hint="eastAsia"/>
                              </w:rPr>
                              <w:t xml:space="preserve">        interface ens33            #</w:t>
                            </w:r>
                            <w:r>
                              <w:rPr>
                                <w:rFonts w:hint="eastAsia"/>
                              </w:rPr>
                              <w:t>网络接口</w:t>
                            </w:r>
                          </w:p>
                          <w:p w:rsidR="00115210" w:rsidRDefault="00115210" w:rsidP="00115210">
                            <w:r>
                              <w:rPr>
                                <w:rFonts w:hint="eastAsia"/>
                              </w:rPr>
                              <w:t xml:space="preserve">        virtual_router_id 50       #</w:t>
                            </w:r>
                            <w:r>
                              <w:rPr>
                                <w:rFonts w:hint="eastAsia"/>
                              </w:rPr>
                              <w:t>此值主从必须一致</w:t>
                            </w:r>
                          </w:p>
                          <w:p w:rsidR="00115210" w:rsidRDefault="00115210" w:rsidP="00115210">
                            <w:r>
                              <w:rPr>
                                <w:rFonts w:hint="eastAsia"/>
                              </w:rPr>
                              <w:t xml:space="preserve">        priority 100               #</w:t>
                            </w:r>
                            <w:r>
                              <w:rPr>
                                <w:rFonts w:hint="eastAsia"/>
                              </w:rPr>
                              <w:t>此值在</w:t>
                            </w:r>
                            <w:r>
                              <w:rPr>
                                <w:rFonts w:hint="eastAsia"/>
                              </w:rPr>
                              <w:t>MASTER</w:t>
                            </w:r>
                            <w:r>
                              <w:rPr>
                                <w:rFonts w:hint="eastAsia"/>
                              </w:rPr>
                              <w:t>上比</w:t>
                            </w:r>
                            <w:r>
                              <w:rPr>
                                <w:rFonts w:hint="eastAsia"/>
                              </w:rPr>
                              <w:t>BUCKUP</w:t>
                            </w: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</w:p>
                          <w:p w:rsidR="00115210" w:rsidRDefault="00115210" w:rsidP="00115210">
                            <w:r>
                              <w:t xml:space="preserve">        advert_int 1</w:t>
                            </w:r>
                          </w:p>
                          <w:p w:rsidR="00115210" w:rsidRDefault="00115210" w:rsidP="00115210">
                            <w:r>
                              <w:t xml:space="preserve">        mcast_src_ip 192.168.9.220</w:t>
                            </w:r>
                          </w:p>
                          <w:p w:rsidR="00115210" w:rsidRDefault="00115210" w:rsidP="00115210">
                            <w:r>
                              <w:t xml:space="preserve">        authentication {</w:t>
                            </w:r>
                          </w:p>
                          <w:p w:rsidR="00115210" w:rsidRDefault="00115210" w:rsidP="00115210">
                            <w:r>
                              <w:t xml:space="preserve">                auth_type PASS</w:t>
                            </w:r>
                          </w:p>
                          <w:p w:rsidR="00115210" w:rsidRDefault="00115210" w:rsidP="00115210">
                            <w:r>
                              <w:t xml:space="preserve">                auth_pass 1111</w:t>
                            </w:r>
                          </w:p>
                          <w:p w:rsidR="00115210" w:rsidRDefault="00115210" w:rsidP="00115210">
                            <w:r>
                              <w:t xml:space="preserve">        }</w:t>
                            </w:r>
                          </w:p>
                          <w:p w:rsidR="00115210" w:rsidRDefault="00115210" w:rsidP="00115210">
                            <w:r>
                              <w:t xml:space="preserve">        track_script {</w:t>
                            </w:r>
                          </w:p>
                          <w:p w:rsidR="00115210" w:rsidRDefault="00115210" w:rsidP="00115210">
                            <w:r>
                              <w:t xml:space="preserve">                chk_haproxy</w:t>
                            </w:r>
                          </w:p>
                          <w:p w:rsidR="00115210" w:rsidRDefault="00115210" w:rsidP="00115210">
                            <w:r>
                              <w:t xml:space="preserve">        }</w:t>
                            </w:r>
                          </w:p>
                          <w:p w:rsidR="00115210" w:rsidRDefault="00115210" w:rsidP="00115210">
                            <w:r>
                              <w:t xml:space="preserve">        virtual_ipaddress {</w:t>
                            </w:r>
                          </w:p>
                          <w:p w:rsidR="00115210" w:rsidRDefault="00115210" w:rsidP="00115210">
                            <w:r>
                              <w:rPr>
                                <w:rFonts w:hint="eastAsia"/>
                              </w:rPr>
                              <w:t xml:space="preserve">                192.168.9.100 dev ens33     #Haproxy</w:t>
                            </w:r>
                            <w:r>
                              <w:rPr>
                                <w:rFonts w:hint="eastAsia"/>
                              </w:rPr>
                              <w:t>提供的虚拟</w:t>
                            </w:r>
                            <w:r>
                              <w:rPr>
                                <w:rFonts w:hint="eastAsia"/>
                              </w:rPr>
                              <w:t>ip,</w:t>
                            </w:r>
                            <w:r>
                              <w:rPr>
                                <w:rFonts w:hint="eastAsia"/>
                              </w:rPr>
                              <w:t>主从一样</w:t>
                            </w:r>
                          </w:p>
                          <w:p w:rsidR="00115210" w:rsidRDefault="00115210" w:rsidP="00115210">
                            <w:r>
                              <w:t xml:space="preserve">        }</w:t>
                            </w:r>
                          </w:p>
                          <w:p w:rsidR="00115210" w:rsidRDefault="00115210" w:rsidP="00115210">
                            <w:r>
                              <w:rPr>
                                <w:rFonts w:hint="eastAsia"/>
                              </w:rPr>
                              <w:t xml:space="preserve">        notify_master "/etc/keepalived/clean_arp.sh 192.168.9.100"     #</w:t>
                            </w:r>
                            <w:r>
                              <w:rPr>
                                <w:rFonts w:hint="eastAsia"/>
                              </w:rPr>
                              <w:t>主从一样</w:t>
                            </w:r>
                          </w:p>
                          <w:p w:rsidR="00914C3B" w:rsidRDefault="00115210" w:rsidP="0011521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39FB" id="_x0000_s1030" type="#_x0000_t202" style="position:absolute;left:0;text-align:left;margin-left:321.7pt;margin-top:46.65pt;width:372.9pt;height:575.3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">
                <v:textbox>
                  <w:txbxContent>
                    <w:p w:rsidR="00914C3B" w:rsidRPr="00ED5F95" w:rsidRDefault="00914C3B" w:rsidP="00176CB3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115210" w:rsidRDefault="00115210" w:rsidP="00115210">
                      <w:r>
                        <w:t>global_defs {</w:t>
                      </w:r>
                    </w:p>
                    <w:p w:rsidR="00115210" w:rsidRDefault="00115210" w:rsidP="00115210">
                      <w:r>
                        <w:t xml:space="preserve">        notification_email {</w:t>
                      </w:r>
                    </w:p>
                    <w:p w:rsidR="00115210" w:rsidRDefault="00115210" w:rsidP="00115210">
                      <w:r>
                        <w:t xml:space="preserve">                root@localhost</w:t>
                      </w:r>
                    </w:p>
                    <w:p w:rsidR="00115210" w:rsidRDefault="00115210" w:rsidP="00115210">
                      <w:r>
                        <w:t xml:space="preserve">        }</w:t>
                      </w:r>
                    </w:p>
                    <w:p w:rsidR="00115210" w:rsidRDefault="00115210" w:rsidP="00115210">
                      <w:r>
                        <w:t xml:space="preserve">        notification_email_from keepalived@localhost</w:t>
                      </w:r>
                    </w:p>
                    <w:p w:rsidR="00115210" w:rsidRDefault="00115210" w:rsidP="00115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smtp_server 127.0.0.1      #</w:t>
                      </w:r>
                      <w:r>
                        <w:rPr>
                          <w:rFonts w:hint="eastAsia"/>
                        </w:rPr>
                        <w:t>发送错误发送邮件的地址</w:t>
                      </w:r>
                    </w:p>
                    <w:p w:rsidR="00115210" w:rsidRDefault="00115210" w:rsidP="00115210">
                      <w:r>
                        <w:t xml:space="preserve">        smtp_connect_timeout 30</w:t>
                      </w:r>
                    </w:p>
                    <w:p w:rsidR="00115210" w:rsidRDefault="00115210" w:rsidP="00115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outer_id LVS_master       #</w:t>
                      </w:r>
                      <w:r>
                        <w:rPr>
                          <w:rFonts w:hint="eastAsia"/>
                        </w:rPr>
                        <w:t>主从可以一样，也可以不一样</w:t>
                      </w:r>
                    </w:p>
                    <w:p w:rsidR="00115210" w:rsidRDefault="00115210" w:rsidP="00115210">
                      <w:r>
                        <w:t>}</w:t>
                      </w:r>
                    </w:p>
                    <w:p w:rsidR="00115210" w:rsidRDefault="00115210" w:rsidP="00115210"/>
                    <w:p w:rsidR="00115210" w:rsidRDefault="00115210" w:rsidP="00115210">
                      <w:r>
                        <w:t>vrrp_script chk_haproxy {</w:t>
                      </w:r>
                    </w:p>
                    <w:p w:rsidR="00115210" w:rsidRDefault="00115210" w:rsidP="00115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script "/etc/keepalived/check_haproxy.sh"   #HAProxy</w:t>
                      </w:r>
                      <w:r>
                        <w:rPr>
                          <w:rFonts w:hint="eastAsia"/>
                        </w:rPr>
                        <w:t>监控监本</w:t>
                      </w:r>
                    </w:p>
                    <w:p w:rsidR="00115210" w:rsidRDefault="00115210" w:rsidP="00115210">
                      <w:r>
                        <w:t xml:space="preserve">        interval 20</w:t>
                      </w:r>
                    </w:p>
                    <w:p w:rsidR="00115210" w:rsidRDefault="00115210" w:rsidP="00115210">
                      <w:r>
                        <w:t xml:space="preserve">        weight -5</w:t>
                      </w:r>
                    </w:p>
                    <w:p w:rsidR="00115210" w:rsidRDefault="00115210" w:rsidP="00115210">
                      <w:r>
                        <w:t>}</w:t>
                      </w:r>
                    </w:p>
                    <w:p w:rsidR="00115210" w:rsidRDefault="00115210" w:rsidP="00115210"/>
                    <w:p w:rsidR="00115210" w:rsidRDefault="00115210" w:rsidP="00115210">
                      <w:r>
                        <w:t>vrrp_instance VI_1 {</w:t>
                      </w:r>
                    </w:p>
                    <w:p w:rsidR="00115210" w:rsidRDefault="00115210" w:rsidP="00115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state MASTER               #</w:t>
                      </w:r>
                      <w:r>
                        <w:rPr>
                          <w:rFonts w:hint="eastAsia"/>
                        </w:rPr>
                        <w:t>主节点上为</w:t>
                      </w:r>
                      <w:r>
                        <w:rPr>
                          <w:rFonts w:hint="eastAsia"/>
                        </w:rPr>
                        <w:t>MASTER</w:t>
                      </w:r>
                      <w:r>
                        <w:rPr>
                          <w:rFonts w:hint="eastAsia"/>
                        </w:rPr>
                        <w:t>。从节点上为</w:t>
                      </w:r>
                      <w:r>
                        <w:rPr>
                          <w:rFonts w:hint="eastAsia"/>
                        </w:rPr>
                        <w:t>BUCKUP</w:t>
                      </w:r>
                    </w:p>
                    <w:p w:rsidR="00115210" w:rsidRDefault="00115210" w:rsidP="00115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interface ens33            #</w:t>
                      </w:r>
                      <w:r>
                        <w:rPr>
                          <w:rFonts w:hint="eastAsia"/>
                        </w:rPr>
                        <w:t>网络接口</w:t>
                      </w:r>
                    </w:p>
                    <w:p w:rsidR="00115210" w:rsidRDefault="00115210" w:rsidP="00115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virtual_router_id 50       #</w:t>
                      </w:r>
                      <w:r>
                        <w:rPr>
                          <w:rFonts w:hint="eastAsia"/>
                        </w:rPr>
                        <w:t>此值主从必须一致</w:t>
                      </w:r>
                    </w:p>
                    <w:p w:rsidR="00115210" w:rsidRDefault="00115210" w:rsidP="00115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priority 100               #</w:t>
                      </w:r>
                      <w:r>
                        <w:rPr>
                          <w:rFonts w:hint="eastAsia"/>
                        </w:rPr>
                        <w:t>此值在</w:t>
                      </w:r>
                      <w:r>
                        <w:rPr>
                          <w:rFonts w:hint="eastAsia"/>
                        </w:rPr>
                        <w:t>MASTER</w:t>
                      </w:r>
                      <w:r>
                        <w:rPr>
                          <w:rFonts w:hint="eastAsia"/>
                        </w:rPr>
                        <w:t>上比</w:t>
                      </w:r>
                      <w:r>
                        <w:rPr>
                          <w:rFonts w:hint="eastAsia"/>
                        </w:rPr>
                        <w:t>BUCKUP</w:t>
                      </w:r>
                      <w:r>
                        <w:rPr>
                          <w:rFonts w:hint="eastAsia"/>
                        </w:rPr>
                        <w:t>大</w:t>
                      </w:r>
                    </w:p>
                    <w:p w:rsidR="00115210" w:rsidRDefault="00115210" w:rsidP="00115210">
                      <w:r>
                        <w:t xml:space="preserve">        advert_int 1</w:t>
                      </w:r>
                    </w:p>
                    <w:p w:rsidR="00115210" w:rsidRDefault="00115210" w:rsidP="00115210">
                      <w:r>
                        <w:t xml:space="preserve">        mcast_src_ip 192.168.9.220</w:t>
                      </w:r>
                    </w:p>
                    <w:p w:rsidR="00115210" w:rsidRDefault="00115210" w:rsidP="00115210">
                      <w:r>
                        <w:t xml:space="preserve">        authentication {</w:t>
                      </w:r>
                    </w:p>
                    <w:p w:rsidR="00115210" w:rsidRDefault="00115210" w:rsidP="00115210">
                      <w:r>
                        <w:t xml:space="preserve">                auth_type PASS</w:t>
                      </w:r>
                    </w:p>
                    <w:p w:rsidR="00115210" w:rsidRDefault="00115210" w:rsidP="00115210">
                      <w:r>
                        <w:t xml:space="preserve">                auth_pass 1111</w:t>
                      </w:r>
                    </w:p>
                    <w:p w:rsidR="00115210" w:rsidRDefault="00115210" w:rsidP="00115210">
                      <w:r>
                        <w:t xml:space="preserve">        }</w:t>
                      </w:r>
                    </w:p>
                    <w:p w:rsidR="00115210" w:rsidRDefault="00115210" w:rsidP="00115210">
                      <w:r>
                        <w:t xml:space="preserve">        track_script {</w:t>
                      </w:r>
                    </w:p>
                    <w:p w:rsidR="00115210" w:rsidRDefault="00115210" w:rsidP="00115210">
                      <w:r>
                        <w:t xml:space="preserve">                chk_haproxy</w:t>
                      </w:r>
                    </w:p>
                    <w:p w:rsidR="00115210" w:rsidRDefault="00115210" w:rsidP="00115210">
                      <w:r>
                        <w:t xml:space="preserve">        }</w:t>
                      </w:r>
                    </w:p>
                    <w:p w:rsidR="00115210" w:rsidRDefault="00115210" w:rsidP="00115210">
                      <w:r>
                        <w:t xml:space="preserve">        virtual_ipaddress {</w:t>
                      </w:r>
                    </w:p>
                    <w:p w:rsidR="00115210" w:rsidRDefault="00115210" w:rsidP="00115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192.168.9.100 dev ens33     #Haproxy</w:t>
                      </w:r>
                      <w:r>
                        <w:rPr>
                          <w:rFonts w:hint="eastAsia"/>
                        </w:rPr>
                        <w:t>提供的虚拟</w:t>
                      </w:r>
                      <w:r>
                        <w:rPr>
                          <w:rFonts w:hint="eastAsia"/>
                        </w:rPr>
                        <w:t>ip,</w:t>
                      </w:r>
                      <w:r>
                        <w:rPr>
                          <w:rFonts w:hint="eastAsia"/>
                        </w:rPr>
                        <w:t>主从一样</w:t>
                      </w:r>
                    </w:p>
                    <w:p w:rsidR="00115210" w:rsidRDefault="00115210" w:rsidP="00115210">
                      <w:r>
                        <w:t xml:space="preserve">        }</w:t>
                      </w:r>
                    </w:p>
                    <w:p w:rsidR="00115210" w:rsidRDefault="00115210" w:rsidP="00115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notify_master "/etc/keepalived/clean_arp.sh 192.168.9.100"     #</w:t>
                      </w:r>
                      <w:r>
                        <w:rPr>
                          <w:rFonts w:hint="eastAsia"/>
                        </w:rPr>
                        <w:t>主从一样</w:t>
                      </w:r>
                    </w:p>
                    <w:p w:rsidR="00914C3B" w:rsidRDefault="00115210" w:rsidP="00115210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F62EB9" w:rsidRPr="00311947" w:rsidRDefault="00BE7BC8" w:rsidP="00D66E31">
      <w:pPr>
        <w:pStyle w:val="a3"/>
        <w:ind w:left="840" w:firstLineChars="0" w:firstLine="0"/>
        <w:outlineLvl w:val="1"/>
        <w:rPr>
          <w:rFonts w:cstheme="minorHAnsi"/>
          <w:b/>
          <w:sz w:val="24"/>
        </w:rPr>
      </w:pPr>
      <w:bookmarkStart w:id="27" w:name="_Toc533525580"/>
      <w:r w:rsidRPr="00311947">
        <w:rPr>
          <w:rFonts w:cstheme="minorHAnsi"/>
          <w:b/>
          <w:sz w:val="24"/>
        </w:rPr>
        <w:t>5.</w:t>
      </w:r>
      <w:r w:rsidR="00FB52D5" w:rsidRPr="00311947">
        <w:rPr>
          <w:rFonts w:cstheme="minorHAnsi"/>
          <w:b/>
          <w:sz w:val="24"/>
        </w:rPr>
        <w:t xml:space="preserve">7  </w:t>
      </w:r>
      <w:r w:rsidRPr="00311947">
        <w:rPr>
          <w:rFonts w:cstheme="minorHAnsi"/>
          <w:b/>
          <w:sz w:val="24"/>
        </w:rPr>
        <w:t>设置更新虚拟服务器（</w:t>
      </w:r>
      <w:r w:rsidRPr="00311947">
        <w:rPr>
          <w:rFonts w:cstheme="minorHAnsi"/>
          <w:b/>
          <w:sz w:val="24"/>
        </w:rPr>
        <w:t>VIP</w:t>
      </w:r>
      <w:r w:rsidRPr="00311947">
        <w:rPr>
          <w:rFonts w:cstheme="minorHAnsi"/>
          <w:b/>
          <w:sz w:val="24"/>
        </w:rPr>
        <w:t>）地址的</w:t>
      </w:r>
      <w:r w:rsidRPr="00311947">
        <w:rPr>
          <w:rFonts w:cstheme="minorHAnsi"/>
          <w:b/>
          <w:sz w:val="24"/>
        </w:rPr>
        <w:t>arp</w:t>
      </w:r>
      <w:r w:rsidRPr="00311947">
        <w:rPr>
          <w:rFonts w:cstheme="minorHAnsi"/>
          <w:b/>
          <w:sz w:val="24"/>
        </w:rPr>
        <w:t>记录到网关脚本</w:t>
      </w:r>
      <w:bookmarkEnd w:id="27"/>
    </w:p>
    <w:p w:rsidR="00BE7BC8" w:rsidRDefault="00BE7BC8" w:rsidP="00BE7BC8">
      <w:pPr>
        <w:pStyle w:val="a3"/>
        <w:ind w:left="1200" w:firstLineChars="0" w:firstLine="6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vi</w:t>
      </w:r>
      <w:r w:rsidR="001D669C" w:rsidRPr="00311947">
        <w:rPr>
          <w:rFonts w:cstheme="minorHAnsi"/>
          <w:sz w:val="24"/>
        </w:rPr>
        <w:t xml:space="preserve"> </w:t>
      </w:r>
      <w:r w:rsidRPr="00311947">
        <w:rPr>
          <w:rFonts w:cstheme="minorHAnsi"/>
          <w:sz w:val="24"/>
        </w:rPr>
        <w:t>/etc/keepalived/clean_arp.sh</w:t>
      </w:r>
    </w:p>
    <w:p w:rsidR="004C6E79" w:rsidRPr="00311947" w:rsidRDefault="004C6E79" w:rsidP="00BE7BC8">
      <w:pPr>
        <w:pStyle w:val="a3"/>
        <w:ind w:left="1200" w:firstLineChars="0" w:firstLine="60"/>
        <w:rPr>
          <w:rFonts w:cstheme="minorHAnsi"/>
          <w:sz w:val="24"/>
        </w:rPr>
      </w:pPr>
      <w:r>
        <w:rPr>
          <w:rFonts w:cstheme="minorHAnsi"/>
          <w:sz w:val="24"/>
        </w:rPr>
        <w:t>授权</w:t>
      </w:r>
      <w:r>
        <w:rPr>
          <w:rFonts w:cstheme="minorHAnsi"/>
          <w:sz w:val="24"/>
        </w:rPr>
        <w:t xml:space="preserve">chmod 777 </w:t>
      </w:r>
      <w:r w:rsidRPr="00311947">
        <w:rPr>
          <w:rFonts w:cstheme="minorHAnsi"/>
          <w:sz w:val="24"/>
        </w:rPr>
        <w:t>/etc/keepalived/clean_arp.sh</w:t>
      </w:r>
    </w:p>
    <w:p w:rsidR="00782F27" w:rsidRPr="00782F27" w:rsidRDefault="00782F27" w:rsidP="00782F2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lastRenderedPageBreak/>
        <w:t>#!/bin/bash  </w:t>
      </w:r>
    </w:p>
    <w:p w:rsidR="00782F27" w:rsidRPr="00782F27" w:rsidRDefault="00782F27" w:rsidP="00782F2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VIP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$1  </w:t>
      </w:r>
    </w:p>
    <w:p w:rsidR="00782F27" w:rsidRPr="00782F27" w:rsidRDefault="00782F27" w:rsidP="00782F2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GATEWAY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192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.168.9.1                   #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这个是本机的外网网卡网关地址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82F27" w:rsidRPr="00782F27" w:rsidRDefault="0095710F" w:rsidP="00782F2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95710F">
        <w:rPr>
          <w:rFonts w:cs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1235CB" wp14:editId="20A67D12">
                <wp:simplePos x="0" y="0"/>
                <wp:positionH relativeFrom="margin">
                  <wp:align>right</wp:align>
                </wp:positionH>
                <wp:positionV relativeFrom="paragraph">
                  <wp:posOffset>387350</wp:posOffset>
                </wp:positionV>
                <wp:extent cx="4735830" cy="1146810"/>
                <wp:effectExtent l="0" t="0" r="26670" b="15240"/>
                <wp:wrapTopAndBottom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1147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C3B" w:rsidRPr="00ED5F95" w:rsidRDefault="00914C3B" w:rsidP="00176CB3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914C3B" w:rsidRDefault="00914C3B" w:rsidP="0095710F">
                            <w:r>
                              <w:t>#!/bin/bash</w:t>
                            </w:r>
                          </w:p>
                          <w:p w:rsidR="00914C3B" w:rsidRDefault="00914C3B" w:rsidP="0095710F">
                            <w:r>
                              <w:t>VIP=$1</w:t>
                            </w:r>
                          </w:p>
                          <w:p w:rsidR="00914C3B" w:rsidRDefault="00914C3B" w:rsidP="0095710F">
                            <w:r>
                              <w:rPr>
                                <w:rFonts w:hint="eastAsia"/>
                              </w:rPr>
                              <w:t>GATEWAY=192.168.9.1                   #</w:t>
                            </w:r>
                            <w:r>
                              <w:rPr>
                                <w:rFonts w:hint="eastAsia"/>
                              </w:rPr>
                              <w:t>这个是本机的外网网卡网关地址</w:t>
                            </w:r>
                          </w:p>
                          <w:p w:rsidR="00914C3B" w:rsidRDefault="00213E6C" w:rsidP="00213E6C">
                            <w:r w:rsidRPr="00213E6C">
                              <w:t>/sbin/arping -I ens0 -c 5 -s $VIP $GATEWAY &amp;&gt;/dev/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235C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21.7pt;margin-top:30.5pt;width:372.9pt;height:90.3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">
                <v:textbox>
                  <w:txbxContent>
                    <w:p w:rsidR="00914C3B" w:rsidRPr="00ED5F95" w:rsidRDefault="00914C3B" w:rsidP="00176CB3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914C3B" w:rsidRDefault="00914C3B" w:rsidP="0095710F">
                      <w:r>
                        <w:t>#!/bin/bash</w:t>
                      </w:r>
                    </w:p>
                    <w:p w:rsidR="00914C3B" w:rsidRDefault="00914C3B" w:rsidP="0095710F">
                      <w:r>
                        <w:t>VIP=$1</w:t>
                      </w:r>
                    </w:p>
                    <w:p w:rsidR="00914C3B" w:rsidRDefault="00914C3B" w:rsidP="0095710F">
                      <w:r>
                        <w:rPr>
                          <w:rFonts w:hint="eastAsia"/>
                        </w:rPr>
                        <w:t>GATEWAY=192.168.9.1                   #</w:t>
                      </w:r>
                      <w:r>
                        <w:rPr>
                          <w:rFonts w:hint="eastAsia"/>
                        </w:rPr>
                        <w:t>这个是本机的外网网卡网关地址</w:t>
                      </w:r>
                    </w:p>
                    <w:p w:rsidR="00914C3B" w:rsidRDefault="00213E6C" w:rsidP="00213E6C">
                      <w:r w:rsidRPr="00213E6C">
                        <w:t>/sbin/arping -I ens0 -c 5 -s $VIP $GATEWAY &amp;&gt;/dev/nul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2F27"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/sbin/arping -</w:t>
      </w:r>
      <w:r w:rsidR="00213E6C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I ens33 -c 5 -s $VIP $GATEWAY &amp;</w:t>
      </w:r>
      <w:r w:rsidR="00782F27"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="00782F27"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/dev/null  </w:t>
      </w:r>
    </w:p>
    <w:p w:rsidR="00BE7BC8" w:rsidRPr="00311947" w:rsidRDefault="00BE7BC8" w:rsidP="00D66E31">
      <w:pPr>
        <w:pStyle w:val="2"/>
        <w:ind w:firstLine="420"/>
        <w:rPr>
          <w:rFonts w:asciiTheme="minorHAnsi" w:eastAsiaTheme="minorEastAsia" w:hAnsiTheme="minorHAnsi" w:cstheme="minorHAnsi"/>
          <w:b w:val="0"/>
          <w:sz w:val="24"/>
        </w:rPr>
      </w:pPr>
      <w:bookmarkStart w:id="28" w:name="_Toc533525581"/>
      <w:r w:rsidRPr="00311947">
        <w:rPr>
          <w:rFonts w:asciiTheme="minorHAnsi" w:eastAsiaTheme="minorEastAsia" w:hAnsiTheme="minorHAnsi" w:cstheme="minorHAnsi"/>
          <w:sz w:val="24"/>
        </w:rPr>
        <w:t>5.</w:t>
      </w:r>
      <w:r w:rsidR="00FB52D5" w:rsidRPr="00311947">
        <w:rPr>
          <w:rFonts w:asciiTheme="minorHAnsi" w:eastAsiaTheme="minorEastAsia" w:hAnsiTheme="minorHAnsi" w:cstheme="minorHAnsi"/>
          <w:sz w:val="24"/>
        </w:rPr>
        <w:t>8</w:t>
      </w:r>
      <w:r w:rsidR="00FB52D5" w:rsidRPr="00311947">
        <w:rPr>
          <w:rFonts w:asciiTheme="minorHAnsi" w:eastAsiaTheme="minorEastAsia" w:hAnsiTheme="minorHAnsi" w:cstheme="minorHAnsi"/>
          <w:b w:val="0"/>
          <w:sz w:val="24"/>
        </w:rPr>
        <w:t xml:space="preserve">  </w:t>
      </w:r>
      <w:r w:rsidRPr="00311947">
        <w:rPr>
          <w:rFonts w:asciiTheme="minorHAnsi" w:eastAsiaTheme="minorEastAsia" w:hAnsiTheme="minorHAnsi" w:cstheme="minorHAnsi"/>
          <w:sz w:val="24"/>
        </w:rPr>
        <w:t>设置</w:t>
      </w:r>
      <w:r w:rsidRPr="00311947">
        <w:rPr>
          <w:rFonts w:asciiTheme="minorHAnsi" w:eastAsiaTheme="minorEastAsia" w:hAnsiTheme="minorHAnsi" w:cstheme="minorHAnsi"/>
          <w:sz w:val="24"/>
        </w:rPr>
        <w:t>HAproxy</w:t>
      </w:r>
      <w:r w:rsidRPr="00311947">
        <w:rPr>
          <w:rFonts w:asciiTheme="minorHAnsi" w:eastAsiaTheme="minorEastAsia" w:hAnsiTheme="minorHAnsi" w:cstheme="minorHAnsi"/>
          <w:sz w:val="24"/>
        </w:rPr>
        <w:t>服务监控脚本</w:t>
      </w:r>
      <w:bookmarkEnd w:id="28"/>
    </w:p>
    <w:p w:rsidR="00BE7BC8" w:rsidRDefault="00BE7BC8" w:rsidP="00BE7BC8">
      <w:pPr>
        <w:ind w:left="84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 vi /etc/keepalived/check_haproxy.sh</w:t>
      </w:r>
    </w:p>
    <w:p w:rsidR="004C6E79" w:rsidRPr="00311947" w:rsidRDefault="004C6E79" w:rsidP="00BE7BC8">
      <w:pPr>
        <w:ind w:left="840"/>
        <w:rPr>
          <w:rFonts w:cstheme="minorHAnsi"/>
          <w:sz w:val="24"/>
        </w:rPr>
      </w:pPr>
      <w:r>
        <w:rPr>
          <w:rFonts w:cstheme="minorHAnsi"/>
          <w:sz w:val="24"/>
        </w:rPr>
        <w:t>授权</w:t>
      </w:r>
      <w:r>
        <w:rPr>
          <w:rFonts w:cstheme="minorHAnsi"/>
          <w:sz w:val="24"/>
        </w:rPr>
        <w:t xml:space="preserve">chmod 777 </w:t>
      </w:r>
      <w:r w:rsidRPr="00311947">
        <w:rPr>
          <w:rFonts w:cstheme="minorHAnsi"/>
          <w:sz w:val="24"/>
        </w:rPr>
        <w:t>/etc/keepalived/check_haproxy.sh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#!/bin/bash  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A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`ps -C haproxy --no-header | wc -l`  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if [ $A -eq 0 ];then  </w:t>
      </w:r>
    </w:p>
    <w:p w:rsidR="00782F27" w:rsidRPr="00782F27" w:rsidRDefault="00782F27" w:rsidP="00CE6CA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docker rm -f haproxy &amp;  </w:t>
      </w:r>
    </w:p>
    <w:p w:rsidR="00782F27" w:rsidRPr="00CE6CAF" w:rsidRDefault="00782F27" w:rsidP="00CE6CA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docker run -d -p 7066:7066 -p 1081:1081 --name haproxy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--net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pxc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-net -v /u06/root/pkg/mytest/haproxy/haproxy.cfg:/usr/local/etc/haproxy/haproxy.cfg haproxy  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sleep 3  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if [ `ps -C haproxy --no-header | wc -l ` -eq 0 ];then  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        /etc/init.d/keepalived stop  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fi  </w:t>
      </w:r>
    </w:p>
    <w:p w:rsidR="00FB52D5" w:rsidRPr="00FB52D5" w:rsidRDefault="0095710F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95710F"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2DD437" wp14:editId="5F32FBAC">
                <wp:simplePos x="0" y="0"/>
                <wp:positionH relativeFrom="margin">
                  <wp:posOffset>478155</wp:posOffset>
                </wp:positionH>
                <wp:positionV relativeFrom="paragraph">
                  <wp:posOffset>368300</wp:posOffset>
                </wp:positionV>
                <wp:extent cx="4735830" cy="3907155"/>
                <wp:effectExtent l="0" t="0" r="26670" b="17145"/>
                <wp:wrapTopAndBottom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390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C3B" w:rsidRPr="00ED5F95" w:rsidRDefault="00914C3B" w:rsidP="00176CB3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914C3B" w:rsidRDefault="00914C3B" w:rsidP="0095710F">
                            <w:r>
                              <w:t>#!/bin/bash</w:t>
                            </w:r>
                          </w:p>
                          <w:p w:rsidR="00914C3B" w:rsidRDefault="00914C3B" w:rsidP="0095710F">
                            <w:r>
                              <w:t>A=`ps -C haproxy --no-header | wc -l`</w:t>
                            </w:r>
                          </w:p>
                          <w:p w:rsidR="00914C3B" w:rsidRDefault="00914C3B" w:rsidP="0095710F">
                            <w:r>
                              <w:t>if [ $A -eq 0 ];then</w:t>
                            </w:r>
                          </w:p>
                          <w:p w:rsidR="00914C3B" w:rsidRDefault="00914C3B" w:rsidP="0095710F">
                            <w:r>
                              <w:t xml:space="preserve">        docker rm -f haproxy &amp;</w:t>
                            </w:r>
                          </w:p>
                          <w:p w:rsidR="00914C3B" w:rsidRDefault="00914C3B" w:rsidP="0095710F">
                            <w:r>
                              <w:t xml:space="preserve">        docker rm -f haproxy1 &amp;</w:t>
                            </w:r>
                          </w:p>
                          <w:p w:rsidR="00914C3B" w:rsidRDefault="00914C3B" w:rsidP="0095710F">
                            <w:r>
                              <w:t xml:space="preserve">        docker run -d -p 7066:7066 -p 1081:1081 --name haproxy --net=pxc-net -v /u06/root/pkg/mytest/haproxy/haproxy.cfg:/usr/local/etc/haproxy/haproxy.cfg haprox</w:t>
                            </w:r>
                          </w:p>
                          <w:p w:rsidR="00914C3B" w:rsidRDefault="00914C3B" w:rsidP="0095710F">
                            <w:r>
                              <w:t>y</w:t>
                            </w:r>
                          </w:p>
                          <w:p w:rsidR="00914C3B" w:rsidRDefault="00914C3B" w:rsidP="0095710F">
                            <w:r>
                              <w:t xml:space="preserve">        docker run -d -p 7067:7066 -p 1082:1081 --name haproxy1 --net=pxc-net -v /u06/root/pkg/mytest/haproxy/haproxy1.cfg:/usr/local/etc/haproxy/haproxy.cfg hapr</w:t>
                            </w:r>
                          </w:p>
                          <w:p w:rsidR="00914C3B" w:rsidRDefault="00914C3B" w:rsidP="0095710F">
                            <w:r>
                              <w:t>oxy</w:t>
                            </w:r>
                          </w:p>
                          <w:p w:rsidR="00914C3B" w:rsidRDefault="00914C3B" w:rsidP="0095710F">
                            <w:r>
                              <w:t xml:space="preserve">        sleep 3</w:t>
                            </w:r>
                          </w:p>
                          <w:p w:rsidR="00914C3B" w:rsidRDefault="00914C3B" w:rsidP="0095710F">
                            <w:r>
                              <w:t xml:space="preserve">        if [ `ps -C haproxy --no-header | wc -l ` -eq 0 ];then</w:t>
                            </w:r>
                          </w:p>
                          <w:p w:rsidR="00914C3B" w:rsidRDefault="00914C3B" w:rsidP="0095710F">
                            <w:r>
                              <w:t xml:space="preserve">                /etc/init.d/keepalived stop</w:t>
                            </w:r>
                          </w:p>
                          <w:p w:rsidR="00914C3B" w:rsidRDefault="00914C3B" w:rsidP="0095710F">
                            <w:r>
                              <w:t xml:space="preserve">        fi</w:t>
                            </w:r>
                          </w:p>
                          <w:p w:rsidR="00914C3B" w:rsidRDefault="00914C3B" w:rsidP="0095710F">
                            <w:r>
                              <w:t>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D437" id="_x0000_s1032" type="#_x0000_t202" style="position:absolute;left:0;text-align:left;margin-left:37.65pt;margin-top:29pt;width:372.9pt;height:307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">
                <v:textbox>
                  <w:txbxContent>
                    <w:p w:rsidR="00914C3B" w:rsidRPr="00ED5F95" w:rsidRDefault="00914C3B" w:rsidP="00176CB3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914C3B" w:rsidRDefault="00914C3B" w:rsidP="0095710F">
                      <w:r>
                        <w:t>#!/bin/bash</w:t>
                      </w:r>
                    </w:p>
                    <w:p w:rsidR="00914C3B" w:rsidRDefault="00914C3B" w:rsidP="0095710F">
                      <w:r>
                        <w:t>A=`ps -C haproxy --no-header | wc -l`</w:t>
                      </w:r>
                    </w:p>
                    <w:p w:rsidR="00914C3B" w:rsidRDefault="00914C3B" w:rsidP="0095710F">
                      <w:r>
                        <w:t>if [ $A -eq 0 ];then</w:t>
                      </w:r>
                    </w:p>
                    <w:p w:rsidR="00914C3B" w:rsidRDefault="00914C3B" w:rsidP="0095710F">
                      <w:r>
                        <w:t xml:space="preserve">        docker rm -f haproxy &amp;</w:t>
                      </w:r>
                    </w:p>
                    <w:p w:rsidR="00914C3B" w:rsidRDefault="00914C3B" w:rsidP="0095710F">
                      <w:r>
                        <w:t xml:space="preserve">        docker rm -f haproxy1 &amp;</w:t>
                      </w:r>
                    </w:p>
                    <w:p w:rsidR="00914C3B" w:rsidRDefault="00914C3B" w:rsidP="0095710F">
                      <w:r>
                        <w:t xml:space="preserve">        docker run -d -p 7066:7066 -p 1081:1081 --name haproxy --net=pxc-net -v /u06/root/pkg/mytest/haproxy/haproxy.cfg:/usr/local/etc/haproxy/haproxy.cfg haprox</w:t>
                      </w:r>
                    </w:p>
                    <w:p w:rsidR="00914C3B" w:rsidRDefault="00914C3B" w:rsidP="0095710F">
                      <w:r>
                        <w:t>y</w:t>
                      </w:r>
                    </w:p>
                    <w:p w:rsidR="00914C3B" w:rsidRDefault="00914C3B" w:rsidP="0095710F">
                      <w:r>
                        <w:t xml:space="preserve">        docker run -d -p 7067:7066 -p 1082:1081 --name haproxy1 --net=pxc-net -v /u06/root/pkg/mytest/haproxy/haproxy1.cfg:/usr/local/etc/haproxy/haproxy.cfg hapr</w:t>
                      </w:r>
                    </w:p>
                    <w:p w:rsidR="00914C3B" w:rsidRDefault="00914C3B" w:rsidP="0095710F">
                      <w:r>
                        <w:t>oxy</w:t>
                      </w:r>
                    </w:p>
                    <w:p w:rsidR="00914C3B" w:rsidRDefault="00914C3B" w:rsidP="0095710F">
                      <w:r>
                        <w:t xml:space="preserve">        sleep 3</w:t>
                      </w:r>
                    </w:p>
                    <w:p w:rsidR="00914C3B" w:rsidRDefault="00914C3B" w:rsidP="0095710F">
                      <w:r>
                        <w:t xml:space="preserve">        if [ `ps -C haproxy --no-header | wc -l ` -eq 0 ];then</w:t>
                      </w:r>
                    </w:p>
                    <w:p w:rsidR="00914C3B" w:rsidRDefault="00914C3B" w:rsidP="0095710F">
                      <w:r>
                        <w:t xml:space="preserve">                /etc/init.d/keepalived stop</w:t>
                      </w:r>
                    </w:p>
                    <w:p w:rsidR="00914C3B" w:rsidRDefault="00914C3B" w:rsidP="0095710F">
                      <w:r>
                        <w:t xml:space="preserve">        fi</w:t>
                      </w:r>
                    </w:p>
                    <w:p w:rsidR="00914C3B" w:rsidRDefault="00914C3B" w:rsidP="0095710F">
                      <w:r>
                        <w:t>f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2F27"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fi  </w:t>
      </w:r>
      <w:r w:rsidR="00FB52D5" w:rsidRPr="00FB52D5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33B33" w:rsidRPr="00311947" w:rsidRDefault="00E33B33" w:rsidP="00D66E31">
      <w:pPr>
        <w:pStyle w:val="2"/>
        <w:ind w:firstLine="420"/>
        <w:rPr>
          <w:rFonts w:asciiTheme="minorHAnsi" w:eastAsiaTheme="minorEastAsia" w:hAnsiTheme="minorHAnsi" w:cstheme="minorHAnsi"/>
          <w:sz w:val="24"/>
        </w:rPr>
      </w:pPr>
      <w:bookmarkStart w:id="29" w:name="_Toc533525582"/>
      <w:r w:rsidRPr="00311947">
        <w:rPr>
          <w:rFonts w:asciiTheme="minorHAnsi" w:eastAsiaTheme="minorEastAsia" w:hAnsiTheme="minorHAnsi" w:cstheme="minorHAnsi"/>
          <w:sz w:val="24"/>
        </w:rPr>
        <w:t>5.9</w:t>
      </w:r>
      <w:r w:rsidR="00D66E31" w:rsidRPr="00311947">
        <w:rPr>
          <w:rFonts w:asciiTheme="minorHAnsi" w:eastAsiaTheme="minorEastAsia" w:hAnsiTheme="minorHAnsi" w:cstheme="minorHAnsi"/>
          <w:sz w:val="24"/>
        </w:rPr>
        <w:t xml:space="preserve"> </w:t>
      </w:r>
      <w:r w:rsidRPr="00311947">
        <w:rPr>
          <w:rFonts w:asciiTheme="minorHAnsi" w:eastAsiaTheme="minorEastAsia" w:hAnsiTheme="minorHAnsi" w:cstheme="minorHAnsi"/>
          <w:sz w:val="24"/>
        </w:rPr>
        <w:t xml:space="preserve"> </w:t>
      </w:r>
      <w:r w:rsidRPr="00311947">
        <w:rPr>
          <w:rFonts w:asciiTheme="minorHAnsi" w:eastAsiaTheme="minorEastAsia" w:hAnsiTheme="minorHAnsi" w:cstheme="minorHAnsi"/>
          <w:sz w:val="24"/>
        </w:rPr>
        <w:t>内核优化</w:t>
      </w:r>
      <w:bookmarkEnd w:id="29"/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1024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60999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ip_local_port_range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30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fin_timeout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4096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max_syn_backlog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262144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max_tw_buckets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262144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max_orphans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300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keepalive_time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tw_recycle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timestamps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ecn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sack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dsack  </w:t>
      </w:r>
    </w:p>
    <w:p w:rsidR="00E33B33" w:rsidRPr="00311947" w:rsidRDefault="00E33B33" w:rsidP="00FB52D5">
      <w:pPr>
        <w:ind w:left="840"/>
        <w:rPr>
          <w:rFonts w:cstheme="minorHAnsi"/>
          <w:b/>
          <w:sz w:val="24"/>
        </w:rPr>
      </w:pPr>
    </w:p>
    <w:bookmarkStart w:id="30" w:name="_Toc533525583"/>
    <w:p w:rsidR="00FB52D5" w:rsidRPr="00311947" w:rsidRDefault="0095710F" w:rsidP="00D66E31">
      <w:pPr>
        <w:pStyle w:val="2"/>
        <w:ind w:firstLine="420"/>
        <w:rPr>
          <w:rFonts w:asciiTheme="minorHAnsi" w:eastAsiaTheme="minorEastAsia" w:hAnsiTheme="minorHAnsi" w:cstheme="minorHAnsi"/>
          <w:sz w:val="24"/>
        </w:rPr>
      </w:pPr>
      <w:r w:rsidRPr="0095710F"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C08EF7" wp14:editId="5339541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735830" cy="2544445"/>
                <wp:effectExtent l="0" t="0" r="26670" b="27305"/>
                <wp:wrapTopAndBottom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2544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C3B" w:rsidRPr="00ED5F95" w:rsidRDefault="00914C3B" w:rsidP="00176CB3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914C3B" w:rsidRDefault="00914C3B" w:rsidP="0095710F">
                            <w:r>
                              <w:t xml:space="preserve">echo 1024 60999 &gt; /proc/sys/net/ipv4/ip_local_port_range  </w:t>
                            </w:r>
                          </w:p>
                          <w:p w:rsidR="00914C3B" w:rsidRDefault="00914C3B" w:rsidP="0095710F">
                            <w:r>
                              <w:t xml:space="preserve">echo 30 &gt; /proc/sys/net/ipv4/tcp_fin_timeout  </w:t>
                            </w:r>
                          </w:p>
                          <w:p w:rsidR="00914C3B" w:rsidRDefault="00914C3B" w:rsidP="0095710F">
                            <w:r>
                              <w:t xml:space="preserve">echo 4096 &gt; /proc/sys/net/ipv4/tcp_max_syn_backlog  </w:t>
                            </w:r>
                          </w:p>
                          <w:p w:rsidR="00914C3B" w:rsidRDefault="00914C3B" w:rsidP="0095710F">
                            <w:r>
                              <w:t xml:space="preserve">echo 262144 &gt; /proc/sys/net/ipv4/tcp_max_tw_buckets  </w:t>
                            </w:r>
                          </w:p>
                          <w:p w:rsidR="00914C3B" w:rsidRDefault="00914C3B" w:rsidP="0095710F">
                            <w:r>
                              <w:t xml:space="preserve">echo 262144 &gt; /proc/sys/net/ipv4/tcp_max_orphans  </w:t>
                            </w:r>
                          </w:p>
                          <w:p w:rsidR="00914C3B" w:rsidRDefault="00914C3B" w:rsidP="0095710F">
                            <w:r>
                              <w:t xml:space="preserve">echo 300 &gt; /proc/sys/net/ipv4/tcp_keepalive_time  </w:t>
                            </w:r>
                          </w:p>
                          <w:p w:rsidR="00914C3B" w:rsidRDefault="00914C3B" w:rsidP="0095710F">
                            <w:r>
                              <w:t xml:space="preserve">echo 1 &gt; /proc/sys/net/ipv4/tcp_tw_recycle  </w:t>
                            </w:r>
                          </w:p>
                          <w:p w:rsidR="00914C3B" w:rsidRDefault="00914C3B" w:rsidP="0095710F">
                            <w:r>
                              <w:t xml:space="preserve">echo 0 &gt; /proc/sys/net/ipv4/tcp_timestamps  </w:t>
                            </w:r>
                          </w:p>
                          <w:p w:rsidR="00914C3B" w:rsidRDefault="00914C3B" w:rsidP="0095710F">
                            <w:r>
                              <w:t xml:space="preserve">echo 0 &gt; /proc/sys/net/ipv4/tcp_ecn  </w:t>
                            </w:r>
                          </w:p>
                          <w:p w:rsidR="00914C3B" w:rsidRDefault="00914C3B" w:rsidP="0095710F">
                            <w:r>
                              <w:t xml:space="preserve">echo 1 &gt; /proc/sys/net/ipv4/tcp_sack  </w:t>
                            </w:r>
                          </w:p>
                          <w:p w:rsidR="00914C3B" w:rsidRDefault="00914C3B" w:rsidP="0095710F">
                            <w:r>
                              <w:t>echo 0 &gt; /proc/sys/net/ipv4/tcp_ds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8EF7" id="_x0000_s1033" type="#_x0000_t202" style="position:absolute;left:0;text-align:left;margin-left:321.7pt;margin-top:0;width:372.9pt;height:200.3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">
                <v:textbox>
                  <w:txbxContent>
                    <w:p w:rsidR="00914C3B" w:rsidRPr="00ED5F95" w:rsidRDefault="00914C3B" w:rsidP="00176CB3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914C3B" w:rsidRDefault="00914C3B" w:rsidP="0095710F">
                      <w:r>
                        <w:t xml:space="preserve">echo 1024 60999 &gt; /proc/sys/net/ipv4/ip_local_port_range  </w:t>
                      </w:r>
                    </w:p>
                    <w:p w:rsidR="00914C3B" w:rsidRDefault="00914C3B" w:rsidP="0095710F">
                      <w:r>
                        <w:t xml:space="preserve">echo 30 &gt; /proc/sys/net/ipv4/tcp_fin_timeout  </w:t>
                      </w:r>
                    </w:p>
                    <w:p w:rsidR="00914C3B" w:rsidRDefault="00914C3B" w:rsidP="0095710F">
                      <w:r>
                        <w:t xml:space="preserve">echo 4096 &gt; /proc/sys/net/ipv4/tcp_max_syn_backlog  </w:t>
                      </w:r>
                    </w:p>
                    <w:p w:rsidR="00914C3B" w:rsidRDefault="00914C3B" w:rsidP="0095710F">
                      <w:r>
                        <w:t xml:space="preserve">echo 262144 &gt; /proc/sys/net/ipv4/tcp_max_tw_buckets  </w:t>
                      </w:r>
                    </w:p>
                    <w:p w:rsidR="00914C3B" w:rsidRDefault="00914C3B" w:rsidP="0095710F">
                      <w:r>
                        <w:t xml:space="preserve">echo 262144 &gt; /proc/sys/net/ipv4/tcp_max_orphans  </w:t>
                      </w:r>
                    </w:p>
                    <w:p w:rsidR="00914C3B" w:rsidRDefault="00914C3B" w:rsidP="0095710F">
                      <w:r>
                        <w:t xml:space="preserve">echo 300 &gt; /proc/sys/net/ipv4/tcp_keepalive_time  </w:t>
                      </w:r>
                    </w:p>
                    <w:p w:rsidR="00914C3B" w:rsidRDefault="00914C3B" w:rsidP="0095710F">
                      <w:r>
                        <w:t xml:space="preserve">echo 1 &gt; /proc/sys/net/ipv4/tcp_tw_recycle  </w:t>
                      </w:r>
                    </w:p>
                    <w:p w:rsidR="00914C3B" w:rsidRDefault="00914C3B" w:rsidP="0095710F">
                      <w:r>
                        <w:t xml:space="preserve">echo 0 &gt; /proc/sys/net/ipv4/tcp_timestamps  </w:t>
                      </w:r>
                    </w:p>
                    <w:p w:rsidR="00914C3B" w:rsidRDefault="00914C3B" w:rsidP="0095710F">
                      <w:r>
                        <w:t xml:space="preserve">echo 0 &gt; /proc/sys/net/ipv4/tcp_ecn  </w:t>
                      </w:r>
                    </w:p>
                    <w:p w:rsidR="00914C3B" w:rsidRDefault="00914C3B" w:rsidP="0095710F">
                      <w:r>
                        <w:t xml:space="preserve">echo 1 &gt; /proc/sys/net/ipv4/tcp_sack  </w:t>
                      </w:r>
                    </w:p>
                    <w:p w:rsidR="00914C3B" w:rsidRDefault="00914C3B" w:rsidP="0095710F">
                      <w:r>
                        <w:t>echo 0 &gt; /proc/sys/net/ipv4/tcp_ds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52D5" w:rsidRPr="00311947">
        <w:rPr>
          <w:rFonts w:asciiTheme="minorHAnsi" w:eastAsiaTheme="minorEastAsia" w:hAnsiTheme="minorHAnsi" w:cstheme="minorHAnsi"/>
          <w:sz w:val="24"/>
        </w:rPr>
        <w:t>5.</w:t>
      </w:r>
      <w:r w:rsidR="00E33B33" w:rsidRPr="00311947">
        <w:rPr>
          <w:rFonts w:asciiTheme="minorHAnsi" w:eastAsiaTheme="minorEastAsia" w:hAnsiTheme="minorHAnsi" w:cstheme="minorHAnsi"/>
          <w:sz w:val="24"/>
        </w:rPr>
        <w:t>10</w:t>
      </w:r>
      <w:r w:rsidR="00FB52D5" w:rsidRPr="00311947">
        <w:rPr>
          <w:rFonts w:asciiTheme="minorHAnsi" w:eastAsiaTheme="minorEastAsia" w:hAnsiTheme="minorHAnsi" w:cstheme="minorHAnsi"/>
          <w:sz w:val="24"/>
        </w:rPr>
        <w:t xml:space="preserve"> </w:t>
      </w:r>
      <w:r w:rsidR="00FB52D5" w:rsidRPr="00311947">
        <w:rPr>
          <w:rFonts w:asciiTheme="minorHAnsi" w:eastAsiaTheme="minorEastAsia" w:hAnsiTheme="minorHAnsi" w:cstheme="minorHAnsi"/>
          <w:sz w:val="24"/>
        </w:rPr>
        <w:t>启动</w:t>
      </w:r>
      <w:bookmarkEnd w:id="30"/>
    </w:p>
    <w:p w:rsidR="00FB52D5" w:rsidRPr="00311947" w:rsidRDefault="00FB52D5" w:rsidP="00FB52D5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service keepalived start</w:t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  <w:t xml:space="preserve"> #</w:t>
      </w:r>
      <w:r w:rsidRPr="00311947">
        <w:rPr>
          <w:rFonts w:cstheme="minorHAnsi"/>
          <w:sz w:val="24"/>
        </w:rPr>
        <w:t>启动</w:t>
      </w:r>
    </w:p>
    <w:p w:rsidR="00FB52D5" w:rsidRPr="00311947" w:rsidRDefault="00FB52D5" w:rsidP="00FB52D5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service keepalived stop              #</w:t>
      </w:r>
      <w:r w:rsidRPr="00311947">
        <w:rPr>
          <w:rFonts w:cstheme="minorHAnsi"/>
          <w:sz w:val="24"/>
        </w:rPr>
        <w:t>关闭</w:t>
      </w:r>
    </w:p>
    <w:p w:rsidR="00FB52D5" w:rsidRPr="00311947" w:rsidRDefault="00FB52D5" w:rsidP="00FB52D5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service keepalived restart          #</w:t>
      </w:r>
      <w:r w:rsidRPr="00311947">
        <w:rPr>
          <w:rFonts w:cstheme="minorHAnsi"/>
          <w:sz w:val="24"/>
        </w:rPr>
        <w:t>重启</w:t>
      </w:r>
    </w:p>
    <w:p w:rsidR="008066BF" w:rsidRPr="00311947" w:rsidRDefault="00782F27" w:rsidP="008066BF">
      <w:pPr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</w:p>
    <w:p w:rsidR="00782F27" w:rsidRPr="00311947" w:rsidRDefault="00782F27" w:rsidP="00900DE4">
      <w:pPr>
        <w:pStyle w:val="2"/>
        <w:ind w:firstLine="420"/>
        <w:rPr>
          <w:rFonts w:asciiTheme="minorHAnsi" w:eastAsiaTheme="minorEastAsia" w:hAnsiTheme="minorHAnsi" w:cstheme="minorHAnsi"/>
          <w:sz w:val="24"/>
        </w:rPr>
      </w:pPr>
      <w:bookmarkStart w:id="31" w:name="_Toc533525584"/>
      <w:r w:rsidRPr="00311947">
        <w:rPr>
          <w:rFonts w:asciiTheme="minorHAnsi" w:eastAsiaTheme="minorEastAsia" w:hAnsiTheme="minorHAnsi" w:cstheme="minorHAnsi"/>
          <w:sz w:val="24"/>
        </w:rPr>
        <w:t>5.1</w:t>
      </w:r>
      <w:r w:rsidR="00E33B33" w:rsidRPr="00311947">
        <w:rPr>
          <w:rFonts w:asciiTheme="minorHAnsi" w:eastAsiaTheme="minorEastAsia" w:hAnsiTheme="minorHAnsi" w:cstheme="minorHAnsi"/>
          <w:sz w:val="24"/>
        </w:rPr>
        <w:t>1</w:t>
      </w:r>
      <w:r w:rsidRPr="00311947">
        <w:rPr>
          <w:rFonts w:asciiTheme="minorHAnsi" w:eastAsiaTheme="minorEastAsia" w:hAnsiTheme="minorHAnsi" w:cstheme="minorHAnsi"/>
          <w:sz w:val="24"/>
        </w:rPr>
        <w:t xml:space="preserve"> </w:t>
      </w:r>
      <w:r w:rsidR="00F10713" w:rsidRPr="00311947">
        <w:rPr>
          <w:rFonts w:asciiTheme="minorHAnsi" w:eastAsiaTheme="minorEastAsia" w:hAnsiTheme="minorHAnsi" w:cstheme="minorHAnsi"/>
          <w:sz w:val="24"/>
        </w:rPr>
        <w:t xml:space="preserve"> </w:t>
      </w:r>
      <w:r w:rsidRPr="00311947">
        <w:rPr>
          <w:rFonts w:asciiTheme="minorHAnsi" w:eastAsiaTheme="minorEastAsia" w:hAnsiTheme="minorHAnsi" w:cstheme="minorHAnsi"/>
          <w:sz w:val="24"/>
        </w:rPr>
        <w:t>安装配置并启动另一台机器的</w:t>
      </w:r>
      <w:r w:rsidRPr="00311947">
        <w:rPr>
          <w:rFonts w:asciiTheme="minorHAnsi" w:eastAsiaTheme="minorEastAsia" w:hAnsiTheme="minorHAnsi" w:cstheme="minorHAnsi"/>
          <w:sz w:val="24"/>
        </w:rPr>
        <w:t>keepalived</w:t>
      </w:r>
      <w:bookmarkEnd w:id="31"/>
    </w:p>
    <w:p w:rsidR="00782F27" w:rsidRPr="00311947" w:rsidRDefault="00782F27" w:rsidP="008066BF">
      <w:pPr>
        <w:rPr>
          <w:rFonts w:cstheme="minorHAnsi"/>
          <w:sz w:val="24"/>
          <w:szCs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  <w:szCs w:val="24"/>
        </w:rPr>
        <w:t>需要修改</w:t>
      </w:r>
      <w:r w:rsidRPr="00311947">
        <w:rPr>
          <w:rFonts w:cstheme="minorHAnsi"/>
          <w:sz w:val="24"/>
          <w:szCs w:val="24"/>
        </w:rPr>
        <w:t>keepalived.conf</w:t>
      </w:r>
      <w:r w:rsidRPr="00311947">
        <w:rPr>
          <w:rFonts w:cstheme="minorHAnsi"/>
          <w:sz w:val="24"/>
          <w:szCs w:val="24"/>
        </w:rPr>
        <w:t>：</w:t>
      </w:r>
    </w:p>
    <w:p w:rsidR="00782F27" w:rsidRPr="00311947" w:rsidRDefault="00782F27" w:rsidP="00782F27">
      <w:pPr>
        <w:ind w:left="840" w:firstLine="420"/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</w:pPr>
      <w:r w:rsidRPr="00782F2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>state MASTER</w:t>
      </w:r>
      <w:r w:rsidRPr="0031194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31194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>改为</w:t>
      </w:r>
      <w:r w:rsidRPr="00782F2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>state </w:t>
      </w:r>
      <w:r w:rsidRPr="0031194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 xml:space="preserve"> BACKUP</w:t>
      </w:r>
    </w:p>
    <w:p w:rsidR="00782F27" w:rsidRPr="00311947" w:rsidRDefault="00782F27" w:rsidP="00782F27">
      <w:pPr>
        <w:ind w:left="840" w:firstLine="420"/>
        <w:rPr>
          <w:rFonts w:cstheme="minorHAnsi"/>
          <w:sz w:val="24"/>
          <w:szCs w:val="24"/>
        </w:rPr>
      </w:pPr>
      <w:r w:rsidRPr="00782F2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>priority </w:t>
      </w:r>
      <w:r w:rsidRPr="00311947">
        <w:rPr>
          <w:rFonts w:cstheme="minorHAnsi"/>
          <w:color w:val="C00000"/>
          <w:kern w:val="0"/>
          <w:sz w:val="24"/>
          <w:szCs w:val="24"/>
          <w:bdr w:val="none" w:sz="0" w:space="0" w:color="auto" w:frame="1"/>
        </w:rPr>
        <w:t xml:space="preserve">100 </w:t>
      </w:r>
      <w:r w:rsidRPr="00311947">
        <w:rPr>
          <w:rFonts w:cstheme="minorHAnsi"/>
          <w:kern w:val="0"/>
          <w:sz w:val="24"/>
          <w:szCs w:val="24"/>
          <w:bdr w:val="none" w:sz="0" w:space="0" w:color="auto" w:frame="1"/>
        </w:rPr>
        <w:t>改为</w:t>
      </w:r>
      <w:r w:rsidRPr="00311947">
        <w:rPr>
          <w:rFonts w:cstheme="minorHAnsi"/>
          <w:kern w:val="0"/>
          <w:sz w:val="24"/>
          <w:szCs w:val="24"/>
          <w:bdr w:val="none" w:sz="0" w:space="0" w:color="auto" w:frame="1"/>
        </w:rPr>
        <w:t xml:space="preserve"> </w:t>
      </w:r>
      <w:r w:rsidRPr="00782F2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>priority </w:t>
      </w:r>
      <w:r w:rsidRPr="00311947">
        <w:rPr>
          <w:rFonts w:cstheme="minorHAnsi"/>
          <w:color w:val="C00000"/>
          <w:kern w:val="0"/>
          <w:sz w:val="24"/>
          <w:szCs w:val="24"/>
          <w:bdr w:val="none" w:sz="0" w:space="0" w:color="auto" w:frame="1"/>
        </w:rPr>
        <w:t>99</w:t>
      </w:r>
      <w:r w:rsidRPr="00311947">
        <w:rPr>
          <w:rFonts w:cstheme="minorHAnsi"/>
          <w:kern w:val="0"/>
          <w:sz w:val="24"/>
          <w:szCs w:val="24"/>
          <w:bdr w:val="none" w:sz="0" w:space="0" w:color="auto" w:frame="1"/>
        </w:rPr>
        <w:t>（数值小于</w:t>
      </w:r>
      <w:r w:rsidRPr="00311947">
        <w:rPr>
          <w:rFonts w:cstheme="minorHAnsi"/>
          <w:kern w:val="0"/>
          <w:sz w:val="24"/>
          <w:szCs w:val="24"/>
          <w:bdr w:val="none" w:sz="0" w:space="0" w:color="auto" w:frame="1"/>
        </w:rPr>
        <w:t>100</w:t>
      </w:r>
      <w:r w:rsidRPr="00311947">
        <w:rPr>
          <w:rFonts w:cstheme="minorHAnsi"/>
          <w:kern w:val="0"/>
          <w:sz w:val="24"/>
          <w:szCs w:val="24"/>
          <w:bdr w:val="none" w:sz="0" w:space="0" w:color="auto" w:frame="1"/>
        </w:rPr>
        <w:t>）</w:t>
      </w:r>
    </w:p>
    <w:p w:rsidR="00F62EB9" w:rsidRPr="00311947" w:rsidRDefault="00F10713" w:rsidP="000B6B28">
      <w:pPr>
        <w:pStyle w:val="a3"/>
        <w:ind w:left="36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</w:p>
    <w:p w:rsidR="00F10713" w:rsidRPr="00311947" w:rsidRDefault="00F10713" w:rsidP="00D66E31">
      <w:pPr>
        <w:pStyle w:val="a3"/>
        <w:ind w:left="360" w:firstLineChars="0" w:firstLine="0"/>
        <w:outlineLvl w:val="1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bookmarkStart w:id="32" w:name="_Toc533525585"/>
      <w:r w:rsidRPr="00311947">
        <w:rPr>
          <w:rFonts w:cstheme="minorHAnsi"/>
          <w:b/>
          <w:sz w:val="24"/>
        </w:rPr>
        <w:t>5.1</w:t>
      </w:r>
      <w:r w:rsidR="00E33B33" w:rsidRPr="00311947">
        <w:rPr>
          <w:rFonts w:cstheme="minorHAnsi"/>
          <w:b/>
          <w:sz w:val="24"/>
        </w:rPr>
        <w:t>2</w:t>
      </w:r>
      <w:r w:rsidRPr="00311947">
        <w:rPr>
          <w:rFonts w:cstheme="minorHAnsi"/>
          <w:b/>
          <w:sz w:val="24"/>
        </w:rPr>
        <w:t xml:space="preserve">  </w:t>
      </w:r>
      <w:r w:rsidRPr="00311947">
        <w:rPr>
          <w:rFonts w:cstheme="minorHAnsi"/>
          <w:b/>
          <w:sz w:val="24"/>
        </w:rPr>
        <w:t>测试</w:t>
      </w:r>
      <w:bookmarkEnd w:id="32"/>
    </w:p>
    <w:p w:rsidR="008F667B" w:rsidRPr="00311947" w:rsidRDefault="008F667B" w:rsidP="008F667B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若</w:t>
      </w:r>
      <w:r w:rsidRPr="00311947">
        <w:rPr>
          <w:rFonts w:cstheme="minorHAnsi"/>
          <w:sz w:val="24"/>
        </w:rPr>
        <w:t>keepalived</w:t>
      </w:r>
      <w:r w:rsidRPr="00311947">
        <w:rPr>
          <w:rFonts w:cstheme="minorHAnsi"/>
          <w:sz w:val="24"/>
        </w:rPr>
        <w:t>启动正常，</w:t>
      </w:r>
      <w:r w:rsidRPr="00311947">
        <w:rPr>
          <w:rFonts w:cstheme="minorHAnsi"/>
          <w:sz w:val="24"/>
        </w:rPr>
        <w:t>master</w:t>
      </w:r>
      <w:r w:rsidRPr="00311947">
        <w:rPr>
          <w:rFonts w:cstheme="minorHAnsi"/>
          <w:sz w:val="24"/>
        </w:rPr>
        <w:t>机器使用</w:t>
      </w:r>
      <w:r w:rsidRPr="00311947">
        <w:rPr>
          <w:rFonts w:cstheme="minorHAnsi"/>
          <w:sz w:val="24"/>
        </w:rPr>
        <w:t xml:space="preserve">ip addr </w:t>
      </w:r>
      <w:r w:rsidRPr="00311947">
        <w:rPr>
          <w:rFonts w:cstheme="minorHAnsi"/>
          <w:sz w:val="24"/>
        </w:rPr>
        <w:t>命令可以看到虚</w:t>
      </w:r>
    </w:p>
    <w:p w:rsidR="008F667B" w:rsidRPr="00311947" w:rsidRDefault="008F667B" w:rsidP="008F667B">
      <w:pPr>
        <w:ind w:left="42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拟</w:t>
      </w:r>
      <w:r w:rsidRPr="00311947">
        <w:rPr>
          <w:rFonts w:cstheme="minorHAnsi"/>
          <w:sz w:val="24"/>
        </w:rPr>
        <w:t>ip</w:t>
      </w:r>
      <w:r w:rsidRPr="00311947">
        <w:rPr>
          <w:rFonts w:cstheme="minorHAnsi"/>
          <w:sz w:val="24"/>
        </w:rPr>
        <w:t>：</w:t>
      </w:r>
    </w:p>
    <w:p w:rsidR="008F667B" w:rsidRPr="00311947" w:rsidRDefault="008F667B" w:rsidP="008F667B">
      <w:pPr>
        <w:ind w:left="42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noProof/>
        </w:rPr>
        <w:drawing>
          <wp:inline distT="0" distB="0" distL="0" distR="0" wp14:anchorId="31266818" wp14:editId="2F113CD6">
            <wp:extent cx="5274310" cy="77845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814" cy="78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7B" w:rsidRPr="00311947" w:rsidRDefault="00F10713" w:rsidP="008F667B">
      <w:pPr>
        <w:pStyle w:val="a3"/>
        <w:ind w:left="36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</w:p>
    <w:p w:rsidR="008F667B" w:rsidRPr="00311947" w:rsidRDefault="00F10713" w:rsidP="008F667B">
      <w:pPr>
        <w:ind w:left="84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使用虚拟</w:t>
      </w:r>
      <w:r w:rsidRPr="00311947">
        <w:rPr>
          <w:rFonts w:cstheme="minorHAnsi"/>
          <w:sz w:val="24"/>
        </w:rPr>
        <w:t>ip</w:t>
      </w:r>
      <w:r w:rsidRPr="00311947">
        <w:rPr>
          <w:rFonts w:cstheme="minorHAnsi"/>
          <w:sz w:val="24"/>
        </w:rPr>
        <w:t>：</w:t>
      </w:r>
      <w:r w:rsidRPr="00311947">
        <w:rPr>
          <w:rFonts w:cstheme="minorHAnsi"/>
          <w:sz w:val="24"/>
        </w:rPr>
        <w:t>192.168.9.100</w:t>
      </w:r>
      <w:r w:rsidRPr="00311947">
        <w:rPr>
          <w:rFonts w:cstheme="minorHAnsi"/>
          <w:sz w:val="24"/>
        </w:rPr>
        <w:t>访问数据库</w:t>
      </w:r>
      <w:r w:rsidR="008F667B" w:rsidRPr="00311947">
        <w:rPr>
          <w:rFonts w:cstheme="minorHAnsi"/>
          <w:sz w:val="24"/>
        </w:rPr>
        <w:t>，进行数据操作，观察数据是否正常；</w:t>
      </w:r>
    </w:p>
    <w:p w:rsidR="008F667B" w:rsidRPr="00311947" w:rsidRDefault="008F667B" w:rsidP="008F667B">
      <w:pPr>
        <w:ind w:left="84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关闭</w:t>
      </w:r>
      <w:r w:rsidRPr="00311947">
        <w:rPr>
          <w:rFonts w:cstheme="minorHAnsi"/>
          <w:sz w:val="24"/>
        </w:rPr>
        <w:t>master</w:t>
      </w:r>
      <w:r w:rsidRPr="00311947">
        <w:rPr>
          <w:rFonts w:cstheme="minorHAnsi"/>
          <w:sz w:val="24"/>
        </w:rPr>
        <w:t>的</w:t>
      </w:r>
      <w:r w:rsidRPr="00311947">
        <w:rPr>
          <w:rFonts w:cstheme="minorHAnsi"/>
          <w:sz w:val="24"/>
        </w:rPr>
        <w:t>keepalived</w:t>
      </w:r>
      <w:r w:rsidRPr="00311947">
        <w:rPr>
          <w:rFonts w:cstheme="minorHAnsi"/>
          <w:sz w:val="24"/>
        </w:rPr>
        <w:t>，</w:t>
      </w:r>
      <w:r w:rsidRPr="00311947">
        <w:rPr>
          <w:rFonts w:cstheme="minorHAnsi"/>
          <w:sz w:val="24"/>
        </w:rPr>
        <w:t>backup</w:t>
      </w:r>
      <w:r w:rsidRPr="00311947">
        <w:rPr>
          <w:rFonts w:cstheme="minorHAnsi"/>
          <w:sz w:val="24"/>
        </w:rPr>
        <w:t>机器使用</w:t>
      </w:r>
      <w:r w:rsidRPr="00311947">
        <w:rPr>
          <w:rFonts w:cstheme="minorHAnsi"/>
          <w:sz w:val="24"/>
        </w:rPr>
        <w:t xml:space="preserve">ip addr </w:t>
      </w:r>
      <w:r w:rsidRPr="00311947">
        <w:rPr>
          <w:rFonts w:cstheme="minorHAnsi"/>
          <w:sz w:val="24"/>
        </w:rPr>
        <w:t>命令可以看到虚拟</w:t>
      </w:r>
      <w:r w:rsidRPr="00311947">
        <w:rPr>
          <w:rFonts w:cstheme="minorHAnsi"/>
          <w:sz w:val="24"/>
        </w:rPr>
        <w:t>ip</w:t>
      </w:r>
      <w:r w:rsidRPr="00311947">
        <w:rPr>
          <w:rFonts w:cstheme="minorHAnsi"/>
          <w:sz w:val="24"/>
        </w:rPr>
        <w:t>；</w:t>
      </w:r>
    </w:p>
    <w:p w:rsidR="008F667B" w:rsidRPr="00311947" w:rsidRDefault="008F667B" w:rsidP="008F667B">
      <w:pPr>
        <w:ind w:left="84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继续使用虚拟</w:t>
      </w:r>
      <w:r w:rsidRPr="00311947">
        <w:rPr>
          <w:rFonts w:cstheme="minorHAnsi"/>
          <w:sz w:val="24"/>
        </w:rPr>
        <w:t>ip</w:t>
      </w:r>
      <w:r w:rsidRPr="00311947">
        <w:rPr>
          <w:rFonts w:cstheme="minorHAnsi"/>
          <w:sz w:val="24"/>
        </w:rPr>
        <w:t>访问数据库，进行数据操作，观察数据是否正常。</w:t>
      </w:r>
    </w:p>
    <w:p w:rsidR="00F10713" w:rsidRPr="00311947" w:rsidRDefault="00F10713" w:rsidP="00F340D1">
      <w:pPr>
        <w:rPr>
          <w:rFonts w:cstheme="minorHAnsi"/>
          <w:b/>
          <w:sz w:val="24"/>
        </w:rPr>
      </w:pPr>
    </w:p>
    <w:p w:rsidR="00D34D50" w:rsidRPr="00311947" w:rsidRDefault="00F340D1" w:rsidP="00D66E31">
      <w:pPr>
        <w:pStyle w:val="a3"/>
        <w:numPr>
          <w:ilvl w:val="0"/>
          <w:numId w:val="2"/>
        </w:numPr>
        <w:ind w:firstLineChars="0"/>
        <w:outlineLvl w:val="0"/>
        <w:rPr>
          <w:rFonts w:cstheme="minorHAnsi"/>
          <w:b/>
          <w:sz w:val="28"/>
        </w:rPr>
      </w:pPr>
      <w:bookmarkStart w:id="33" w:name="_Toc533525586"/>
      <w:r w:rsidRPr="00311947">
        <w:rPr>
          <w:rFonts w:cstheme="minorHAnsi"/>
          <w:b/>
          <w:sz w:val="28"/>
        </w:rPr>
        <w:t>问题和解决方案</w:t>
      </w:r>
      <w:bookmarkEnd w:id="33"/>
    </w:p>
    <w:p w:rsidR="004A3F0A" w:rsidRPr="00311947" w:rsidRDefault="00463A09" w:rsidP="00D66E31">
      <w:pPr>
        <w:pStyle w:val="2"/>
        <w:ind w:firstLine="360"/>
        <w:rPr>
          <w:rFonts w:asciiTheme="minorHAnsi" w:eastAsiaTheme="minorEastAsia" w:hAnsiTheme="minorHAnsi" w:cstheme="minorHAnsi"/>
          <w:sz w:val="24"/>
          <w:szCs w:val="24"/>
        </w:rPr>
      </w:pPr>
      <w:bookmarkStart w:id="34" w:name="_Toc533525587"/>
      <w:r w:rsidRPr="00311947">
        <w:rPr>
          <w:rFonts w:asciiTheme="minorHAnsi" w:eastAsiaTheme="minorEastAsia" w:hAnsiTheme="minorHAnsi" w:cstheme="minorHAnsi"/>
          <w:sz w:val="24"/>
          <w:szCs w:val="24"/>
        </w:rPr>
        <w:lastRenderedPageBreak/>
        <w:t>6.1  Percona XtraDB Cluster</w:t>
      </w:r>
      <w:r w:rsidRPr="00311947">
        <w:rPr>
          <w:rFonts w:asciiTheme="minorHAnsi" w:eastAsiaTheme="minorEastAsia" w:hAnsiTheme="minorHAnsi" w:cstheme="minorHAnsi"/>
          <w:sz w:val="24"/>
          <w:szCs w:val="24"/>
        </w:rPr>
        <w:t>问题</w:t>
      </w:r>
      <w:bookmarkEnd w:id="34"/>
    </w:p>
    <w:p w:rsidR="00463A09" w:rsidRPr="00311947" w:rsidRDefault="00463A09" w:rsidP="00463A09">
      <w:pPr>
        <w:pStyle w:val="a3"/>
        <w:ind w:left="720" w:firstLineChars="0" w:firstLine="0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="00A55F53" w:rsidRPr="00311947">
        <w:rPr>
          <w:rFonts w:cstheme="minorHAnsi"/>
          <w:sz w:val="24"/>
        </w:rPr>
        <w:t>容器删除或停止后，重新启动失败，日志显示</w:t>
      </w:r>
    </w:p>
    <w:p w:rsidR="00A55F53" w:rsidRPr="00311947" w:rsidRDefault="00A55F53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noProof/>
        </w:rPr>
        <w:tab/>
      </w:r>
      <w:r w:rsidRPr="00311947">
        <w:rPr>
          <w:rFonts w:cstheme="minorHAnsi"/>
          <w:noProof/>
        </w:rPr>
        <w:tab/>
      </w:r>
      <w:r w:rsidRPr="00311947">
        <w:rPr>
          <w:rFonts w:cstheme="minorHAnsi"/>
          <w:noProof/>
        </w:rPr>
        <w:drawing>
          <wp:inline distT="0" distB="0" distL="0" distR="0" wp14:anchorId="13FE38F3" wp14:editId="66708FAB">
            <wp:extent cx="5274310" cy="11899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09" w:rsidRPr="00311947" w:rsidRDefault="00A55F53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>解决方法：</w:t>
      </w:r>
    </w:p>
    <w:p w:rsidR="00A55F53" w:rsidRPr="00311947" w:rsidRDefault="00A55F53" w:rsidP="00A55F53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修改创建的数据目录下的</w:t>
      </w:r>
      <w:r w:rsidRPr="00311947">
        <w:rPr>
          <w:rFonts w:cstheme="minorHAnsi"/>
          <w:sz w:val="24"/>
        </w:rPr>
        <w:t xml:space="preserve">grastate.dat </w:t>
      </w:r>
      <w:r w:rsidRPr="00311947">
        <w:rPr>
          <w:rFonts w:cstheme="minorHAnsi"/>
          <w:sz w:val="24"/>
        </w:rPr>
        <w:t>文件</w:t>
      </w:r>
    </w:p>
    <w:p w:rsidR="00A55F53" w:rsidRPr="00311947" w:rsidRDefault="00A55F53" w:rsidP="00A55F53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vi /data/mysql1/grastate.dat</w:t>
      </w:r>
    </w:p>
    <w:p w:rsidR="00A55F53" w:rsidRPr="00311947" w:rsidRDefault="00A55F53" w:rsidP="00A55F53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safe_to_bootstrap: 1</w:t>
      </w:r>
    </w:p>
    <w:p w:rsidR="00A55F53" w:rsidRPr="00311947" w:rsidRDefault="00A55F53" w:rsidP="00A55F53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noProof/>
        </w:rPr>
        <w:drawing>
          <wp:inline distT="0" distB="0" distL="0" distR="0" wp14:anchorId="2F6C6BE7" wp14:editId="68118CE8">
            <wp:extent cx="3552825" cy="885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09" w:rsidRPr="00311947" w:rsidRDefault="00463A09" w:rsidP="00463A09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463A09" w:rsidRPr="00311947" w:rsidRDefault="00D4070B" w:rsidP="00DE17D5">
      <w:pPr>
        <w:pStyle w:val="a3"/>
        <w:ind w:left="720" w:firstLineChars="0" w:firstLine="0"/>
        <w:outlineLvl w:val="1"/>
        <w:rPr>
          <w:rFonts w:cstheme="minorHAnsi"/>
          <w:b/>
          <w:sz w:val="24"/>
        </w:rPr>
      </w:pPr>
      <w:bookmarkStart w:id="35" w:name="_Toc533525588"/>
      <w:r w:rsidRPr="00311947">
        <w:rPr>
          <w:rFonts w:cstheme="minorHAnsi"/>
          <w:b/>
          <w:sz w:val="24"/>
        </w:rPr>
        <w:t>6.2</w:t>
      </w:r>
      <w:r w:rsidRPr="00311947">
        <w:rPr>
          <w:rFonts w:cstheme="minorHAnsi"/>
          <w:b/>
          <w:sz w:val="24"/>
        </w:rPr>
        <w:tab/>
        <w:t xml:space="preserve">keepalived </w:t>
      </w:r>
      <w:r w:rsidRPr="00311947">
        <w:rPr>
          <w:rFonts w:cstheme="minorHAnsi"/>
          <w:b/>
          <w:sz w:val="24"/>
        </w:rPr>
        <w:t>安装问题</w:t>
      </w:r>
      <w:r w:rsidR="006F6872" w:rsidRPr="00311947">
        <w:rPr>
          <w:rFonts w:cstheme="minorHAnsi"/>
          <w:b/>
          <w:sz w:val="24"/>
        </w:rPr>
        <w:t>（</w:t>
      </w:r>
      <w:hyperlink w:anchor="conf1" w:history="1">
        <w:r w:rsidR="006F6872" w:rsidRPr="00311947">
          <w:rPr>
            <w:rStyle w:val="a4"/>
            <w:rFonts w:cstheme="minorHAnsi"/>
            <w:b/>
            <w:sz w:val="24"/>
          </w:rPr>
          <w:t>返回安装流程</w:t>
        </w:r>
      </w:hyperlink>
      <w:r w:rsidR="006F6872" w:rsidRPr="00311947">
        <w:rPr>
          <w:rFonts w:cstheme="minorHAnsi"/>
          <w:b/>
          <w:sz w:val="24"/>
        </w:rPr>
        <w:t>）</w:t>
      </w:r>
      <w:bookmarkEnd w:id="35"/>
    </w:p>
    <w:p w:rsidR="00D4070B" w:rsidRPr="00311947" w:rsidRDefault="00D66E31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bookmarkStart w:id="36" w:name="configure1"/>
      <w:r w:rsidRPr="00311947">
        <w:rPr>
          <w:rFonts w:cstheme="minorHAnsi"/>
          <w:b/>
          <w:sz w:val="24"/>
        </w:rPr>
        <w:tab/>
      </w:r>
      <w:r w:rsidR="00D4070B" w:rsidRPr="00311947">
        <w:rPr>
          <w:rFonts w:cstheme="minorHAnsi"/>
          <w:b/>
          <w:sz w:val="24"/>
        </w:rPr>
        <w:t xml:space="preserve">① </w:t>
      </w:r>
      <w:r w:rsidR="00D4070B" w:rsidRPr="00311947">
        <w:rPr>
          <w:rFonts w:cstheme="minorHAnsi"/>
          <w:b/>
          <w:sz w:val="24"/>
        </w:rPr>
        <w:t>执行</w:t>
      </w:r>
      <w:r w:rsidR="00D4070B" w:rsidRPr="00311947">
        <w:rPr>
          <w:rFonts w:cstheme="minorHAnsi"/>
          <w:b/>
          <w:sz w:val="24"/>
        </w:rPr>
        <w:t xml:space="preserve">./configure -prefix=/usr/local/keepalived </w:t>
      </w:r>
      <w:r w:rsidR="00D4070B" w:rsidRPr="00311947">
        <w:rPr>
          <w:rFonts w:cstheme="minorHAnsi"/>
          <w:b/>
          <w:sz w:val="24"/>
        </w:rPr>
        <w:t>时报错</w:t>
      </w:r>
    </w:p>
    <w:bookmarkEnd w:id="36"/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configure: </w:t>
      </w:r>
      <w:r w:rsidRPr="00311947">
        <w:rPr>
          <w:rFonts w:cstheme="minorHAnsi"/>
          <w:color w:val="FF0000"/>
          <w:sz w:val="24"/>
        </w:rPr>
        <w:t>error</w:t>
      </w:r>
      <w:r w:rsidRPr="00311947">
        <w:rPr>
          <w:rFonts w:cstheme="minorHAnsi"/>
          <w:sz w:val="24"/>
        </w:rPr>
        <w:t>: in `/u06/root/pkg/mytest/keepalived/keepalived-2.0.10':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configure: </w:t>
      </w:r>
      <w:r w:rsidRPr="00311947">
        <w:rPr>
          <w:rFonts w:cstheme="minorHAnsi"/>
          <w:color w:val="FF0000"/>
          <w:sz w:val="24"/>
        </w:rPr>
        <w:t>error</w:t>
      </w:r>
      <w:r w:rsidRPr="00311947">
        <w:rPr>
          <w:rFonts w:cstheme="minorHAnsi"/>
          <w:sz w:val="24"/>
        </w:rPr>
        <w:t>: no acceptable C compiler found in $PATH</w:t>
      </w:r>
    </w:p>
    <w:p w:rsidR="00D4070B" w:rsidRPr="00311947" w:rsidRDefault="00D4070B" w:rsidP="00D4070B">
      <w:pPr>
        <w:pStyle w:val="a3"/>
        <w:ind w:left="108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See `config.log' for more details</w:t>
      </w:r>
    </w:p>
    <w:p w:rsidR="00463A09" w:rsidRPr="00311947" w:rsidRDefault="00463A09" w:rsidP="00463A09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463A09" w:rsidRPr="00311947" w:rsidRDefault="00D4070B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>解决方法：</w:t>
      </w:r>
    </w:p>
    <w:p w:rsidR="00D4070B" w:rsidRPr="00311947" w:rsidRDefault="00D4070B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  <w:t>yum -y install gcc</w:t>
      </w:r>
      <w:r w:rsidR="006F6872" w:rsidRPr="00311947">
        <w:rPr>
          <w:rFonts w:cstheme="minorHAnsi"/>
          <w:b/>
          <w:sz w:val="24"/>
        </w:rPr>
        <w:t xml:space="preserve">                             </w:t>
      </w:r>
    </w:p>
    <w:p w:rsidR="00D4070B" w:rsidRPr="00311947" w:rsidRDefault="00D4070B" w:rsidP="00463A09">
      <w:pPr>
        <w:pStyle w:val="a3"/>
        <w:ind w:left="720" w:firstLineChars="0" w:firstLine="0"/>
        <w:rPr>
          <w:rFonts w:cstheme="minorHAnsi"/>
          <w:sz w:val="24"/>
        </w:rPr>
      </w:pPr>
    </w:p>
    <w:p w:rsidR="00D4070B" w:rsidRPr="00311947" w:rsidRDefault="00D4070B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bookmarkStart w:id="37" w:name="configure2"/>
      <w:r w:rsidRPr="00311947">
        <w:rPr>
          <w:rFonts w:cstheme="minorHAnsi"/>
          <w:sz w:val="24"/>
        </w:rPr>
        <w:tab/>
      </w:r>
      <w:r w:rsidRPr="00311947">
        <w:rPr>
          <w:rFonts w:cstheme="minorHAnsi"/>
          <w:b/>
          <w:sz w:val="24"/>
        </w:rPr>
        <w:t>②</w:t>
      </w:r>
      <w:r w:rsidRPr="00311947">
        <w:rPr>
          <w:rFonts w:cstheme="minorHAnsi"/>
          <w:b/>
          <w:sz w:val="24"/>
        </w:rPr>
        <w:t>执行</w:t>
      </w:r>
      <w:r w:rsidRPr="00311947">
        <w:rPr>
          <w:rFonts w:cstheme="minorHAnsi"/>
          <w:b/>
          <w:sz w:val="24"/>
        </w:rPr>
        <w:t xml:space="preserve">./configure -prefix=/usr/local/keepalived </w:t>
      </w:r>
      <w:r w:rsidRPr="00311947">
        <w:rPr>
          <w:rFonts w:cstheme="minorHAnsi"/>
          <w:b/>
          <w:sz w:val="24"/>
        </w:rPr>
        <w:t>时报错</w:t>
      </w:r>
    </w:p>
    <w:bookmarkEnd w:id="37"/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  <w:t xml:space="preserve">configure: error: 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  !!! OpenSSL is not properly installed on your system. !!!</w:t>
      </w:r>
    </w:p>
    <w:p w:rsidR="00D4070B" w:rsidRPr="00311947" w:rsidRDefault="00D4070B" w:rsidP="00D4070B">
      <w:pPr>
        <w:pStyle w:val="a3"/>
        <w:ind w:left="72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 </w:t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  <w:t xml:space="preserve"> !!! Can not include OpenSSL headers files.            !!!</w:t>
      </w:r>
    </w:p>
    <w:p w:rsidR="00463A09" w:rsidRPr="00311947" w:rsidRDefault="00463A09" w:rsidP="00463A09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D4070B" w:rsidRPr="00311947" w:rsidRDefault="00D4070B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>解决方法：</w:t>
      </w:r>
    </w:p>
    <w:p w:rsidR="00D4070B" w:rsidRPr="00311947" w:rsidRDefault="00D4070B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  <w:t>yum -y install openssl-devel</w:t>
      </w:r>
    </w:p>
    <w:p w:rsidR="00463A09" w:rsidRPr="00311947" w:rsidRDefault="00463A09" w:rsidP="00463A09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D4070B" w:rsidRPr="00311947" w:rsidRDefault="00D4070B" w:rsidP="00311947">
      <w:pPr>
        <w:pStyle w:val="a3"/>
        <w:ind w:left="720" w:firstLineChars="0" w:firstLine="0"/>
        <w:rPr>
          <w:rFonts w:cstheme="minorHAnsi"/>
          <w:b/>
          <w:sz w:val="24"/>
        </w:rPr>
      </w:pPr>
      <w:bookmarkStart w:id="38" w:name="make"/>
      <w:r w:rsidRPr="00311947">
        <w:rPr>
          <w:rFonts w:cstheme="minorHAnsi"/>
          <w:b/>
          <w:sz w:val="24"/>
        </w:rPr>
        <w:tab/>
        <w:t>③</w:t>
      </w:r>
      <w:r w:rsidRPr="00311947">
        <w:rPr>
          <w:rFonts w:cstheme="minorHAnsi"/>
          <w:b/>
          <w:sz w:val="24"/>
        </w:rPr>
        <w:t>执行</w:t>
      </w:r>
      <w:r w:rsidRPr="00311947">
        <w:rPr>
          <w:rFonts w:cstheme="minorHAnsi"/>
          <w:b/>
          <w:sz w:val="24"/>
        </w:rPr>
        <w:t xml:space="preserve">make &amp;&amp; make install </w:t>
      </w:r>
      <w:r w:rsidRPr="00311947">
        <w:rPr>
          <w:rFonts w:cstheme="minorHAnsi"/>
          <w:b/>
          <w:sz w:val="24"/>
        </w:rPr>
        <w:t>时报错</w:t>
      </w:r>
    </w:p>
    <w:bookmarkEnd w:id="38"/>
    <w:p w:rsidR="00D4070B" w:rsidRPr="00311947" w:rsidRDefault="00D4070B" w:rsidP="00D4070B">
      <w:pPr>
        <w:pStyle w:val="a3"/>
        <w:ind w:left="720" w:firstLine="482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</w:rPr>
        <w:t>WARNING: 'automake-1.15' is missing on your system.</w:t>
      </w:r>
    </w:p>
    <w:p w:rsidR="00D4070B" w:rsidRPr="00311947" w:rsidRDefault="00D66E31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 </w:t>
      </w:r>
      <w:r w:rsidR="00D4070B" w:rsidRPr="00311947">
        <w:rPr>
          <w:rFonts w:cstheme="minorHAnsi"/>
          <w:sz w:val="24"/>
        </w:rPr>
        <w:t>You should only need it if you modified 'Makefile.am' or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 </w:t>
      </w:r>
      <w:r w:rsidR="00D66E31" w:rsidRPr="00311947">
        <w:rPr>
          <w:rFonts w:cstheme="minorHAnsi"/>
          <w:sz w:val="24"/>
        </w:rPr>
        <w:t>'</w:t>
      </w:r>
      <w:r w:rsidRPr="00311947">
        <w:rPr>
          <w:rFonts w:cstheme="minorHAnsi"/>
          <w:sz w:val="24"/>
        </w:rPr>
        <w:t>configure.ac' or m4 files included by 'configure.ac'.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 The 'automake' program is part of the GNU Automake package: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lastRenderedPageBreak/>
        <w:t>&lt;http://www.gnu.org/software/automake&gt;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It also requires GNU Autoconf, GNU m4 and Perl in order to run: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&lt;http://www.gnu.org/software/autoconf&gt;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&lt;http://www.gnu.org/software/m4/&gt;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&lt;http://www.perl.org/&gt;</w:t>
      </w:r>
    </w:p>
    <w:p w:rsidR="00D4070B" w:rsidRPr="00311947" w:rsidRDefault="00D4070B" w:rsidP="00D66E31">
      <w:pPr>
        <w:ind w:left="78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make: *** [Makefile.in] </w:t>
      </w:r>
      <w:r w:rsidRPr="00311947">
        <w:rPr>
          <w:rFonts w:cstheme="minorHAnsi"/>
          <w:sz w:val="24"/>
        </w:rPr>
        <w:t>错误</w:t>
      </w:r>
      <w:r w:rsidRPr="00311947">
        <w:rPr>
          <w:rFonts w:cstheme="minorHAnsi"/>
          <w:sz w:val="24"/>
        </w:rPr>
        <w:t xml:space="preserve"> 1</w:t>
      </w:r>
    </w:p>
    <w:p w:rsidR="00463A09" w:rsidRPr="00311947" w:rsidRDefault="00463A09" w:rsidP="00463A09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D4070B" w:rsidRPr="00311947" w:rsidRDefault="00D4070B" w:rsidP="00D4070B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>解决方法：</w:t>
      </w:r>
    </w:p>
    <w:p w:rsidR="00D4070B" w:rsidRPr="00311947" w:rsidRDefault="00D4070B" w:rsidP="00D4070B">
      <w:pPr>
        <w:pStyle w:val="a3"/>
        <w:ind w:left="72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>下载安装包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Cs w:val="21"/>
        </w:rPr>
      </w:pPr>
      <w:r w:rsidRPr="00311947">
        <w:rPr>
          <w:rFonts w:cstheme="minorHAnsi"/>
          <w:szCs w:val="21"/>
        </w:rPr>
        <w:t>wget https://ftp.gnu.org/gnu/automake/automake-1.15.tar.gz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Cs w:val="21"/>
        </w:rPr>
      </w:pP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解压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tar -xf automake-1.15.tar.gz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安装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cd automake-1.15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./configure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make &amp;&amp; make install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</w:p>
    <w:p w:rsidR="00D4070B" w:rsidRPr="00311947" w:rsidRDefault="00D4070B" w:rsidP="00311947">
      <w:pPr>
        <w:ind w:left="420" w:firstLine="420"/>
        <w:rPr>
          <w:rFonts w:cstheme="minorHAnsi"/>
          <w:b/>
          <w:sz w:val="24"/>
          <w:szCs w:val="24"/>
        </w:rPr>
      </w:pPr>
      <w:r w:rsidRPr="00311947">
        <w:rPr>
          <w:rFonts w:cstheme="minorHAnsi"/>
          <w:b/>
          <w:sz w:val="24"/>
          <w:szCs w:val="24"/>
        </w:rPr>
        <w:t>④</w:t>
      </w:r>
      <w:r w:rsidRPr="00311947">
        <w:rPr>
          <w:rFonts w:cstheme="minorHAnsi"/>
          <w:b/>
          <w:sz w:val="24"/>
          <w:szCs w:val="24"/>
        </w:rPr>
        <w:t>安装</w:t>
      </w:r>
      <w:r w:rsidRPr="00311947">
        <w:rPr>
          <w:rFonts w:cstheme="minorHAnsi"/>
          <w:b/>
          <w:sz w:val="24"/>
          <w:szCs w:val="24"/>
        </w:rPr>
        <w:t>automake</w:t>
      </w:r>
      <w:r w:rsidRPr="00311947">
        <w:rPr>
          <w:rFonts w:cstheme="minorHAnsi"/>
          <w:b/>
          <w:sz w:val="24"/>
          <w:szCs w:val="24"/>
        </w:rPr>
        <w:t>时报错：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  <w:szCs w:val="24"/>
        </w:rPr>
      </w:pPr>
      <w:r w:rsidRPr="00311947">
        <w:rPr>
          <w:rFonts w:cstheme="minorHAnsi"/>
          <w:sz w:val="24"/>
          <w:szCs w:val="24"/>
        </w:rPr>
        <w:t>configure.ac:20: error: Autoconf version 2.65 or higher is required</w:t>
      </w:r>
    </w:p>
    <w:p w:rsidR="00D4070B" w:rsidRPr="00311947" w:rsidRDefault="00D4070B" w:rsidP="00D4070B">
      <w:pPr>
        <w:pStyle w:val="a3"/>
        <w:ind w:left="72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>下载安装包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Cs w:val="21"/>
        </w:rPr>
      </w:pPr>
      <w:r w:rsidRPr="00311947">
        <w:rPr>
          <w:rFonts w:cstheme="minorHAnsi"/>
          <w:szCs w:val="21"/>
        </w:rPr>
        <w:t>wget http://ftp.gnu.org/gnu/autoconf/autoconf-2.68.tar.gz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Cs w:val="21"/>
        </w:rPr>
      </w:pP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解压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tar xzf autoconf-2.68.tar.gz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安装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cd autoconf-2.68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./configure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make &amp;&amp; make install</w:t>
      </w:r>
    </w:p>
    <w:p w:rsidR="00463A09" w:rsidRPr="00311947" w:rsidRDefault="00463A09" w:rsidP="00023992">
      <w:pPr>
        <w:rPr>
          <w:rFonts w:cstheme="minorHAnsi"/>
          <w:b/>
          <w:sz w:val="24"/>
        </w:rPr>
      </w:pPr>
    </w:p>
    <w:sectPr w:rsidR="00463A09" w:rsidRPr="00311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C5C" w:rsidRDefault="00466C5C" w:rsidP="00354023">
      <w:r>
        <w:separator/>
      </w:r>
    </w:p>
  </w:endnote>
  <w:endnote w:type="continuationSeparator" w:id="0">
    <w:p w:rsidR="00466C5C" w:rsidRDefault="00466C5C" w:rsidP="0035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C5C" w:rsidRDefault="00466C5C" w:rsidP="00354023">
      <w:r>
        <w:separator/>
      </w:r>
    </w:p>
  </w:footnote>
  <w:footnote w:type="continuationSeparator" w:id="0">
    <w:p w:rsidR="00466C5C" w:rsidRDefault="00466C5C" w:rsidP="0035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4EE4"/>
    <w:multiLevelType w:val="multilevel"/>
    <w:tmpl w:val="78F60DA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" w15:restartNumberingAfterBreak="0">
    <w:nsid w:val="2621086D"/>
    <w:multiLevelType w:val="multilevel"/>
    <w:tmpl w:val="E856B0C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2" w15:restartNumberingAfterBreak="0">
    <w:nsid w:val="27081C01"/>
    <w:multiLevelType w:val="multilevel"/>
    <w:tmpl w:val="34F4C41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3" w15:restartNumberingAfterBreak="0">
    <w:nsid w:val="29FF5FAF"/>
    <w:multiLevelType w:val="multilevel"/>
    <w:tmpl w:val="329E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20883"/>
    <w:multiLevelType w:val="multilevel"/>
    <w:tmpl w:val="4F2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6D3265"/>
    <w:multiLevelType w:val="hybridMultilevel"/>
    <w:tmpl w:val="492ED8FA"/>
    <w:lvl w:ilvl="0" w:tplc="9D1498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2C707D"/>
    <w:multiLevelType w:val="multilevel"/>
    <w:tmpl w:val="516C27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 w15:restartNumberingAfterBreak="0">
    <w:nsid w:val="368967A8"/>
    <w:multiLevelType w:val="multilevel"/>
    <w:tmpl w:val="B956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04007"/>
    <w:multiLevelType w:val="multilevel"/>
    <w:tmpl w:val="2A4C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76CE1"/>
    <w:multiLevelType w:val="multilevel"/>
    <w:tmpl w:val="A0124F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0" w15:restartNumberingAfterBreak="0">
    <w:nsid w:val="46062A08"/>
    <w:multiLevelType w:val="multilevel"/>
    <w:tmpl w:val="6A246C9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1" w15:restartNumberingAfterBreak="0">
    <w:nsid w:val="5A4C5C42"/>
    <w:multiLevelType w:val="multilevel"/>
    <w:tmpl w:val="25BCE58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2" w15:restartNumberingAfterBreak="0">
    <w:nsid w:val="5F5D2FE3"/>
    <w:multiLevelType w:val="hybridMultilevel"/>
    <w:tmpl w:val="6E0094EA"/>
    <w:lvl w:ilvl="0" w:tplc="B08C9EF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8" w:hanging="420"/>
      </w:pPr>
    </w:lvl>
    <w:lvl w:ilvl="2" w:tplc="668EE044">
      <w:start w:val="1"/>
      <w:numFmt w:val="decimalEnclosedCircle"/>
      <w:lvlText w:val="%3"/>
      <w:lvlJc w:val="left"/>
      <w:pPr>
        <w:ind w:left="1083" w:hanging="360"/>
      </w:pPr>
      <w:rPr>
        <w:rFonts w:ascii="Arial" w:eastAsiaTheme="minorEastAsia" w:hAnsi="Arial" w:cs="Arial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3" w15:restartNumberingAfterBreak="0">
    <w:nsid w:val="5F840F25"/>
    <w:multiLevelType w:val="hybridMultilevel"/>
    <w:tmpl w:val="4A54F40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64636787"/>
    <w:multiLevelType w:val="multilevel"/>
    <w:tmpl w:val="E39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014397"/>
    <w:multiLevelType w:val="multilevel"/>
    <w:tmpl w:val="7CFAFE4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6" w15:restartNumberingAfterBreak="0">
    <w:nsid w:val="6E297269"/>
    <w:multiLevelType w:val="multilevel"/>
    <w:tmpl w:val="0F7450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E6F5F08"/>
    <w:multiLevelType w:val="multilevel"/>
    <w:tmpl w:val="206AE25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8" w15:restartNumberingAfterBreak="0">
    <w:nsid w:val="78BB63BE"/>
    <w:multiLevelType w:val="hybridMultilevel"/>
    <w:tmpl w:val="3A8EB32E"/>
    <w:lvl w:ilvl="0" w:tplc="B08C9EF0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2"/>
  </w:num>
  <w:num w:numId="5">
    <w:abstractNumId w:val="13"/>
  </w:num>
  <w:num w:numId="6">
    <w:abstractNumId w:val="8"/>
  </w:num>
  <w:num w:numId="7">
    <w:abstractNumId w:val="2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9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A"/>
    <w:rsid w:val="00023992"/>
    <w:rsid w:val="00092581"/>
    <w:rsid w:val="000A43DB"/>
    <w:rsid w:val="000B4D54"/>
    <w:rsid w:val="000B6B28"/>
    <w:rsid w:val="00115210"/>
    <w:rsid w:val="0013304A"/>
    <w:rsid w:val="00176CB3"/>
    <w:rsid w:val="001B3DE3"/>
    <w:rsid w:val="001B4804"/>
    <w:rsid w:val="001D669C"/>
    <w:rsid w:val="00213E6C"/>
    <w:rsid w:val="00230E32"/>
    <w:rsid w:val="002B1188"/>
    <w:rsid w:val="002B3930"/>
    <w:rsid w:val="002D2418"/>
    <w:rsid w:val="002F3142"/>
    <w:rsid w:val="00311947"/>
    <w:rsid w:val="00313E96"/>
    <w:rsid w:val="00354023"/>
    <w:rsid w:val="00362C50"/>
    <w:rsid w:val="003B3EBA"/>
    <w:rsid w:val="003B4AC6"/>
    <w:rsid w:val="00454C7F"/>
    <w:rsid w:val="00463A09"/>
    <w:rsid w:val="00466C5C"/>
    <w:rsid w:val="004A3F0A"/>
    <w:rsid w:val="004B726A"/>
    <w:rsid w:val="004C6E79"/>
    <w:rsid w:val="004C75FB"/>
    <w:rsid w:val="004E5E74"/>
    <w:rsid w:val="005B2DD1"/>
    <w:rsid w:val="005C736F"/>
    <w:rsid w:val="005E131F"/>
    <w:rsid w:val="00617772"/>
    <w:rsid w:val="006225D3"/>
    <w:rsid w:val="00673173"/>
    <w:rsid w:val="006849FA"/>
    <w:rsid w:val="00687A1E"/>
    <w:rsid w:val="006F54F2"/>
    <w:rsid w:val="006F6872"/>
    <w:rsid w:val="007023B5"/>
    <w:rsid w:val="00704C15"/>
    <w:rsid w:val="007468B7"/>
    <w:rsid w:val="00782F27"/>
    <w:rsid w:val="00794FEF"/>
    <w:rsid w:val="007D5B03"/>
    <w:rsid w:val="008066BF"/>
    <w:rsid w:val="008B709E"/>
    <w:rsid w:val="008C41F3"/>
    <w:rsid w:val="008D2BEE"/>
    <w:rsid w:val="008F1F88"/>
    <w:rsid w:val="008F667B"/>
    <w:rsid w:val="00900DE4"/>
    <w:rsid w:val="00914C3B"/>
    <w:rsid w:val="0095710F"/>
    <w:rsid w:val="009823EB"/>
    <w:rsid w:val="009C2319"/>
    <w:rsid w:val="00A23F71"/>
    <w:rsid w:val="00A55F53"/>
    <w:rsid w:val="00AA3373"/>
    <w:rsid w:val="00AA684C"/>
    <w:rsid w:val="00AC495A"/>
    <w:rsid w:val="00AC59A5"/>
    <w:rsid w:val="00AD3159"/>
    <w:rsid w:val="00AD7AD6"/>
    <w:rsid w:val="00B518AE"/>
    <w:rsid w:val="00B73F6E"/>
    <w:rsid w:val="00B80532"/>
    <w:rsid w:val="00BE7BC8"/>
    <w:rsid w:val="00C22EAD"/>
    <w:rsid w:val="00C376D7"/>
    <w:rsid w:val="00C479C2"/>
    <w:rsid w:val="00C82D11"/>
    <w:rsid w:val="00CC1683"/>
    <w:rsid w:val="00CE6CAF"/>
    <w:rsid w:val="00D16D07"/>
    <w:rsid w:val="00D22B5C"/>
    <w:rsid w:val="00D34D50"/>
    <w:rsid w:val="00D4070B"/>
    <w:rsid w:val="00D54846"/>
    <w:rsid w:val="00D66E31"/>
    <w:rsid w:val="00DE17D5"/>
    <w:rsid w:val="00DE4C21"/>
    <w:rsid w:val="00E21102"/>
    <w:rsid w:val="00E33B33"/>
    <w:rsid w:val="00E36288"/>
    <w:rsid w:val="00E95D28"/>
    <w:rsid w:val="00EA3822"/>
    <w:rsid w:val="00EA3B1D"/>
    <w:rsid w:val="00ED5F95"/>
    <w:rsid w:val="00EF5470"/>
    <w:rsid w:val="00F10713"/>
    <w:rsid w:val="00F23648"/>
    <w:rsid w:val="00F340D1"/>
    <w:rsid w:val="00F43941"/>
    <w:rsid w:val="00F62EB9"/>
    <w:rsid w:val="00F72264"/>
    <w:rsid w:val="00F77704"/>
    <w:rsid w:val="00FB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2C561F-717D-4F7A-BDD6-BBC8A25C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68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6E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14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F54F2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5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5402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5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54023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354023"/>
    <w:rPr>
      <w:color w:val="954F72" w:themeColor="followedHyperlink"/>
      <w:u w:val="single"/>
    </w:rPr>
  </w:style>
  <w:style w:type="character" w:customStyle="1" w:styleId="tag">
    <w:name w:val="tag"/>
    <w:basedOn w:val="a0"/>
    <w:rsid w:val="004A3F0A"/>
  </w:style>
  <w:style w:type="character" w:customStyle="1" w:styleId="tag-name">
    <w:name w:val="tag-name"/>
    <w:basedOn w:val="a0"/>
    <w:rsid w:val="004A3F0A"/>
  </w:style>
  <w:style w:type="character" w:customStyle="1" w:styleId="attribute">
    <w:name w:val="attribute"/>
    <w:basedOn w:val="a0"/>
    <w:rsid w:val="004A3F0A"/>
  </w:style>
  <w:style w:type="character" w:customStyle="1" w:styleId="attribute-value">
    <w:name w:val="attribute-value"/>
    <w:basedOn w:val="a0"/>
    <w:rsid w:val="004A3F0A"/>
  </w:style>
  <w:style w:type="paragraph" w:styleId="a8">
    <w:name w:val="Normal (Web)"/>
    <w:basedOn w:val="a"/>
    <w:uiPriority w:val="99"/>
    <w:semiHidden/>
    <w:unhideWhenUsed/>
    <w:rsid w:val="006225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s">
    <w:name w:val="comments"/>
    <w:basedOn w:val="a0"/>
    <w:rsid w:val="00092581"/>
  </w:style>
  <w:style w:type="character" w:customStyle="1" w:styleId="annotation">
    <w:name w:val="annotation"/>
    <w:basedOn w:val="a0"/>
    <w:rsid w:val="00F62EB9"/>
  </w:style>
  <w:style w:type="character" w:customStyle="1" w:styleId="number">
    <w:name w:val="number"/>
    <w:basedOn w:val="a0"/>
    <w:rsid w:val="00F62EB9"/>
  </w:style>
  <w:style w:type="character" w:customStyle="1" w:styleId="keyword">
    <w:name w:val="keyword"/>
    <w:basedOn w:val="a0"/>
    <w:rsid w:val="00F62EB9"/>
  </w:style>
  <w:style w:type="character" w:customStyle="1" w:styleId="string">
    <w:name w:val="string"/>
    <w:basedOn w:val="a0"/>
    <w:rsid w:val="00F62EB9"/>
  </w:style>
  <w:style w:type="paragraph" w:styleId="HTML">
    <w:name w:val="HTML Preformatted"/>
    <w:basedOn w:val="a"/>
    <w:link w:val="HTMLChar"/>
    <w:uiPriority w:val="99"/>
    <w:semiHidden/>
    <w:unhideWhenUsed/>
    <w:rsid w:val="00D407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4070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66E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F68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F68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6872"/>
  </w:style>
  <w:style w:type="paragraph" w:styleId="20">
    <w:name w:val="toc 2"/>
    <w:basedOn w:val="a"/>
    <w:next w:val="a"/>
    <w:autoRedefine/>
    <w:uiPriority w:val="39"/>
    <w:unhideWhenUsed/>
    <w:rsid w:val="006F6872"/>
    <w:pPr>
      <w:ind w:leftChars="200" w:left="420"/>
    </w:pPr>
  </w:style>
  <w:style w:type="character" w:styleId="a9">
    <w:name w:val="Placeholder Text"/>
    <w:basedOn w:val="a0"/>
    <w:uiPriority w:val="99"/>
    <w:semiHidden/>
    <w:rsid w:val="00794F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757">
          <w:marLeft w:val="0"/>
          <w:marRight w:val="0"/>
          <w:marTop w:val="0"/>
          <w:marBottom w:val="0"/>
          <w:divBdr>
            <w:top w:val="single" w:sz="6" w:space="8" w:color="E5E5E5"/>
            <w:left w:val="single" w:sz="6" w:space="11" w:color="E5E5E5"/>
            <w:bottom w:val="single" w:sz="6" w:space="8" w:color="E5E5E5"/>
            <w:right w:val="single" w:sz="6" w:space="19" w:color="E5E5E5"/>
          </w:divBdr>
          <w:divsChild>
            <w:div w:id="1329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log.csdn.net/qq_35152037/article/details/79681762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keepalived.org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cat.io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FF94-BB04-4214-863D-927894DD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601</Words>
  <Characters>14832</Characters>
  <Application>Microsoft Office Word</Application>
  <DocSecurity>0</DocSecurity>
  <Lines>123</Lines>
  <Paragraphs>34</Paragraphs>
  <ScaleCrop>false</ScaleCrop>
  <Company/>
  <LinksUpToDate>false</LinksUpToDate>
  <CharactersWithSpaces>1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8-12-28T01:44:00Z</cp:lastPrinted>
  <dcterms:created xsi:type="dcterms:W3CDTF">2018-12-26T04:33:00Z</dcterms:created>
  <dcterms:modified xsi:type="dcterms:W3CDTF">2018-12-28T01:44:00Z</dcterms:modified>
</cp:coreProperties>
</file>